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FBEA" w14:textId="0620216F" w:rsidR="00940A7C" w:rsidRDefault="003F255A">
      <w:r>
        <w:rPr>
          <w:noProof/>
        </w:rPr>
        <w:drawing>
          <wp:inline distT="0" distB="0" distL="0" distR="0" wp14:anchorId="4E91FBEB" wp14:editId="2851CFDF">
            <wp:extent cx="9367284" cy="7262037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40A7C" w:rsidSect="00F66906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2FAF" w14:textId="77777777" w:rsidR="005E6C42" w:rsidRDefault="005E6C42" w:rsidP="00DE6DE2">
      <w:pPr>
        <w:spacing w:after="0" w:line="240" w:lineRule="auto"/>
      </w:pPr>
      <w:r>
        <w:separator/>
      </w:r>
    </w:p>
  </w:endnote>
  <w:endnote w:type="continuationSeparator" w:id="0">
    <w:p w14:paraId="53118D81" w14:textId="77777777" w:rsidR="005E6C42" w:rsidRDefault="005E6C42" w:rsidP="00DE6DE2">
      <w:pPr>
        <w:spacing w:after="0" w:line="240" w:lineRule="auto"/>
      </w:pPr>
      <w:r>
        <w:continuationSeparator/>
      </w:r>
    </w:p>
  </w:endnote>
  <w:endnote w:type="continuationNotice" w:id="1">
    <w:p w14:paraId="1D67D7BF" w14:textId="77777777" w:rsidR="005E6C42" w:rsidRDefault="005E6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FBF2" w14:textId="476F7E21" w:rsidR="00DE6DE2" w:rsidRPr="00274103" w:rsidRDefault="00DE6DE2" w:rsidP="00F6690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1962" w14:textId="77777777" w:rsidR="005E6C42" w:rsidRDefault="005E6C42" w:rsidP="00DE6DE2">
      <w:pPr>
        <w:spacing w:after="0" w:line="240" w:lineRule="auto"/>
      </w:pPr>
      <w:r>
        <w:separator/>
      </w:r>
    </w:p>
  </w:footnote>
  <w:footnote w:type="continuationSeparator" w:id="0">
    <w:p w14:paraId="72CFE283" w14:textId="77777777" w:rsidR="005E6C42" w:rsidRDefault="005E6C42" w:rsidP="00DE6DE2">
      <w:pPr>
        <w:spacing w:after="0" w:line="240" w:lineRule="auto"/>
      </w:pPr>
      <w:r>
        <w:continuationSeparator/>
      </w:r>
    </w:p>
  </w:footnote>
  <w:footnote w:type="continuationNotice" w:id="1">
    <w:p w14:paraId="07D950B5" w14:textId="77777777" w:rsidR="005E6C42" w:rsidRDefault="005E6C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FBF1" w14:textId="2A71AADD" w:rsidR="002E3666" w:rsidRPr="002E3666" w:rsidRDefault="00C36C0C" w:rsidP="002E3666">
    <w:pPr>
      <w:pStyle w:val="Header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4E91FBF3" wp14:editId="4E91FBF4">
          <wp:simplePos x="0" y="0"/>
          <wp:positionH relativeFrom="column">
            <wp:posOffset>302113</wp:posOffset>
          </wp:positionH>
          <wp:positionV relativeFrom="paragraph">
            <wp:posOffset>-117475</wp:posOffset>
          </wp:positionV>
          <wp:extent cx="1160585" cy="1067478"/>
          <wp:effectExtent l="0" t="0" r="1905" b="0"/>
          <wp:wrapNone/>
          <wp:docPr id="2" name="Picture 2" descr="U:\COMMONLY USED DOCUMENTS\LOGO-LETTERHEAD\2017 Rebrand Materials\Round Coalition Logo_2017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OMMONLY USED DOCUMENTS\LOGO-LETTERHEAD\2017 Rebrand Materials\Round Coalition Logo_2017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585" cy="106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666" w:rsidRPr="002E3666">
      <w:rPr>
        <w:rFonts w:ascii="Times New Roman" w:hAnsi="Times New Roman" w:cs="Times New Roman"/>
        <w:sz w:val="26"/>
        <w:szCs w:val="26"/>
      </w:rPr>
      <w:t>Organizational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55A"/>
    <w:rsid w:val="00000A8E"/>
    <w:rsid w:val="00003C17"/>
    <w:rsid w:val="000215D1"/>
    <w:rsid w:val="00021BB4"/>
    <w:rsid w:val="00027B0E"/>
    <w:rsid w:val="00027E02"/>
    <w:rsid w:val="0003061D"/>
    <w:rsid w:val="00035FB8"/>
    <w:rsid w:val="000430FA"/>
    <w:rsid w:val="00047851"/>
    <w:rsid w:val="000518AE"/>
    <w:rsid w:val="00054F9B"/>
    <w:rsid w:val="00061BA4"/>
    <w:rsid w:val="00063191"/>
    <w:rsid w:val="00063BB1"/>
    <w:rsid w:val="00065453"/>
    <w:rsid w:val="000672C2"/>
    <w:rsid w:val="00070978"/>
    <w:rsid w:val="00072700"/>
    <w:rsid w:val="0007271D"/>
    <w:rsid w:val="00074A09"/>
    <w:rsid w:val="0007604B"/>
    <w:rsid w:val="000772DB"/>
    <w:rsid w:val="000848FF"/>
    <w:rsid w:val="00085BEF"/>
    <w:rsid w:val="000866CB"/>
    <w:rsid w:val="0008799A"/>
    <w:rsid w:val="0009656C"/>
    <w:rsid w:val="000A0B7E"/>
    <w:rsid w:val="000A6546"/>
    <w:rsid w:val="000A6E1C"/>
    <w:rsid w:val="000B013C"/>
    <w:rsid w:val="000B07FF"/>
    <w:rsid w:val="000B6985"/>
    <w:rsid w:val="000B711A"/>
    <w:rsid w:val="000B7B6E"/>
    <w:rsid w:val="000B7D89"/>
    <w:rsid w:val="000C2905"/>
    <w:rsid w:val="000C62EB"/>
    <w:rsid w:val="000C6D99"/>
    <w:rsid w:val="000D781C"/>
    <w:rsid w:val="000E02F6"/>
    <w:rsid w:val="000E55F1"/>
    <w:rsid w:val="000F606C"/>
    <w:rsid w:val="000F60EA"/>
    <w:rsid w:val="00104109"/>
    <w:rsid w:val="0010674A"/>
    <w:rsid w:val="00106DC7"/>
    <w:rsid w:val="00107D87"/>
    <w:rsid w:val="001114AD"/>
    <w:rsid w:val="00113F0D"/>
    <w:rsid w:val="00114C3C"/>
    <w:rsid w:val="00115A37"/>
    <w:rsid w:val="001170C7"/>
    <w:rsid w:val="0013105E"/>
    <w:rsid w:val="00131FED"/>
    <w:rsid w:val="0013280E"/>
    <w:rsid w:val="00135013"/>
    <w:rsid w:val="00137C45"/>
    <w:rsid w:val="00137E17"/>
    <w:rsid w:val="0014236E"/>
    <w:rsid w:val="0015103B"/>
    <w:rsid w:val="0015336A"/>
    <w:rsid w:val="001607B0"/>
    <w:rsid w:val="00160A6A"/>
    <w:rsid w:val="001614C6"/>
    <w:rsid w:val="001634BE"/>
    <w:rsid w:val="00171C70"/>
    <w:rsid w:val="00172991"/>
    <w:rsid w:val="0017609C"/>
    <w:rsid w:val="001821D9"/>
    <w:rsid w:val="00186E8E"/>
    <w:rsid w:val="0019287F"/>
    <w:rsid w:val="001953C1"/>
    <w:rsid w:val="001A56CB"/>
    <w:rsid w:val="001A5BFF"/>
    <w:rsid w:val="001B0FFD"/>
    <w:rsid w:val="001B133A"/>
    <w:rsid w:val="001B598D"/>
    <w:rsid w:val="001C0B44"/>
    <w:rsid w:val="001E2D8F"/>
    <w:rsid w:val="001E4B56"/>
    <w:rsid w:val="001E50E7"/>
    <w:rsid w:val="001E63A4"/>
    <w:rsid w:val="001F0FB3"/>
    <w:rsid w:val="00200AD4"/>
    <w:rsid w:val="0020713A"/>
    <w:rsid w:val="00211C70"/>
    <w:rsid w:val="002124F2"/>
    <w:rsid w:val="00222D29"/>
    <w:rsid w:val="00230B8E"/>
    <w:rsid w:val="002317F6"/>
    <w:rsid w:val="00231B30"/>
    <w:rsid w:val="002347FC"/>
    <w:rsid w:val="002355C0"/>
    <w:rsid w:val="00236691"/>
    <w:rsid w:val="00242E7C"/>
    <w:rsid w:val="00250C4F"/>
    <w:rsid w:val="00254505"/>
    <w:rsid w:val="002630FC"/>
    <w:rsid w:val="0026512E"/>
    <w:rsid w:val="002667BE"/>
    <w:rsid w:val="002701C4"/>
    <w:rsid w:val="00270A0B"/>
    <w:rsid w:val="00274103"/>
    <w:rsid w:val="0027482B"/>
    <w:rsid w:val="00280F7C"/>
    <w:rsid w:val="002868DC"/>
    <w:rsid w:val="00291916"/>
    <w:rsid w:val="00292FA4"/>
    <w:rsid w:val="0029743E"/>
    <w:rsid w:val="002A19E8"/>
    <w:rsid w:val="002A6BA6"/>
    <w:rsid w:val="002B0497"/>
    <w:rsid w:val="002B0685"/>
    <w:rsid w:val="002B3F57"/>
    <w:rsid w:val="002B4696"/>
    <w:rsid w:val="002B4E93"/>
    <w:rsid w:val="002B5D59"/>
    <w:rsid w:val="002B79F4"/>
    <w:rsid w:val="002B7F11"/>
    <w:rsid w:val="002C24C3"/>
    <w:rsid w:val="002C3B40"/>
    <w:rsid w:val="002C4896"/>
    <w:rsid w:val="002C4C3A"/>
    <w:rsid w:val="002D3C4F"/>
    <w:rsid w:val="002D6B2C"/>
    <w:rsid w:val="002D74D4"/>
    <w:rsid w:val="002E2F9A"/>
    <w:rsid w:val="002E3633"/>
    <w:rsid w:val="002E3666"/>
    <w:rsid w:val="002E4536"/>
    <w:rsid w:val="002F7A8D"/>
    <w:rsid w:val="00300432"/>
    <w:rsid w:val="00300545"/>
    <w:rsid w:val="00303E13"/>
    <w:rsid w:val="0030429D"/>
    <w:rsid w:val="0030448B"/>
    <w:rsid w:val="00305874"/>
    <w:rsid w:val="00311D92"/>
    <w:rsid w:val="00313A2A"/>
    <w:rsid w:val="00314937"/>
    <w:rsid w:val="00315A70"/>
    <w:rsid w:val="00316263"/>
    <w:rsid w:val="00317713"/>
    <w:rsid w:val="00317A9B"/>
    <w:rsid w:val="003203E5"/>
    <w:rsid w:val="003210F3"/>
    <w:rsid w:val="00324B26"/>
    <w:rsid w:val="0032638C"/>
    <w:rsid w:val="00327BC1"/>
    <w:rsid w:val="00331875"/>
    <w:rsid w:val="003338E8"/>
    <w:rsid w:val="00334604"/>
    <w:rsid w:val="003406E7"/>
    <w:rsid w:val="003423F2"/>
    <w:rsid w:val="003478C3"/>
    <w:rsid w:val="0035324F"/>
    <w:rsid w:val="00360412"/>
    <w:rsid w:val="00362D5E"/>
    <w:rsid w:val="00367615"/>
    <w:rsid w:val="003702CB"/>
    <w:rsid w:val="00371169"/>
    <w:rsid w:val="00376D94"/>
    <w:rsid w:val="003826D4"/>
    <w:rsid w:val="00383494"/>
    <w:rsid w:val="003845C0"/>
    <w:rsid w:val="0038574C"/>
    <w:rsid w:val="00392E15"/>
    <w:rsid w:val="003A02D5"/>
    <w:rsid w:val="003A1E38"/>
    <w:rsid w:val="003A22E7"/>
    <w:rsid w:val="003A6A10"/>
    <w:rsid w:val="003B02BA"/>
    <w:rsid w:val="003B52CA"/>
    <w:rsid w:val="003B5644"/>
    <w:rsid w:val="003C0830"/>
    <w:rsid w:val="003C39A3"/>
    <w:rsid w:val="003D2BEF"/>
    <w:rsid w:val="003E293B"/>
    <w:rsid w:val="003E4A37"/>
    <w:rsid w:val="003E64D4"/>
    <w:rsid w:val="003E661C"/>
    <w:rsid w:val="003E69A3"/>
    <w:rsid w:val="003E7590"/>
    <w:rsid w:val="003F255A"/>
    <w:rsid w:val="003F3E53"/>
    <w:rsid w:val="003F62BE"/>
    <w:rsid w:val="00400D8F"/>
    <w:rsid w:val="0040261A"/>
    <w:rsid w:val="0040524A"/>
    <w:rsid w:val="00405C40"/>
    <w:rsid w:val="0040633D"/>
    <w:rsid w:val="00406B62"/>
    <w:rsid w:val="00410D65"/>
    <w:rsid w:val="0041195A"/>
    <w:rsid w:val="004121B6"/>
    <w:rsid w:val="00414AE7"/>
    <w:rsid w:val="00417088"/>
    <w:rsid w:val="0042240C"/>
    <w:rsid w:val="00425DFA"/>
    <w:rsid w:val="004271DA"/>
    <w:rsid w:val="00427B4E"/>
    <w:rsid w:val="00437EF4"/>
    <w:rsid w:val="00444259"/>
    <w:rsid w:val="00444430"/>
    <w:rsid w:val="004502EC"/>
    <w:rsid w:val="00453FB4"/>
    <w:rsid w:val="0045521F"/>
    <w:rsid w:val="00456226"/>
    <w:rsid w:val="00465D20"/>
    <w:rsid w:val="00467DE3"/>
    <w:rsid w:val="0047514F"/>
    <w:rsid w:val="00475CE1"/>
    <w:rsid w:val="0047752E"/>
    <w:rsid w:val="00481ACE"/>
    <w:rsid w:val="00482CB7"/>
    <w:rsid w:val="00483550"/>
    <w:rsid w:val="0048515A"/>
    <w:rsid w:val="00485EF2"/>
    <w:rsid w:val="0049030A"/>
    <w:rsid w:val="00491B09"/>
    <w:rsid w:val="004957BE"/>
    <w:rsid w:val="004A2039"/>
    <w:rsid w:val="004A4692"/>
    <w:rsid w:val="004A4C38"/>
    <w:rsid w:val="004A7861"/>
    <w:rsid w:val="004A7907"/>
    <w:rsid w:val="004B1D8C"/>
    <w:rsid w:val="004B2ADB"/>
    <w:rsid w:val="004B6953"/>
    <w:rsid w:val="004B7ECE"/>
    <w:rsid w:val="004C05ED"/>
    <w:rsid w:val="004C1022"/>
    <w:rsid w:val="004C248E"/>
    <w:rsid w:val="004D2D34"/>
    <w:rsid w:val="004D74EA"/>
    <w:rsid w:val="004E46FF"/>
    <w:rsid w:val="004E6D8F"/>
    <w:rsid w:val="004E748A"/>
    <w:rsid w:val="004F15CA"/>
    <w:rsid w:val="004F22AB"/>
    <w:rsid w:val="004F2714"/>
    <w:rsid w:val="0050221F"/>
    <w:rsid w:val="00503C6A"/>
    <w:rsid w:val="00506128"/>
    <w:rsid w:val="00510A87"/>
    <w:rsid w:val="005135BE"/>
    <w:rsid w:val="005170BA"/>
    <w:rsid w:val="005174EC"/>
    <w:rsid w:val="00521719"/>
    <w:rsid w:val="005236B1"/>
    <w:rsid w:val="005237B0"/>
    <w:rsid w:val="0052659D"/>
    <w:rsid w:val="00527B8A"/>
    <w:rsid w:val="0053298B"/>
    <w:rsid w:val="0053463F"/>
    <w:rsid w:val="00541F43"/>
    <w:rsid w:val="00544474"/>
    <w:rsid w:val="005451A7"/>
    <w:rsid w:val="005452CF"/>
    <w:rsid w:val="00546B0F"/>
    <w:rsid w:val="00547FCE"/>
    <w:rsid w:val="0055067F"/>
    <w:rsid w:val="00552987"/>
    <w:rsid w:val="00553A77"/>
    <w:rsid w:val="00560432"/>
    <w:rsid w:val="00572C83"/>
    <w:rsid w:val="0057555B"/>
    <w:rsid w:val="00577C36"/>
    <w:rsid w:val="005836FF"/>
    <w:rsid w:val="00583FA9"/>
    <w:rsid w:val="00586B75"/>
    <w:rsid w:val="005916E9"/>
    <w:rsid w:val="005A0D88"/>
    <w:rsid w:val="005A23BE"/>
    <w:rsid w:val="005B05E8"/>
    <w:rsid w:val="005B0672"/>
    <w:rsid w:val="005B2626"/>
    <w:rsid w:val="005B3EA7"/>
    <w:rsid w:val="005C6D86"/>
    <w:rsid w:val="005D4950"/>
    <w:rsid w:val="005D51C8"/>
    <w:rsid w:val="005E2D47"/>
    <w:rsid w:val="005E2D8E"/>
    <w:rsid w:val="005E3134"/>
    <w:rsid w:val="005E55A8"/>
    <w:rsid w:val="005E608C"/>
    <w:rsid w:val="005E6C42"/>
    <w:rsid w:val="005F0276"/>
    <w:rsid w:val="005F165B"/>
    <w:rsid w:val="005F5DF2"/>
    <w:rsid w:val="005F69AA"/>
    <w:rsid w:val="0060087C"/>
    <w:rsid w:val="006049DC"/>
    <w:rsid w:val="006052CB"/>
    <w:rsid w:val="00607771"/>
    <w:rsid w:val="0062039E"/>
    <w:rsid w:val="00621E09"/>
    <w:rsid w:val="00623117"/>
    <w:rsid w:val="0062661B"/>
    <w:rsid w:val="00632AC6"/>
    <w:rsid w:val="006424DC"/>
    <w:rsid w:val="00642767"/>
    <w:rsid w:val="0064400B"/>
    <w:rsid w:val="0064432D"/>
    <w:rsid w:val="00644B9F"/>
    <w:rsid w:val="00644E78"/>
    <w:rsid w:val="006537F0"/>
    <w:rsid w:val="006554E5"/>
    <w:rsid w:val="0066045C"/>
    <w:rsid w:val="00660AAC"/>
    <w:rsid w:val="00662F1C"/>
    <w:rsid w:val="00665DFA"/>
    <w:rsid w:val="00676E1A"/>
    <w:rsid w:val="00677EE5"/>
    <w:rsid w:val="006839EC"/>
    <w:rsid w:val="00691CBD"/>
    <w:rsid w:val="00692D9C"/>
    <w:rsid w:val="00694EDA"/>
    <w:rsid w:val="00695EFC"/>
    <w:rsid w:val="00695F22"/>
    <w:rsid w:val="00697955"/>
    <w:rsid w:val="006979C6"/>
    <w:rsid w:val="006A1568"/>
    <w:rsid w:val="006A434E"/>
    <w:rsid w:val="006A5130"/>
    <w:rsid w:val="006A6733"/>
    <w:rsid w:val="006B18F2"/>
    <w:rsid w:val="006C3831"/>
    <w:rsid w:val="006C7848"/>
    <w:rsid w:val="006D72AE"/>
    <w:rsid w:val="006D7DD0"/>
    <w:rsid w:val="006E059A"/>
    <w:rsid w:val="006E47A5"/>
    <w:rsid w:val="006F2957"/>
    <w:rsid w:val="006F4B0D"/>
    <w:rsid w:val="006F5569"/>
    <w:rsid w:val="006F6001"/>
    <w:rsid w:val="006F7A7F"/>
    <w:rsid w:val="007015A8"/>
    <w:rsid w:val="007022F2"/>
    <w:rsid w:val="00702D9A"/>
    <w:rsid w:val="00703EF7"/>
    <w:rsid w:val="00706F6B"/>
    <w:rsid w:val="00707E41"/>
    <w:rsid w:val="00710161"/>
    <w:rsid w:val="00711BE2"/>
    <w:rsid w:val="0071566D"/>
    <w:rsid w:val="0071691D"/>
    <w:rsid w:val="00721715"/>
    <w:rsid w:val="00723E5A"/>
    <w:rsid w:val="00725FED"/>
    <w:rsid w:val="0073037F"/>
    <w:rsid w:val="007328B9"/>
    <w:rsid w:val="0073352D"/>
    <w:rsid w:val="007415A3"/>
    <w:rsid w:val="007429A3"/>
    <w:rsid w:val="00743FFA"/>
    <w:rsid w:val="00747523"/>
    <w:rsid w:val="00751C23"/>
    <w:rsid w:val="00754E9E"/>
    <w:rsid w:val="007553CD"/>
    <w:rsid w:val="0075712B"/>
    <w:rsid w:val="00761E0D"/>
    <w:rsid w:val="00764656"/>
    <w:rsid w:val="00765CA8"/>
    <w:rsid w:val="00765FD5"/>
    <w:rsid w:val="007668B3"/>
    <w:rsid w:val="00771C3E"/>
    <w:rsid w:val="007732FB"/>
    <w:rsid w:val="00776078"/>
    <w:rsid w:val="007769A6"/>
    <w:rsid w:val="00781BA1"/>
    <w:rsid w:val="00787D22"/>
    <w:rsid w:val="00791065"/>
    <w:rsid w:val="007911B4"/>
    <w:rsid w:val="007A36CB"/>
    <w:rsid w:val="007A3D1D"/>
    <w:rsid w:val="007A4EFD"/>
    <w:rsid w:val="007A7A0B"/>
    <w:rsid w:val="007B21D1"/>
    <w:rsid w:val="007B46CB"/>
    <w:rsid w:val="007B5497"/>
    <w:rsid w:val="007C375C"/>
    <w:rsid w:val="007C7AF0"/>
    <w:rsid w:val="007D49DE"/>
    <w:rsid w:val="007D540F"/>
    <w:rsid w:val="007D7C41"/>
    <w:rsid w:val="007E36C9"/>
    <w:rsid w:val="007E750C"/>
    <w:rsid w:val="007F07E1"/>
    <w:rsid w:val="007F0EBC"/>
    <w:rsid w:val="007F1122"/>
    <w:rsid w:val="0081168B"/>
    <w:rsid w:val="00816D8E"/>
    <w:rsid w:val="00821F90"/>
    <w:rsid w:val="008224E4"/>
    <w:rsid w:val="00832115"/>
    <w:rsid w:val="00834DD1"/>
    <w:rsid w:val="00834F64"/>
    <w:rsid w:val="0083680E"/>
    <w:rsid w:val="008401F9"/>
    <w:rsid w:val="00842F0B"/>
    <w:rsid w:val="00843566"/>
    <w:rsid w:val="00843F72"/>
    <w:rsid w:val="0084663B"/>
    <w:rsid w:val="008515E8"/>
    <w:rsid w:val="0085565D"/>
    <w:rsid w:val="0086492E"/>
    <w:rsid w:val="00865A5E"/>
    <w:rsid w:val="00870C31"/>
    <w:rsid w:val="00875DF8"/>
    <w:rsid w:val="008779A4"/>
    <w:rsid w:val="008938D0"/>
    <w:rsid w:val="00893959"/>
    <w:rsid w:val="008A1C35"/>
    <w:rsid w:val="008A3D94"/>
    <w:rsid w:val="008A5FC5"/>
    <w:rsid w:val="008B0801"/>
    <w:rsid w:val="008B09FD"/>
    <w:rsid w:val="008B0B7E"/>
    <w:rsid w:val="008B18E2"/>
    <w:rsid w:val="008B1B44"/>
    <w:rsid w:val="008B3514"/>
    <w:rsid w:val="008B3DE9"/>
    <w:rsid w:val="008B464A"/>
    <w:rsid w:val="008B4C05"/>
    <w:rsid w:val="008C1109"/>
    <w:rsid w:val="008C1EA2"/>
    <w:rsid w:val="008C5EBD"/>
    <w:rsid w:val="008C677B"/>
    <w:rsid w:val="008D05EB"/>
    <w:rsid w:val="008D66AF"/>
    <w:rsid w:val="008D6D1C"/>
    <w:rsid w:val="008E0462"/>
    <w:rsid w:val="008E318C"/>
    <w:rsid w:val="008E337C"/>
    <w:rsid w:val="009000D5"/>
    <w:rsid w:val="0090193B"/>
    <w:rsid w:val="009025FB"/>
    <w:rsid w:val="00906C7A"/>
    <w:rsid w:val="00910583"/>
    <w:rsid w:val="00910947"/>
    <w:rsid w:val="00913D50"/>
    <w:rsid w:val="00914D5F"/>
    <w:rsid w:val="00915E92"/>
    <w:rsid w:val="00924332"/>
    <w:rsid w:val="009261D1"/>
    <w:rsid w:val="009265B5"/>
    <w:rsid w:val="00926A43"/>
    <w:rsid w:val="0092735C"/>
    <w:rsid w:val="0093066C"/>
    <w:rsid w:val="00931012"/>
    <w:rsid w:val="009336C6"/>
    <w:rsid w:val="00937867"/>
    <w:rsid w:val="00940A7C"/>
    <w:rsid w:val="00947BF8"/>
    <w:rsid w:val="00953E94"/>
    <w:rsid w:val="009547E3"/>
    <w:rsid w:val="00961180"/>
    <w:rsid w:val="00963AE2"/>
    <w:rsid w:val="00964AD9"/>
    <w:rsid w:val="00966FDA"/>
    <w:rsid w:val="00970C3C"/>
    <w:rsid w:val="00973489"/>
    <w:rsid w:val="009753A8"/>
    <w:rsid w:val="0098105E"/>
    <w:rsid w:val="00991E49"/>
    <w:rsid w:val="009A07FF"/>
    <w:rsid w:val="009A3DCD"/>
    <w:rsid w:val="009A4073"/>
    <w:rsid w:val="009B2A79"/>
    <w:rsid w:val="009B7045"/>
    <w:rsid w:val="009C0176"/>
    <w:rsid w:val="009C32BA"/>
    <w:rsid w:val="009C3C59"/>
    <w:rsid w:val="009C3F27"/>
    <w:rsid w:val="009C4DB4"/>
    <w:rsid w:val="009D3295"/>
    <w:rsid w:val="009D4F33"/>
    <w:rsid w:val="009E0097"/>
    <w:rsid w:val="009E08F7"/>
    <w:rsid w:val="009E2C39"/>
    <w:rsid w:val="009E6903"/>
    <w:rsid w:val="009F07CC"/>
    <w:rsid w:val="009F124C"/>
    <w:rsid w:val="009F1CA1"/>
    <w:rsid w:val="009F1CCE"/>
    <w:rsid w:val="00A01AF8"/>
    <w:rsid w:val="00A04D6B"/>
    <w:rsid w:val="00A05B0E"/>
    <w:rsid w:val="00A05C0B"/>
    <w:rsid w:val="00A1511E"/>
    <w:rsid w:val="00A20026"/>
    <w:rsid w:val="00A22928"/>
    <w:rsid w:val="00A33E60"/>
    <w:rsid w:val="00A34448"/>
    <w:rsid w:val="00A42A6B"/>
    <w:rsid w:val="00A45502"/>
    <w:rsid w:val="00A47A44"/>
    <w:rsid w:val="00A5097F"/>
    <w:rsid w:val="00A522AE"/>
    <w:rsid w:val="00A527CD"/>
    <w:rsid w:val="00A55D84"/>
    <w:rsid w:val="00A55E9E"/>
    <w:rsid w:val="00A65A1B"/>
    <w:rsid w:val="00A672D4"/>
    <w:rsid w:val="00A67380"/>
    <w:rsid w:val="00A67F2E"/>
    <w:rsid w:val="00A749C3"/>
    <w:rsid w:val="00A75739"/>
    <w:rsid w:val="00A76079"/>
    <w:rsid w:val="00A80292"/>
    <w:rsid w:val="00A82647"/>
    <w:rsid w:val="00A97BF5"/>
    <w:rsid w:val="00AA4570"/>
    <w:rsid w:val="00AB4507"/>
    <w:rsid w:val="00AC1F2B"/>
    <w:rsid w:val="00AD4B0A"/>
    <w:rsid w:val="00AE7C9C"/>
    <w:rsid w:val="00AF0A4F"/>
    <w:rsid w:val="00AF3D59"/>
    <w:rsid w:val="00AF3D79"/>
    <w:rsid w:val="00AF4D2E"/>
    <w:rsid w:val="00B00A23"/>
    <w:rsid w:val="00B018E5"/>
    <w:rsid w:val="00B07EC4"/>
    <w:rsid w:val="00B11F15"/>
    <w:rsid w:val="00B161C5"/>
    <w:rsid w:val="00B21BF8"/>
    <w:rsid w:val="00B25786"/>
    <w:rsid w:val="00B27332"/>
    <w:rsid w:val="00B27513"/>
    <w:rsid w:val="00B34443"/>
    <w:rsid w:val="00B35036"/>
    <w:rsid w:val="00B36FB6"/>
    <w:rsid w:val="00B4245F"/>
    <w:rsid w:val="00B42BCC"/>
    <w:rsid w:val="00B4780B"/>
    <w:rsid w:val="00B51017"/>
    <w:rsid w:val="00B52D1F"/>
    <w:rsid w:val="00B55018"/>
    <w:rsid w:val="00B5504F"/>
    <w:rsid w:val="00B60401"/>
    <w:rsid w:val="00B6214D"/>
    <w:rsid w:val="00B62A6A"/>
    <w:rsid w:val="00B70D43"/>
    <w:rsid w:val="00B72F63"/>
    <w:rsid w:val="00B76686"/>
    <w:rsid w:val="00B80E28"/>
    <w:rsid w:val="00B81C46"/>
    <w:rsid w:val="00B835EF"/>
    <w:rsid w:val="00B84BB9"/>
    <w:rsid w:val="00B85523"/>
    <w:rsid w:val="00BA4FF4"/>
    <w:rsid w:val="00BA7F0D"/>
    <w:rsid w:val="00BB3BF4"/>
    <w:rsid w:val="00BB6C92"/>
    <w:rsid w:val="00BC1909"/>
    <w:rsid w:val="00BC5935"/>
    <w:rsid w:val="00BC6A0D"/>
    <w:rsid w:val="00BD1096"/>
    <w:rsid w:val="00BD1DFB"/>
    <w:rsid w:val="00BD2DE0"/>
    <w:rsid w:val="00BD31F8"/>
    <w:rsid w:val="00BD628A"/>
    <w:rsid w:val="00BE3630"/>
    <w:rsid w:val="00BE5EC0"/>
    <w:rsid w:val="00BF2EB9"/>
    <w:rsid w:val="00C014E1"/>
    <w:rsid w:val="00C01AF0"/>
    <w:rsid w:val="00C020E9"/>
    <w:rsid w:val="00C03DFF"/>
    <w:rsid w:val="00C0474A"/>
    <w:rsid w:val="00C10B50"/>
    <w:rsid w:val="00C11F30"/>
    <w:rsid w:val="00C21139"/>
    <w:rsid w:val="00C24B70"/>
    <w:rsid w:val="00C3093E"/>
    <w:rsid w:val="00C36C0C"/>
    <w:rsid w:val="00C42EFC"/>
    <w:rsid w:val="00C431A6"/>
    <w:rsid w:val="00C46021"/>
    <w:rsid w:val="00C521C0"/>
    <w:rsid w:val="00C54149"/>
    <w:rsid w:val="00C6006B"/>
    <w:rsid w:val="00C6171D"/>
    <w:rsid w:val="00C73041"/>
    <w:rsid w:val="00C74634"/>
    <w:rsid w:val="00C7688D"/>
    <w:rsid w:val="00C8052C"/>
    <w:rsid w:val="00C8166B"/>
    <w:rsid w:val="00C87465"/>
    <w:rsid w:val="00C87BB4"/>
    <w:rsid w:val="00C90CE5"/>
    <w:rsid w:val="00CA0D1E"/>
    <w:rsid w:val="00CA3FDB"/>
    <w:rsid w:val="00CA7C14"/>
    <w:rsid w:val="00CB0FEF"/>
    <w:rsid w:val="00CB28A0"/>
    <w:rsid w:val="00CC3794"/>
    <w:rsid w:val="00CD6805"/>
    <w:rsid w:val="00CE149D"/>
    <w:rsid w:val="00CE6BD1"/>
    <w:rsid w:val="00CE7DAA"/>
    <w:rsid w:val="00D01AFE"/>
    <w:rsid w:val="00D01D7D"/>
    <w:rsid w:val="00D04881"/>
    <w:rsid w:val="00D056CD"/>
    <w:rsid w:val="00D12B37"/>
    <w:rsid w:val="00D12F9D"/>
    <w:rsid w:val="00D137C6"/>
    <w:rsid w:val="00D16B01"/>
    <w:rsid w:val="00D16E45"/>
    <w:rsid w:val="00D21169"/>
    <w:rsid w:val="00D21421"/>
    <w:rsid w:val="00D22B90"/>
    <w:rsid w:val="00D2342B"/>
    <w:rsid w:val="00D25749"/>
    <w:rsid w:val="00D43A1D"/>
    <w:rsid w:val="00D4402A"/>
    <w:rsid w:val="00D503BF"/>
    <w:rsid w:val="00D56767"/>
    <w:rsid w:val="00D67D5C"/>
    <w:rsid w:val="00D70967"/>
    <w:rsid w:val="00D7130C"/>
    <w:rsid w:val="00D7329D"/>
    <w:rsid w:val="00D80A75"/>
    <w:rsid w:val="00D841DE"/>
    <w:rsid w:val="00D84DAE"/>
    <w:rsid w:val="00D90383"/>
    <w:rsid w:val="00D93EF8"/>
    <w:rsid w:val="00D9561C"/>
    <w:rsid w:val="00D96336"/>
    <w:rsid w:val="00D9638D"/>
    <w:rsid w:val="00DA0294"/>
    <w:rsid w:val="00DA1FA1"/>
    <w:rsid w:val="00DA211F"/>
    <w:rsid w:val="00DB10D6"/>
    <w:rsid w:val="00DB122D"/>
    <w:rsid w:val="00DB239C"/>
    <w:rsid w:val="00DC5B65"/>
    <w:rsid w:val="00DC6AE3"/>
    <w:rsid w:val="00DD0A42"/>
    <w:rsid w:val="00DD1829"/>
    <w:rsid w:val="00DD2030"/>
    <w:rsid w:val="00DD3E2A"/>
    <w:rsid w:val="00DD5180"/>
    <w:rsid w:val="00DD53F1"/>
    <w:rsid w:val="00DE006A"/>
    <w:rsid w:val="00DE0A74"/>
    <w:rsid w:val="00DE3202"/>
    <w:rsid w:val="00DE5812"/>
    <w:rsid w:val="00DE6DE2"/>
    <w:rsid w:val="00DE7EE0"/>
    <w:rsid w:val="00DF0538"/>
    <w:rsid w:val="00DF3529"/>
    <w:rsid w:val="00E00114"/>
    <w:rsid w:val="00E005CD"/>
    <w:rsid w:val="00E0189E"/>
    <w:rsid w:val="00E05D5D"/>
    <w:rsid w:val="00E144E8"/>
    <w:rsid w:val="00E17F91"/>
    <w:rsid w:val="00E23249"/>
    <w:rsid w:val="00E2402D"/>
    <w:rsid w:val="00E25896"/>
    <w:rsid w:val="00E32629"/>
    <w:rsid w:val="00E33F92"/>
    <w:rsid w:val="00E34B95"/>
    <w:rsid w:val="00E35C8C"/>
    <w:rsid w:val="00E35F8E"/>
    <w:rsid w:val="00E475C4"/>
    <w:rsid w:val="00E54779"/>
    <w:rsid w:val="00E5617C"/>
    <w:rsid w:val="00E60036"/>
    <w:rsid w:val="00E60265"/>
    <w:rsid w:val="00E638FB"/>
    <w:rsid w:val="00E6534B"/>
    <w:rsid w:val="00E6764A"/>
    <w:rsid w:val="00E70EAC"/>
    <w:rsid w:val="00E7385A"/>
    <w:rsid w:val="00E771B8"/>
    <w:rsid w:val="00E82F0D"/>
    <w:rsid w:val="00E848C0"/>
    <w:rsid w:val="00E86656"/>
    <w:rsid w:val="00E91288"/>
    <w:rsid w:val="00E94449"/>
    <w:rsid w:val="00E96417"/>
    <w:rsid w:val="00EA0336"/>
    <w:rsid w:val="00EA0ED2"/>
    <w:rsid w:val="00EA2E6E"/>
    <w:rsid w:val="00EA6EB5"/>
    <w:rsid w:val="00EB0BDB"/>
    <w:rsid w:val="00EB13DB"/>
    <w:rsid w:val="00EB5801"/>
    <w:rsid w:val="00EB5FDC"/>
    <w:rsid w:val="00EC1E10"/>
    <w:rsid w:val="00EC2C5A"/>
    <w:rsid w:val="00ED79AA"/>
    <w:rsid w:val="00EE0A7F"/>
    <w:rsid w:val="00EE1CF5"/>
    <w:rsid w:val="00EE3A1C"/>
    <w:rsid w:val="00EE70D7"/>
    <w:rsid w:val="00EE7201"/>
    <w:rsid w:val="00EF3533"/>
    <w:rsid w:val="00EF4E11"/>
    <w:rsid w:val="00EF5133"/>
    <w:rsid w:val="00EF70BC"/>
    <w:rsid w:val="00EF7784"/>
    <w:rsid w:val="00F00D2D"/>
    <w:rsid w:val="00F02517"/>
    <w:rsid w:val="00F0416B"/>
    <w:rsid w:val="00F07CF3"/>
    <w:rsid w:val="00F13DE2"/>
    <w:rsid w:val="00F204D5"/>
    <w:rsid w:val="00F22DB3"/>
    <w:rsid w:val="00F23A36"/>
    <w:rsid w:val="00F23EE0"/>
    <w:rsid w:val="00F26127"/>
    <w:rsid w:val="00F3048C"/>
    <w:rsid w:val="00F31F5A"/>
    <w:rsid w:val="00F3272C"/>
    <w:rsid w:val="00F327A3"/>
    <w:rsid w:val="00F33ED6"/>
    <w:rsid w:val="00F35556"/>
    <w:rsid w:val="00F37488"/>
    <w:rsid w:val="00F40CDD"/>
    <w:rsid w:val="00F4146D"/>
    <w:rsid w:val="00F41CC6"/>
    <w:rsid w:val="00F41F8B"/>
    <w:rsid w:val="00F43AE2"/>
    <w:rsid w:val="00F45C1B"/>
    <w:rsid w:val="00F46C73"/>
    <w:rsid w:val="00F47BCD"/>
    <w:rsid w:val="00F52E4E"/>
    <w:rsid w:val="00F536E1"/>
    <w:rsid w:val="00F54E99"/>
    <w:rsid w:val="00F64FE1"/>
    <w:rsid w:val="00F65D7C"/>
    <w:rsid w:val="00F66906"/>
    <w:rsid w:val="00F70A7A"/>
    <w:rsid w:val="00F71D37"/>
    <w:rsid w:val="00F75C65"/>
    <w:rsid w:val="00F76676"/>
    <w:rsid w:val="00F77830"/>
    <w:rsid w:val="00F807D9"/>
    <w:rsid w:val="00F82264"/>
    <w:rsid w:val="00F84364"/>
    <w:rsid w:val="00F8667E"/>
    <w:rsid w:val="00F87189"/>
    <w:rsid w:val="00F9070C"/>
    <w:rsid w:val="00F96C73"/>
    <w:rsid w:val="00FA3219"/>
    <w:rsid w:val="00FA4E4E"/>
    <w:rsid w:val="00FA5EF2"/>
    <w:rsid w:val="00FA6D1E"/>
    <w:rsid w:val="00FB4D38"/>
    <w:rsid w:val="00FC20D1"/>
    <w:rsid w:val="00FC3946"/>
    <w:rsid w:val="00FC67D5"/>
    <w:rsid w:val="00FC6E13"/>
    <w:rsid w:val="00FD0C66"/>
    <w:rsid w:val="00FD2FCD"/>
    <w:rsid w:val="00FD399D"/>
    <w:rsid w:val="00FE0324"/>
    <w:rsid w:val="00FE61E7"/>
    <w:rsid w:val="00FE6CC6"/>
    <w:rsid w:val="00FF0461"/>
    <w:rsid w:val="00FF0B7F"/>
    <w:rsid w:val="00FF1EDA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1FBEA"/>
  <w15:docId w15:val="{F086D0E0-7AC4-46F0-BC72-3DB95F0C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E2"/>
  </w:style>
  <w:style w:type="paragraph" w:styleId="Footer">
    <w:name w:val="footer"/>
    <w:basedOn w:val="Normal"/>
    <w:link w:val="FooterChar"/>
    <w:uiPriority w:val="99"/>
    <w:unhideWhenUsed/>
    <w:rsid w:val="00DE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E2"/>
  </w:style>
  <w:style w:type="character" w:styleId="Hyperlink">
    <w:name w:val="Hyperlink"/>
    <w:basedOn w:val="DefaultParagraphFont"/>
    <w:uiPriority w:val="99"/>
    <w:unhideWhenUsed/>
    <w:rsid w:val="00DE6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DACA7E-F6A8-4806-961A-DA6987105A7A}" type="doc">
      <dgm:prSet loTypeId="urn:microsoft.com/office/officeart/2005/8/layout/orgChart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874FDEE6-322D-4508-99C4-F48D97F90331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xecutive Directo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yn Schollett</a:t>
          </a:r>
        </a:p>
      </dgm:t>
    </dgm:pt>
    <dgm:pt modelId="{856F8C2D-F921-4652-B1A2-D326998ED094}" type="parTrans" cxnId="{FAB1EC5E-6C23-41D4-9F28-EC565A749E8F}">
      <dgm:prSet/>
      <dgm:spPr/>
      <dgm:t>
        <a:bodyPr/>
        <a:lstStyle/>
        <a:p>
          <a:endParaRPr lang="en-US"/>
        </a:p>
      </dgm:t>
    </dgm:pt>
    <dgm:pt modelId="{03B91142-4F3B-43B1-82D6-DB1B1BF5ED6B}" type="sibTrans" cxnId="{FAB1EC5E-6C23-41D4-9F28-EC565A749E8F}">
      <dgm:prSet/>
      <dgm:spPr/>
      <dgm:t>
        <a:bodyPr/>
        <a:lstStyle/>
        <a:p>
          <a:endParaRPr lang="en-US"/>
        </a:p>
      </dgm:t>
    </dgm:pt>
    <dgm:pt modelId="{BF45B4E0-7B74-4F3E-A2C5-465586996486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50" b="1">
              <a:latin typeface="Times New Roman" panose="02020603050405020304" pitchFamily="18" charset="0"/>
              <a:cs typeface="Times New Roman" panose="02020603050405020304" pitchFamily="18" charset="0"/>
            </a:rPr>
            <a:t>Program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50" b="1">
              <a:latin typeface="Times New Roman" panose="02020603050405020304" pitchFamily="18" charset="0"/>
              <a:cs typeface="Times New Roman" panose="02020603050405020304" pitchFamily="18" charset="0"/>
            </a:rPr>
            <a:t> Directo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50">
              <a:latin typeface="Times New Roman" panose="02020603050405020304" pitchFamily="18" charset="0"/>
              <a:cs typeface="Times New Roman" panose="02020603050405020304" pitchFamily="18" charset="0"/>
            </a:rPr>
            <a:t>Joi Smith</a:t>
          </a:r>
        </a:p>
      </dgm:t>
    </dgm:pt>
    <dgm:pt modelId="{B469FEA4-03CF-4031-B3EE-7C771A6CB6B8}" type="parTrans" cxnId="{46DF7C6A-254D-427C-9357-98F6F1DF3B0A}">
      <dgm:prSet/>
      <dgm:spPr/>
      <dgm:t>
        <a:bodyPr/>
        <a:lstStyle/>
        <a:p>
          <a:endParaRPr lang="en-US"/>
        </a:p>
      </dgm:t>
    </dgm:pt>
    <dgm:pt modelId="{8F59C867-9E05-412E-8CA6-1C8AFCE67998}" type="sibTrans" cxnId="{46DF7C6A-254D-427C-9357-98F6F1DF3B0A}">
      <dgm:prSet/>
      <dgm:spPr/>
      <dgm:t>
        <a:bodyPr/>
        <a:lstStyle/>
        <a:p>
          <a:endParaRPr lang="en-US"/>
        </a:p>
      </dgm:t>
    </dgm:pt>
    <dgm:pt modelId="{26642111-B2A0-4C1D-9533-BD1737E14A9E}">
      <dgm:prSet phldrT="[Text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950" b="1">
              <a:latin typeface="Times New Roman" panose="02020603050405020304" pitchFamily="18" charset="0"/>
              <a:cs typeface="Times New Roman" panose="02020603050405020304" pitchFamily="18" charset="0"/>
            </a:rPr>
            <a:t>Administrative Director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950">
              <a:latin typeface="Times New Roman" panose="02020603050405020304" pitchFamily="18" charset="0"/>
              <a:cs typeface="Times New Roman" panose="02020603050405020304" pitchFamily="18" charset="0"/>
            </a:rPr>
            <a:t>Pamela English</a:t>
          </a:r>
        </a:p>
      </dgm:t>
    </dgm:pt>
    <dgm:pt modelId="{01FECD44-DB15-44C1-9BFD-26D9DE37DB35}" type="parTrans" cxnId="{FB7C6DE7-D99E-4E18-80D7-3A45454245A1}">
      <dgm:prSet/>
      <dgm:spPr/>
      <dgm:t>
        <a:bodyPr/>
        <a:lstStyle/>
        <a:p>
          <a:endParaRPr lang="en-US"/>
        </a:p>
      </dgm:t>
    </dgm:pt>
    <dgm:pt modelId="{00F0B2F2-0616-4B66-9576-9A388A2A1BD6}" type="sibTrans" cxnId="{FB7C6DE7-D99E-4E18-80D7-3A45454245A1}">
      <dgm:prSet/>
      <dgm:spPr/>
      <dgm:t>
        <a:bodyPr/>
        <a:lstStyle/>
        <a:p>
          <a:endParaRPr lang="en-US"/>
        </a:p>
      </dgm:t>
    </dgm:pt>
    <dgm:pt modelId="{F656CB28-C189-45AB-AF35-8082832001E0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50" b="1">
              <a:latin typeface="Times New Roman" panose="02020603050405020304" pitchFamily="18" charset="0"/>
              <a:cs typeface="Times New Roman" panose="02020603050405020304" pitchFamily="18" charset="0"/>
            </a:rPr>
            <a:t>Public Affairs Directo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50">
              <a:latin typeface="Times New Roman" panose="02020603050405020304" pitchFamily="18" charset="0"/>
              <a:cs typeface="Times New Roman" panose="02020603050405020304" pitchFamily="18" charset="0"/>
            </a:rPr>
            <a:t>Amanda Grady Sexton</a:t>
          </a:r>
        </a:p>
      </dgm:t>
    </dgm:pt>
    <dgm:pt modelId="{AA2A2BB3-A615-400D-87E5-F61F824C0AEC}" type="parTrans" cxnId="{F1D64E05-5B73-4DE2-9FD9-9833298209B7}">
      <dgm:prSet/>
      <dgm:spPr/>
      <dgm:t>
        <a:bodyPr/>
        <a:lstStyle/>
        <a:p>
          <a:endParaRPr lang="en-US"/>
        </a:p>
      </dgm:t>
    </dgm:pt>
    <dgm:pt modelId="{7060CFCA-C9C1-4117-BDB4-54B7000FF5E1}" type="sibTrans" cxnId="{F1D64E05-5B73-4DE2-9FD9-9833298209B7}">
      <dgm:prSet/>
      <dgm:spPr/>
      <dgm:t>
        <a:bodyPr/>
        <a:lstStyle/>
        <a:p>
          <a:endParaRPr lang="en-US"/>
        </a:p>
      </dgm:t>
    </dgm:pt>
    <dgm:pt modelId="{F6CCC05A-9088-44A3-945A-556E4BC998BA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Bookkeepe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Joan Madore</a:t>
          </a:r>
        </a:p>
      </dgm:t>
    </dgm:pt>
    <dgm:pt modelId="{A35ABD5D-188B-4FB5-A58B-292824B3FE03}" type="parTrans" cxnId="{C1AD68E9-48D4-4203-B38A-2734983F06CE}">
      <dgm:prSet/>
      <dgm:spPr/>
      <dgm:t>
        <a:bodyPr/>
        <a:lstStyle/>
        <a:p>
          <a:endParaRPr lang="en-US"/>
        </a:p>
      </dgm:t>
    </dgm:pt>
    <dgm:pt modelId="{8E625269-6E41-4950-A6AA-E891DCB4CB10}" type="sibTrans" cxnId="{C1AD68E9-48D4-4203-B38A-2734983F06CE}">
      <dgm:prSet/>
      <dgm:spPr/>
      <dgm:t>
        <a:bodyPr/>
        <a:lstStyle/>
        <a:p>
          <a:endParaRPr lang="en-US"/>
        </a:p>
      </dgm:t>
    </dgm:pt>
    <dgm:pt modelId="{C64E1274-A40D-4A18-ABB2-962817EC2B10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Office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Manage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ristine LaCourse</a:t>
          </a:r>
        </a:p>
      </dgm:t>
    </dgm:pt>
    <dgm:pt modelId="{469E459A-8D0F-4CAE-892F-E29194E96915}" type="parTrans" cxnId="{90D0903E-BD62-4B24-B450-BD6AAD09E013}">
      <dgm:prSet/>
      <dgm:spPr/>
      <dgm:t>
        <a:bodyPr/>
        <a:lstStyle/>
        <a:p>
          <a:endParaRPr lang="en-US"/>
        </a:p>
      </dgm:t>
    </dgm:pt>
    <dgm:pt modelId="{F7861717-A04F-423E-917B-209A7F81C466}" type="sibTrans" cxnId="{90D0903E-BD62-4B24-B450-BD6AAD09E013}">
      <dgm:prSet/>
      <dgm:spPr/>
      <dgm:t>
        <a:bodyPr/>
        <a:lstStyle/>
        <a:p>
          <a:endParaRPr lang="en-US"/>
        </a:p>
      </dgm:t>
    </dgm:pt>
    <dgm:pt modelId="{D117F7AF-0F0B-4042-8F09-168EBEF367D9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Community Relations Specialis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lyssa Dandrea</a:t>
          </a:r>
        </a:p>
      </dgm:t>
    </dgm:pt>
    <dgm:pt modelId="{9F4DDA35-BFDA-44D8-9A03-5E122C233D75}" type="parTrans" cxnId="{C15B9479-A655-4936-B3E6-F5C7363505A3}">
      <dgm:prSet/>
      <dgm:spPr/>
      <dgm:t>
        <a:bodyPr/>
        <a:lstStyle/>
        <a:p>
          <a:endParaRPr lang="en-US"/>
        </a:p>
      </dgm:t>
    </dgm:pt>
    <dgm:pt modelId="{BE8EC683-7774-4A96-8C18-E53818CAD93F}" type="sibTrans" cxnId="{C15B9479-A655-4936-B3E6-F5C7363505A3}">
      <dgm:prSet/>
      <dgm:spPr/>
      <dgm:t>
        <a:bodyPr/>
        <a:lstStyle/>
        <a:p>
          <a:endParaRPr lang="en-US"/>
        </a:p>
      </dgm:t>
    </dgm:pt>
    <dgm:pt modelId="{ABCF786F-7BEE-4C2F-9BA8-FCE9569AE05F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Public Policy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Specialis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Pamela Keilig</a:t>
          </a:r>
        </a:p>
      </dgm:t>
    </dgm:pt>
    <dgm:pt modelId="{0147B875-CA50-445C-B009-21D29FB0A7A6}" type="parTrans" cxnId="{D2A411A6-CCF4-4C97-89D5-5DEE3EF1FB4E}">
      <dgm:prSet/>
      <dgm:spPr/>
      <dgm:t>
        <a:bodyPr/>
        <a:lstStyle/>
        <a:p>
          <a:endParaRPr lang="en-US"/>
        </a:p>
      </dgm:t>
    </dgm:pt>
    <dgm:pt modelId="{144CB1A3-51BA-426B-990A-BED691AD047B}" type="sibTrans" cxnId="{D2A411A6-CCF4-4C97-89D5-5DEE3EF1FB4E}">
      <dgm:prSet/>
      <dgm:spPr/>
      <dgm:t>
        <a:bodyPr/>
        <a:lstStyle/>
        <a:p>
          <a:endParaRPr lang="en-US"/>
        </a:p>
      </dgm:t>
    </dgm:pt>
    <dgm:pt modelId="{86E13DBF-8810-42F9-A373-CF865BD302BF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Public Affairs Coordinato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arah Seeley</a:t>
          </a:r>
        </a:p>
      </dgm:t>
    </dgm:pt>
    <dgm:pt modelId="{49B24730-3B5D-42C8-A576-645E5583268A}" type="parTrans" cxnId="{8005156F-A77B-4C14-B7B0-92BF2763DC7B}">
      <dgm:prSet/>
      <dgm:spPr/>
      <dgm:t>
        <a:bodyPr/>
        <a:lstStyle/>
        <a:p>
          <a:endParaRPr lang="en-US"/>
        </a:p>
      </dgm:t>
    </dgm:pt>
    <dgm:pt modelId="{74AE07F4-041C-4FAD-9219-44F9DF9E87BB}" type="sibTrans" cxnId="{8005156F-A77B-4C14-B7B0-92BF2763DC7B}">
      <dgm:prSet/>
      <dgm:spPr/>
      <dgm:t>
        <a:bodyPr/>
        <a:lstStyle/>
        <a:p>
          <a:endParaRPr lang="en-US"/>
        </a:p>
      </dgm:t>
    </dgm:pt>
    <dgm:pt modelId="{5652B7BA-AA07-4D31-969E-A1CA3BDFB2EC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NHCADSV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Board of Directors</a:t>
          </a:r>
        </a:p>
      </dgm:t>
    </dgm:pt>
    <dgm:pt modelId="{15447DE5-AC4A-4535-A100-D7F2704CA57A}" type="parTrans" cxnId="{D9B9BC36-7F23-4777-8169-999FC19F12B6}">
      <dgm:prSet/>
      <dgm:spPr/>
      <dgm:t>
        <a:bodyPr/>
        <a:lstStyle/>
        <a:p>
          <a:endParaRPr lang="en-US"/>
        </a:p>
      </dgm:t>
    </dgm:pt>
    <dgm:pt modelId="{324A2B9E-5116-4970-BDD7-1CAA0BAB8069}" type="sibTrans" cxnId="{D9B9BC36-7F23-4777-8169-999FC19F12B6}">
      <dgm:prSet/>
      <dgm:spPr/>
      <dgm:t>
        <a:bodyPr/>
        <a:lstStyle/>
        <a:p>
          <a:endParaRPr lang="en-US"/>
        </a:p>
      </dgm:t>
    </dgm:pt>
    <dgm:pt modelId="{FFD68486-1D63-40F3-B2F0-59DE6DAD7972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Prevention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Coordinato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Emily Provencher</a:t>
          </a:r>
        </a:p>
      </dgm:t>
    </dgm:pt>
    <dgm:pt modelId="{2CE95E1D-29D8-4BA4-A102-214E22338D50}" type="parTrans" cxnId="{2788171A-D97C-4161-8865-F809B58B7EF2}">
      <dgm:prSet/>
      <dgm:spPr/>
      <dgm:t>
        <a:bodyPr/>
        <a:lstStyle/>
        <a:p>
          <a:endParaRPr lang="en-US"/>
        </a:p>
      </dgm:t>
    </dgm:pt>
    <dgm:pt modelId="{8C9DF3F4-6F4E-496E-8BB1-6DFE0D152270}" type="sibTrans" cxnId="{2788171A-D97C-4161-8865-F809B58B7EF2}">
      <dgm:prSet/>
      <dgm:spPr/>
      <dgm:t>
        <a:bodyPr/>
        <a:lstStyle/>
        <a:p>
          <a:endParaRPr lang="en-US"/>
        </a:p>
      </dgm:t>
    </dgm:pt>
    <dgm:pt modelId="{31A75B7F-F5F8-4817-A3DE-34635F2E7C37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Training &amp; Resources Specialis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Kristen Barnett</a:t>
          </a:r>
        </a:p>
      </dgm:t>
    </dgm:pt>
    <dgm:pt modelId="{797C83E5-0DFA-4AED-ADFD-6168456BEBC2}" type="parTrans" cxnId="{9FE666C7-F9DC-4C48-8A82-8705573A21A6}">
      <dgm:prSet/>
      <dgm:spPr/>
      <dgm:t>
        <a:bodyPr/>
        <a:lstStyle/>
        <a:p>
          <a:endParaRPr lang="en-US"/>
        </a:p>
      </dgm:t>
    </dgm:pt>
    <dgm:pt modelId="{35D3CFAE-45E2-45B3-B81F-168D263AC801}" type="sibTrans" cxnId="{9FE666C7-F9DC-4C48-8A82-8705573A21A6}">
      <dgm:prSet/>
      <dgm:spPr/>
      <dgm:t>
        <a:bodyPr/>
        <a:lstStyle/>
        <a:p>
          <a:endParaRPr lang="en-US"/>
        </a:p>
      </dgm:t>
    </dgm:pt>
    <dgm:pt modelId="{FDEF3AC2-26BF-40FD-821E-AAF9EE1E0C32}" type="asst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Housing &amp; Economic Justice Manager</a:t>
          </a:r>
        </a:p>
        <a:p>
          <a:pPr>
            <a:spcAft>
              <a:spcPct val="3500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achel Duffy</a:t>
          </a:r>
        </a:p>
      </dgm:t>
    </dgm:pt>
    <dgm:pt modelId="{46E33145-7A4F-44B6-90A1-7AB5E19A4C41}" type="parTrans" cxnId="{1028F3FD-EA94-4D92-9BF4-7B8260BF566E}">
      <dgm:prSet/>
      <dgm:spPr/>
      <dgm:t>
        <a:bodyPr/>
        <a:lstStyle/>
        <a:p>
          <a:endParaRPr lang="en-US"/>
        </a:p>
      </dgm:t>
    </dgm:pt>
    <dgm:pt modelId="{B8B3C33C-7610-4781-9409-FE5CA113B251}" type="sibTrans" cxnId="{1028F3FD-EA94-4D92-9BF4-7B8260BF566E}">
      <dgm:prSet/>
      <dgm:spPr/>
      <dgm:t>
        <a:bodyPr/>
        <a:lstStyle/>
        <a:p>
          <a:endParaRPr lang="en-US"/>
        </a:p>
      </dgm:t>
    </dgm:pt>
    <dgm:pt modelId="{AE537FCD-3694-4707-BA0C-C484BF2AEAD1}" type="asst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Data Projects Coordinator </a:t>
          </a:r>
        </a:p>
        <a:p>
          <a:pPr>
            <a:spcAft>
              <a:spcPct val="3500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Kathleen McDonald</a:t>
          </a:r>
        </a:p>
      </dgm:t>
    </dgm:pt>
    <dgm:pt modelId="{D23E7A8C-0AFC-4B5C-8EA4-21170ABAE573}" type="parTrans" cxnId="{41151847-EF9E-4625-AC56-04522438A2BA}">
      <dgm:prSet/>
      <dgm:spPr/>
      <dgm:t>
        <a:bodyPr/>
        <a:lstStyle/>
        <a:p>
          <a:endParaRPr lang="en-US"/>
        </a:p>
      </dgm:t>
    </dgm:pt>
    <dgm:pt modelId="{61AA3BAB-ADAD-417B-8813-EFB699905DD6}" type="sibTrans" cxnId="{41151847-EF9E-4625-AC56-04522438A2BA}">
      <dgm:prSet/>
      <dgm:spPr/>
      <dgm:t>
        <a:bodyPr/>
        <a:lstStyle/>
        <a:p>
          <a:endParaRPr lang="en-US"/>
        </a:p>
      </dgm:t>
    </dgm:pt>
    <dgm:pt modelId="{B02695F5-4BB2-4F44-AB27-6F00627A1F01}" type="asst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Programs </a:t>
          </a:r>
        </a:p>
        <a:p>
          <a:pPr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Coordinator</a:t>
          </a:r>
        </a:p>
        <a:p>
          <a:pPr>
            <a:spcAft>
              <a:spcPct val="3500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ghan Jenks</a:t>
          </a:r>
        </a:p>
      </dgm:t>
    </dgm:pt>
    <dgm:pt modelId="{567E1394-ECEE-48B5-9E67-FEB312B2446F}" type="parTrans" cxnId="{126DC2DD-A489-49C9-92C1-DB9EAE60C7DA}">
      <dgm:prSet/>
      <dgm:spPr/>
      <dgm:t>
        <a:bodyPr/>
        <a:lstStyle/>
        <a:p>
          <a:endParaRPr lang="en-US"/>
        </a:p>
      </dgm:t>
    </dgm:pt>
    <dgm:pt modelId="{C83C5676-E730-4C73-B018-2A908D45C417}" type="sibTrans" cxnId="{126DC2DD-A489-49C9-92C1-DB9EAE60C7DA}">
      <dgm:prSet/>
      <dgm:spPr/>
      <dgm:t>
        <a:bodyPr/>
        <a:lstStyle/>
        <a:p>
          <a:endParaRPr lang="en-US"/>
        </a:p>
      </dgm:t>
    </dgm:pt>
    <dgm:pt modelId="{3BD1C664-BF0A-4995-8231-9318193578E0}" type="asst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PT Grants Administrative Assistant</a:t>
          </a:r>
        </a:p>
        <a:p>
          <a:pPr>
            <a:spcAft>
              <a:spcPct val="3500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Brenda Legare </a:t>
          </a:r>
          <a:endParaRPr lang="en-US" sz="9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66C14A-AD85-4E41-B433-43ADC2034121}" type="parTrans" cxnId="{E2AD0DB0-BE08-4E3A-A181-825AFB988847}">
      <dgm:prSet/>
      <dgm:spPr/>
      <dgm:t>
        <a:bodyPr/>
        <a:lstStyle/>
        <a:p>
          <a:endParaRPr lang="en-US"/>
        </a:p>
      </dgm:t>
    </dgm:pt>
    <dgm:pt modelId="{1433A5D6-130C-4835-B0A0-5A729B0999FF}" type="sibTrans" cxnId="{E2AD0DB0-BE08-4E3A-A181-825AFB988847}">
      <dgm:prSet/>
      <dgm:spPr/>
      <dgm:t>
        <a:bodyPr/>
        <a:lstStyle/>
        <a:p>
          <a:endParaRPr lang="en-US"/>
        </a:p>
      </dgm:t>
    </dgm:pt>
    <dgm:pt modelId="{8D082322-538B-443D-A277-A9724C05BF5F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950" b="1">
              <a:latin typeface="Times New Roman" panose="02020603050405020304" pitchFamily="18" charset="0"/>
              <a:cs typeface="Times New Roman" panose="02020603050405020304" pitchFamily="18" charset="0"/>
            </a:rPr>
            <a:t>Program </a:t>
          </a:r>
        </a:p>
        <a:p>
          <a:pPr>
            <a:spcAft>
              <a:spcPts val="0"/>
            </a:spcAft>
          </a:pPr>
          <a:r>
            <a:rPr lang="en-US" sz="950" b="1">
              <a:latin typeface="Times New Roman" panose="02020603050405020304" pitchFamily="18" charset="0"/>
              <a:cs typeface="Times New Roman" panose="02020603050405020304" pitchFamily="18" charset="0"/>
            </a:rPr>
            <a:t>Director </a:t>
          </a:r>
        </a:p>
        <a:p>
          <a:pPr>
            <a:spcAft>
              <a:spcPts val="0"/>
            </a:spcAft>
          </a:pPr>
          <a:r>
            <a:rPr lang="en-US" sz="950">
              <a:latin typeface="Times New Roman" panose="02020603050405020304" pitchFamily="18" charset="0"/>
              <a:cs typeface="Times New Roman" panose="02020603050405020304" pitchFamily="18" charset="0"/>
            </a:rPr>
            <a:t>Cassi Haberler</a:t>
          </a:r>
        </a:p>
      </dgm:t>
    </dgm:pt>
    <dgm:pt modelId="{3E7A4474-A873-44FB-B697-892BB4102C26}" type="parTrans" cxnId="{2438FA8D-FDF5-4BDF-8CD8-B910DA714E75}">
      <dgm:prSet/>
      <dgm:spPr/>
      <dgm:t>
        <a:bodyPr/>
        <a:lstStyle/>
        <a:p>
          <a:endParaRPr lang="en-US"/>
        </a:p>
      </dgm:t>
    </dgm:pt>
    <dgm:pt modelId="{ECCAE15E-823A-4E0E-A0C4-C833F7D3633C}" type="sibTrans" cxnId="{2438FA8D-FDF5-4BDF-8CD8-B910DA714E75}">
      <dgm:prSet/>
      <dgm:spPr/>
      <dgm:t>
        <a:bodyPr/>
        <a:lstStyle/>
        <a:p>
          <a:endParaRPr lang="en-US"/>
        </a:p>
      </dgm:t>
    </dgm:pt>
    <dgm:pt modelId="{32D74D3E-FC9E-4513-9A1B-EDDDFF59FD5B}">
      <dgm:prSet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Human Trafficking Project Specialist</a:t>
          </a:r>
        </a:p>
        <a:p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OPEN</a:t>
          </a:r>
        </a:p>
      </dgm:t>
    </dgm:pt>
    <dgm:pt modelId="{474B98FD-2606-4A26-A270-A86B30691576}" type="parTrans" cxnId="{C82CA6B5-0641-4972-8030-15A8C80B2E32}">
      <dgm:prSet/>
      <dgm:spPr/>
      <dgm:t>
        <a:bodyPr/>
        <a:lstStyle/>
        <a:p>
          <a:endParaRPr lang="en-US"/>
        </a:p>
      </dgm:t>
    </dgm:pt>
    <dgm:pt modelId="{6395FA06-B3A1-4E43-921A-B51894900668}" type="sibTrans" cxnId="{C82CA6B5-0641-4972-8030-15A8C80B2E32}">
      <dgm:prSet/>
      <dgm:spPr/>
      <dgm:t>
        <a:bodyPr/>
        <a:lstStyle/>
        <a:p>
          <a:endParaRPr lang="en-US"/>
        </a:p>
      </dgm:t>
    </dgm:pt>
    <dgm:pt modelId="{2781C4A9-23EC-4DAF-8A90-F4036A7D0226}">
      <dgm:prSet custT="1"/>
      <dgm:spPr/>
      <dgm:t>
        <a:bodyPr/>
        <a:lstStyle/>
        <a:p>
          <a:pPr>
            <a:lnSpc>
              <a:spcPct val="90000"/>
            </a:lnSpc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Sexual Assault Nurse Examiner (SANE) Director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Jen Pierce Weeks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Janet Carroll</a:t>
          </a:r>
        </a:p>
      </dgm:t>
    </dgm:pt>
    <dgm:pt modelId="{35D46CAD-B22B-46D7-BBA3-F9DBFFBBE32F}" type="parTrans" cxnId="{BEB514F1-6A61-4CF6-AA43-E35D8F172494}">
      <dgm:prSet/>
      <dgm:spPr/>
      <dgm:t>
        <a:bodyPr/>
        <a:lstStyle/>
        <a:p>
          <a:endParaRPr lang="en-US"/>
        </a:p>
      </dgm:t>
    </dgm:pt>
    <dgm:pt modelId="{5EAF945F-1F3E-41F0-97E9-C1D034093FA9}" type="sibTrans" cxnId="{BEB514F1-6A61-4CF6-AA43-E35D8F172494}">
      <dgm:prSet/>
      <dgm:spPr/>
      <dgm:t>
        <a:bodyPr/>
        <a:lstStyle/>
        <a:p>
          <a:endParaRPr lang="en-US"/>
        </a:p>
      </dgm:t>
    </dgm:pt>
    <dgm:pt modelId="{0C3C26B7-4E38-41FF-9BF6-23E438E24D1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AmeriCorps Victim Assistance Program (AVAP) Manager</a:t>
          </a:r>
        </a:p>
        <a:p>
          <a:pPr>
            <a:spcAft>
              <a:spcPct val="35000"/>
            </a:spcAft>
          </a:pP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OPEN</a:t>
          </a:r>
        </a:p>
      </dgm:t>
    </dgm:pt>
    <dgm:pt modelId="{9C87807B-F948-4BF7-BAC4-AE57E03D56D6}" type="parTrans" cxnId="{8D0E7F8E-FD4B-4037-A908-840D77704499}">
      <dgm:prSet/>
      <dgm:spPr/>
      <dgm:t>
        <a:bodyPr/>
        <a:lstStyle/>
        <a:p>
          <a:endParaRPr lang="en-US"/>
        </a:p>
      </dgm:t>
    </dgm:pt>
    <dgm:pt modelId="{0901233D-8907-468F-AC0D-956146549B07}" type="sibTrans" cxnId="{8D0E7F8E-FD4B-4037-A908-840D77704499}">
      <dgm:prSet/>
      <dgm:spPr/>
      <dgm:t>
        <a:bodyPr/>
        <a:lstStyle/>
        <a:p>
          <a:endParaRPr lang="en-US"/>
        </a:p>
      </dgm:t>
    </dgm:pt>
    <dgm:pt modelId="{7E29C77E-B9D8-464B-944D-06C33DECE41B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Economic Empowerment Coordinator VISTA</a:t>
          </a:r>
        </a:p>
        <a:p>
          <a:pPr>
            <a:spcAft>
              <a:spcPct val="35000"/>
            </a:spcAft>
          </a:pP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OPEN</a:t>
          </a:r>
        </a:p>
      </dgm:t>
    </dgm:pt>
    <dgm:pt modelId="{B8BC34A7-3BD3-4AC0-85CF-D89A346CC9EF}" type="parTrans" cxnId="{DE9BF0A0-A7F8-43CA-BA07-B56D0075662D}">
      <dgm:prSet/>
      <dgm:spPr/>
      <dgm:t>
        <a:bodyPr/>
        <a:lstStyle/>
        <a:p>
          <a:endParaRPr lang="en-US"/>
        </a:p>
      </dgm:t>
    </dgm:pt>
    <dgm:pt modelId="{28CD80DD-E810-4A84-89F4-8B6F7BB3CC2E}" type="sibTrans" cxnId="{DE9BF0A0-A7F8-43CA-BA07-B56D0075662D}">
      <dgm:prSet/>
      <dgm:spPr/>
      <dgm:t>
        <a:bodyPr/>
        <a:lstStyle/>
        <a:p>
          <a:endParaRPr lang="en-US"/>
        </a:p>
      </dgm:t>
    </dgm:pt>
    <dgm:pt modelId="{CAF8E614-66B2-4FA0-8D85-C9576F579BA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Executive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Specialis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lyssa LaFoe</a:t>
          </a:r>
        </a:p>
      </dgm:t>
    </dgm:pt>
    <dgm:pt modelId="{2FC8D46A-5801-455F-B9D3-CE22980D55C5}" type="parTrans" cxnId="{3815AED3-BBB3-40E0-9964-C91B517E2940}">
      <dgm:prSet/>
      <dgm:spPr/>
      <dgm:t>
        <a:bodyPr/>
        <a:lstStyle/>
        <a:p>
          <a:endParaRPr lang="en-US"/>
        </a:p>
      </dgm:t>
    </dgm:pt>
    <dgm:pt modelId="{0A8DFE2C-1334-4240-897E-6E39E1CEE13E}" type="sibTrans" cxnId="{3815AED3-BBB3-40E0-9964-C91B517E2940}">
      <dgm:prSet/>
      <dgm:spPr/>
      <dgm:t>
        <a:bodyPr/>
        <a:lstStyle/>
        <a:p>
          <a:endParaRPr lang="en-US"/>
        </a:p>
      </dgm:t>
    </dgm:pt>
    <dgm:pt modelId="{0EF1A65B-AF7D-407C-9B9F-34F0C7AA5F7F}" type="pres">
      <dgm:prSet presAssocID="{1ADACA7E-F6A8-4806-961A-DA6987105A7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2968B0-4E3D-45D0-A449-419F8254F924}" type="pres">
      <dgm:prSet presAssocID="{5652B7BA-AA07-4D31-969E-A1CA3BDFB2EC}" presName="hierRoot1" presStyleCnt="0">
        <dgm:presLayoutVars>
          <dgm:hierBranch val="init"/>
        </dgm:presLayoutVars>
      </dgm:prSet>
      <dgm:spPr/>
    </dgm:pt>
    <dgm:pt modelId="{B61040BC-652D-40DC-8D2C-EFE3C1FA4885}" type="pres">
      <dgm:prSet presAssocID="{5652B7BA-AA07-4D31-969E-A1CA3BDFB2EC}" presName="rootComposite1" presStyleCnt="0"/>
      <dgm:spPr/>
    </dgm:pt>
    <dgm:pt modelId="{41F58595-0D4F-4DEB-8EF9-D5FEC8CCF135}" type="pres">
      <dgm:prSet presAssocID="{5652B7BA-AA07-4D31-969E-A1CA3BDFB2EC}" presName="rootText1" presStyleLbl="node0" presStyleIdx="0" presStyleCnt="1" custScaleX="239316" custScaleY="182565" custLinFactY="-76688" custLinFactNeighborX="-16879" custLinFactNeighborY="-100000">
        <dgm:presLayoutVars>
          <dgm:chPref val="3"/>
        </dgm:presLayoutVars>
      </dgm:prSet>
      <dgm:spPr/>
    </dgm:pt>
    <dgm:pt modelId="{1C5F5D55-CB0C-48B0-BF16-F3BBC02F4BCD}" type="pres">
      <dgm:prSet presAssocID="{5652B7BA-AA07-4D31-969E-A1CA3BDFB2EC}" presName="rootConnector1" presStyleLbl="node1" presStyleIdx="0" presStyleCnt="0"/>
      <dgm:spPr/>
    </dgm:pt>
    <dgm:pt modelId="{8031F569-C03E-4792-B35D-E7E6E0D1D3E2}" type="pres">
      <dgm:prSet presAssocID="{5652B7BA-AA07-4D31-969E-A1CA3BDFB2EC}" presName="hierChild2" presStyleCnt="0"/>
      <dgm:spPr/>
    </dgm:pt>
    <dgm:pt modelId="{99AA667C-52CE-4F1F-BFD9-3604E98F9A70}" type="pres">
      <dgm:prSet presAssocID="{856F8C2D-F921-4652-B1A2-D326998ED094}" presName="Name37" presStyleLbl="parChTrans1D2" presStyleIdx="0" presStyleCnt="1"/>
      <dgm:spPr/>
    </dgm:pt>
    <dgm:pt modelId="{E5C6CC9F-7801-4FBA-A96D-AB6788498547}" type="pres">
      <dgm:prSet presAssocID="{874FDEE6-322D-4508-99C4-F48D97F90331}" presName="hierRoot2" presStyleCnt="0">
        <dgm:presLayoutVars>
          <dgm:hierBranch val="init"/>
        </dgm:presLayoutVars>
      </dgm:prSet>
      <dgm:spPr/>
    </dgm:pt>
    <dgm:pt modelId="{C23E8CB7-2E4D-460C-8511-DB4A7460C312}" type="pres">
      <dgm:prSet presAssocID="{874FDEE6-322D-4508-99C4-F48D97F90331}" presName="rootComposite" presStyleCnt="0"/>
      <dgm:spPr/>
    </dgm:pt>
    <dgm:pt modelId="{7BEF1917-53F6-4172-A972-59B65A864F47}" type="pres">
      <dgm:prSet presAssocID="{874FDEE6-322D-4508-99C4-F48D97F90331}" presName="rootText" presStyleLbl="node2" presStyleIdx="0" presStyleCnt="1" custScaleX="210180" custScaleY="203287" custLinFactY="-60665" custLinFactNeighborX="-18323" custLinFactNeighborY="-100000">
        <dgm:presLayoutVars>
          <dgm:chPref val="3"/>
        </dgm:presLayoutVars>
      </dgm:prSet>
      <dgm:spPr/>
    </dgm:pt>
    <dgm:pt modelId="{33FB281D-AF95-44F0-8325-EF5A0C9798CF}" type="pres">
      <dgm:prSet presAssocID="{874FDEE6-322D-4508-99C4-F48D97F90331}" presName="rootConnector" presStyleLbl="node2" presStyleIdx="0" presStyleCnt="1"/>
      <dgm:spPr/>
    </dgm:pt>
    <dgm:pt modelId="{3914B7E2-ADEE-4F41-9135-7F94C04F2C36}" type="pres">
      <dgm:prSet presAssocID="{874FDEE6-322D-4508-99C4-F48D97F90331}" presName="hierChild4" presStyleCnt="0"/>
      <dgm:spPr/>
    </dgm:pt>
    <dgm:pt modelId="{58CDB9B0-AB9E-440E-BA76-0DCF438084E9}" type="pres">
      <dgm:prSet presAssocID="{B469FEA4-03CF-4031-B3EE-7C771A6CB6B8}" presName="Name37" presStyleLbl="parChTrans1D3" presStyleIdx="0" presStyleCnt="4"/>
      <dgm:spPr/>
    </dgm:pt>
    <dgm:pt modelId="{1AE53F03-52A7-4201-80FE-B47B59A47482}" type="pres">
      <dgm:prSet presAssocID="{BF45B4E0-7B74-4F3E-A2C5-465586996486}" presName="hierRoot2" presStyleCnt="0">
        <dgm:presLayoutVars>
          <dgm:hierBranch val="r"/>
        </dgm:presLayoutVars>
      </dgm:prSet>
      <dgm:spPr/>
    </dgm:pt>
    <dgm:pt modelId="{4FBB3B70-0ADC-4417-AC51-FD4DE0A8BCFC}" type="pres">
      <dgm:prSet presAssocID="{BF45B4E0-7B74-4F3E-A2C5-465586996486}" presName="rootComposite" presStyleCnt="0"/>
      <dgm:spPr/>
    </dgm:pt>
    <dgm:pt modelId="{ED5DF891-FADC-4DEB-B860-557BC30237B5}" type="pres">
      <dgm:prSet presAssocID="{BF45B4E0-7B74-4F3E-A2C5-465586996486}" presName="rootText" presStyleLbl="node3" presStyleIdx="0" presStyleCnt="4" custScaleX="179474" custScaleY="194351" custLinFactNeighborX="-78384" custLinFactNeighborY="-83778">
        <dgm:presLayoutVars>
          <dgm:chPref val="3"/>
        </dgm:presLayoutVars>
      </dgm:prSet>
      <dgm:spPr/>
    </dgm:pt>
    <dgm:pt modelId="{C9DB719F-C689-4D72-BA1E-0B9FEE2570AA}" type="pres">
      <dgm:prSet presAssocID="{BF45B4E0-7B74-4F3E-A2C5-465586996486}" presName="rootConnector" presStyleLbl="node3" presStyleIdx="0" presStyleCnt="4"/>
      <dgm:spPr/>
    </dgm:pt>
    <dgm:pt modelId="{94143099-3DED-4C26-AB96-AE9F168D6311}" type="pres">
      <dgm:prSet presAssocID="{BF45B4E0-7B74-4F3E-A2C5-465586996486}" presName="hierChild4" presStyleCnt="0"/>
      <dgm:spPr/>
    </dgm:pt>
    <dgm:pt modelId="{0A93C491-90D5-4490-B6EB-0A9DF385A8B1}" type="pres">
      <dgm:prSet presAssocID="{2CE95E1D-29D8-4BA4-A102-214E22338D50}" presName="Name50" presStyleLbl="parChTrans1D4" presStyleIdx="0" presStyleCnt="16"/>
      <dgm:spPr/>
    </dgm:pt>
    <dgm:pt modelId="{37163E67-D8B4-4513-B4F4-28794DD1BE66}" type="pres">
      <dgm:prSet presAssocID="{FFD68486-1D63-40F3-B2F0-59DE6DAD7972}" presName="hierRoot2" presStyleCnt="0">
        <dgm:presLayoutVars>
          <dgm:hierBranch val="init"/>
        </dgm:presLayoutVars>
      </dgm:prSet>
      <dgm:spPr/>
    </dgm:pt>
    <dgm:pt modelId="{2A12C490-F5CC-43AD-8101-3FDC0047B40B}" type="pres">
      <dgm:prSet presAssocID="{FFD68486-1D63-40F3-B2F0-59DE6DAD7972}" presName="rootComposite" presStyleCnt="0"/>
      <dgm:spPr/>
    </dgm:pt>
    <dgm:pt modelId="{E425A266-9B5A-4B0C-BCF8-161A055CF54A}" type="pres">
      <dgm:prSet presAssocID="{FFD68486-1D63-40F3-B2F0-59DE6DAD7972}" presName="rootText" presStyleLbl="node4" presStyleIdx="0" presStyleCnt="12" custScaleX="195496" custScaleY="155533" custLinFactY="159110" custLinFactNeighborX="-84205" custLinFactNeighborY="200000">
        <dgm:presLayoutVars>
          <dgm:chPref val="3"/>
        </dgm:presLayoutVars>
      </dgm:prSet>
      <dgm:spPr/>
    </dgm:pt>
    <dgm:pt modelId="{6535D0C2-8AD6-4277-B927-006D7C8FBE0E}" type="pres">
      <dgm:prSet presAssocID="{FFD68486-1D63-40F3-B2F0-59DE6DAD7972}" presName="rootConnector" presStyleLbl="node4" presStyleIdx="0" presStyleCnt="12"/>
      <dgm:spPr/>
    </dgm:pt>
    <dgm:pt modelId="{C9047F50-8BEE-49A7-A47C-12F47736CE0A}" type="pres">
      <dgm:prSet presAssocID="{FFD68486-1D63-40F3-B2F0-59DE6DAD7972}" presName="hierChild4" presStyleCnt="0"/>
      <dgm:spPr/>
    </dgm:pt>
    <dgm:pt modelId="{8F1BB236-FEBC-4B19-B2C4-F00E3E8ED1F1}" type="pres">
      <dgm:prSet presAssocID="{FFD68486-1D63-40F3-B2F0-59DE6DAD7972}" presName="hierChild5" presStyleCnt="0"/>
      <dgm:spPr/>
    </dgm:pt>
    <dgm:pt modelId="{B934D4DE-52BA-4B6A-845F-8FCE006691B7}" type="pres">
      <dgm:prSet presAssocID="{797C83E5-0DFA-4AED-ADFD-6168456BEBC2}" presName="Name50" presStyleLbl="parChTrans1D4" presStyleIdx="1" presStyleCnt="16"/>
      <dgm:spPr/>
    </dgm:pt>
    <dgm:pt modelId="{21E56849-6886-4916-A582-42CA5EE9DC14}" type="pres">
      <dgm:prSet presAssocID="{31A75B7F-F5F8-4817-A3DE-34635F2E7C37}" presName="hierRoot2" presStyleCnt="0">
        <dgm:presLayoutVars>
          <dgm:hierBranch val="init"/>
        </dgm:presLayoutVars>
      </dgm:prSet>
      <dgm:spPr/>
    </dgm:pt>
    <dgm:pt modelId="{8186A3E9-F866-4511-B437-BDBACC0316F3}" type="pres">
      <dgm:prSet presAssocID="{31A75B7F-F5F8-4817-A3DE-34635F2E7C37}" presName="rootComposite" presStyleCnt="0"/>
      <dgm:spPr/>
    </dgm:pt>
    <dgm:pt modelId="{A333457D-C69E-4641-B54A-7725F37687BB}" type="pres">
      <dgm:prSet presAssocID="{31A75B7F-F5F8-4817-A3DE-34635F2E7C37}" presName="rootText" presStyleLbl="node4" presStyleIdx="1" presStyleCnt="12" custScaleX="194388" custScaleY="156671" custLinFactY="-200000" custLinFactNeighborX="-82116" custLinFactNeighborY="-231442">
        <dgm:presLayoutVars>
          <dgm:chPref val="3"/>
        </dgm:presLayoutVars>
      </dgm:prSet>
      <dgm:spPr/>
    </dgm:pt>
    <dgm:pt modelId="{E0F546A2-786E-482D-A0C1-C1E7570EA019}" type="pres">
      <dgm:prSet presAssocID="{31A75B7F-F5F8-4817-A3DE-34635F2E7C37}" presName="rootConnector" presStyleLbl="node4" presStyleIdx="1" presStyleCnt="12"/>
      <dgm:spPr/>
    </dgm:pt>
    <dgm:pt modelId="{08813865-C815-4F2A-A37A-1ED72075C128}" type="pres">
      <dgm:prSet presAssocID="{31A75B7F-F5F8-4817-A3DE-34635F2E7C37}" presName="hierChild4" presStyleCnt="0"/>
      <dgm:spPr/>
    </dgm:pt>
    <dgm:pt modelId="{B7B6214A-456F-456A-8516-D86D36CA1910}" type="pres">
      <dgm:prSet presAssocID="{31A75B7F-F5F8-4817-A3DE-34635F2E7C37}" presName="hierChild5" presStyleCnt="0"/>
      <dgm:spPr/>
    </dgm:pt>
    <dgm:pt modelId="{F04F9888-0ED2-4815-A6A6-2ABBA7E346A0}" type="pres">
      <dgm:prSet presAssocID="{BF45B4E0-7B74-4F3E-A2C5-465586996486}" presName="hierChild5" presStyleCnt="0"/>
      <dgm:spPr/>
    </dgm:pt>
    <dgm:pt modelId="{FDABBFCB-A982-40CD-B05D-EABA292AB603}" type="pres">
      <dgm:prSet presAssocID="{46E33145-7A4F-44B6-90A1-7AB5E19A4C41}" presName="Name111" presStyleLbl="parChTrans1D4" presStyleIdx="2" presStyleCnt="16"/>
      <dgm:spPr/>
    </dgm:pt>
    <dgm:pt modelId="{8AF5948E-735F-4A6C-AD6D-B5A072325F52}" type="pres">
      <dgm:prSet presAssocID="{FDEF3AC2-26BF-40FD-821E-AAF9EE1E0C32}" presName="hierRoot3" presStyleCnt="0">
        <dgm:presLayoutVars>
          <dgm:hierBranch val="init"/>
        </dgm:presLayoutVars>
      </dgm:prSet>
      <dgm:spPr/>
    </dgm:pt>
    <dgm:pt modelId="{E8D8D4D4-F357-4012-9F0B-B3FB1152DD4E}" type="pres">
      <dgm:prSet presAssocID="{FDEF3AC2-26BF-40FD-821E-AAF9EE1E0C32}" presName="rootComposite3" presStyleCnt="0"/>
      <dgm:spPr/>
    </dgm:pt>
    <dgm:pt modelId="{BC9EEE21-EFBC-4BEE-96DE-FE66B5A90BC5}" type="pres">
      <dgm:prSet presAssocID="{FDEF3AC2-26BF-40FD-821E-AAF9EE1E0C32}" presName="rootText3" presStyleLbl="asst3" presStyleIdx="0" presStyleCnt="4" custScaleX="194388" custScaleY="156671" custLinFactX="49879" custLinFactY="170328" custLinFactNeighborX="100000" custLinFactNeighborY="200000">
        <dgm:presLayoutVars>
          <dgm:chPref val="3"/>
        </dgm:presLayoutVars>
      </dgm:prSet>
      <dgm:spPr/>
    </dgm:pt>
    <dgm:pt modelId="{987672F3-65C1-464C-9D87-C785EFA1AEAC}" type="pres">
      <dgm:prSet presAssocID="{FDEF3AC2-26BF-40FD-821E-AAF9EE1E0C32}" presName="rootConnector3" presStyleLbl="asst3" presStyleIdx="0" presStyleCnt="4"/>
      <dgm:spPr/>
    </dgm:pt>
    <dgm:pt modelId="{C8A8EAF9-F100-45D8-8CB5-B9F86959101F}" type="pres">
      <dgm:prSet presAssocID="{FDEF3AC2-26BF-40FD-821E-AAF9EE1E0C32}" presName="hierChild6" presStyleCnt="0"/>
      <dgm:spPr/>
    </dgm:pt>
    <dgm:pt modelId="{231D3508-6FDD-4B93-AEB0-242B1E5DD5C6}" type="pres">
      <dgm:prSet presAssocID="{FDEF3AC2-26BF-40FD-821E-AAF9EE1E0C32}" presName="hierChild7" presStyleCnt="0"/>
      <dgm:spPr/>
    </dgm:pt>
    <dgm:pt modelId="{4F676F47-961A-4A2D-B711-241608AF9E05}" type="pres">
      <dgm:prSet presAssocID="{567E1394-ECEE-48B5-9E67-FEB312B2446F}" presName="Name111" presStyleLbl="parChTrans1D4" presStyleIdx="3" presStyleCnt="16"/>
      <dgm:spPr/>
    </dgm:pt>
    <dgm:pt modelId="{4814518E-E7A4-4289-A8FE-DDA1473B342B}" type="pres">
      <dgm:prSet presAssocID="{B02695F5-4BB2-4F44-AB27-6F00627A1F01}" presName="hierRoot3" presStyleCnt="0">
        <dgm:presLayoutVars>
          <dgm:hierBranch val="init"/>
        </dgm:presLayoutVars>
      </dgm:prSet>
      <dgm:spPr/>
    </dgm:pt>
    <dgm:pt modelId="{4AC8E861-247C-4D11-8E8C-B0BB29755AA1}" type="pres">
      <dgm:prSet presAssocID="{B02695F5-4BB2-4F44-AB27-6F00627A1F01}" presName="rootComposite3" presStyleCnt="0"/>
      <dgm:spPr/>
    </dgm:pt>
    <dgm:pt modelId="{752626E8-4C0F-4618-9D97-3505BA8ADA3C}" type="pres">
      <dgm:prSet presAssocID="{B02695F5-4BB2-4F44-AB27-6F00627A1F01}" presName="rootText3" presStyleLbl="asst3" presStyleIdx="1" presStyleCnt="4" custScaleX="194926" custScaleY="156207" custLinFactY="72059" custLinFactNeighborX="-64850" custLinFactNeighborY="100000">
        <dgm:presLayoutVars>
          <dgm:chPref val="3"/>
        </dgm:presLayoutVars>
      </dgm:prSet>
      <dgm:spPr/>
    </dgm:pt>
    <dgm:pt modelId="{A03F255D-8BA6-4185-A3AA-C68AF9FC5132}" type="pres">
      <dgm:prSet presAssocID="{B02695F5-4BB2-4F44-AB27-6F00627A1F01}" presName="rootConnector3" presStyleLbl="asst3" presStyleIdx="1" presStyleCnt="4"/>
      <dgm:spPr/>
    </dgm:pt>
    <dgm:pt modelId="{517FAF0B-6D8F-4C23-B5D3-E4BC43F48B26}" type="pres">
      <dgm:prSet presAssocID="{B02695F5-4BB2-4F44-AB27-6F00627A1F01}" presName="hierChild6" presStyleCnt="0"/>
      <dgm:spPr/>
    </dgm:pt>
    <dgm:pt modelId="{DCFE0739-F09C-46B8-B623-889A5EE2B309}" type="pres">
      <dgm:prSet presAssocID="{B02695F5-4BB2-4F44-AB27-6F00627A1F01}" presName="hierChild7" presStyleCnt="0"/>
      <dgm:spPr/>
    </dgm:pt>
    <dgm:pt modelId="{04C6E9A7-515F-4897-80BD-2D2C64738A8E}" type="pres">
      <dgm:prSet presAssocID="{01FECD44-DB15-44C1-9BFD-26D9DE37DB35}" presName="Name37" presStyleLbl="parChTrans1D3" presStyleIdx="1" presStyleCnt="4"/>
      <dgm:spPr/>
    </dgm:pt>
    <dgm:pt modelId="{27D88823-4477-4E61-86AF-60D4A4DE1418}" type="pres">
      <dgm:prSet presAssocID="{26642111-B2A0-4C1D-9533-BD1737E14A9E}" presName="hierRoot2" presStyleCnt="0">
        <dgm:presLayoutVars>
          <dgm:hierBranch val="r"/>
        </dgm:presLayoutVars>
      </dgm:prSet>
      <dgm:spPr/>
    </dgm:pt>
    <dgm:pt modelId="{424FDFC0-0D19-4C4E-BC40-CECA17D5D304}" type="pres">
      <dgm:prSet presAssocID="{26642111-B2A0-4C1D-9533-BD1737E14A9E}" presName="rootComposite" presStyleCnt="0"/>
      <dgm:spPr/>
    </dgm:pt>
    <dgm:pt modelId="{A7D94D66-3ABA-466D-BDC7-1FFC56D8D2E5}" type="pres">
      <dgm:prSet presAssocID="{26642111-B2A0-4C1D-9533-BD1737E14A9E}" presName="rootText" presStyleLbl="node3" presStyleIdx="1" presStyleCnt="4" custScaleX="179526" custScaleY="194351" custLinFactX="100000" custLinFactNeighborX="167041" custLinFactNeighborY="-85112">
        <dgm:presLayoutVars>
          <dgm:chPref val="3"/>
        </dgm:presLayoutVars>
      </dgm:prSet>
      <dgm:spPr/>
    </dgm:pt>
    <dgm:pt modelId="{7891DDF1-F096-4CC0-BC74-4BAB831DFC6C}" type="pres">
      <dgm:prSet presAssocID="{26642111-B2A0-4C1D-9533-BD1737E14A9E}" presName="rootConnector" presStyleLbl="node3" presStyleIdx="1" presStyleCnt="4"/>
      <dgm:spPr/>
    </dgm:pt>
    <dgm:pt modelId="{6A910BF1-842B-4FC5-8970-55984B453C72}" type="pres">
      <dgm:prSet presAssocID="{26642111-B2A0-4C1D-9533-BD1737E14A9E}" presName="hierChild4" presStyleCnt="0"/>
      <dgm:spPr/>
    </dgm:pt>
    <dgm:pt modelId="{216ADEE3-E4E7-4F02-B609-A01A7AA382B0}" type="pres">
      <dgm:prSet presAssocID="{A35ABD5D-188B-4FB5-A58B-292824B3FE03}" presName="Name50" presStyleLbl="parChTrans1D4" presStyleIdx="4" presStyleCnt="16"/>
      <dgm:spPr/>
    </dgm:pt>
    <dgm:pt modelId="{913DB9A7-AF34-47A2-BE32-482CFD9F1D34}" type="pres">
      <dgm:prSet presAssocID="{F6CCC05A-9088-44A3-945A-556E4BC998BA}" presName="hierRoot2" presStyleCnt="0">
        <dgm:presLayoutVars>
          <dgm:hierBranch val="r"/>
        </dgm:presLayoutVars>
      </dgm:prSet>
      <dgm:spPr/>
    </dgm:pt>
    <dgm:pt modelId="{06B1006C-331E-49F3-9652-852EFC3806E6}" type="pres">
      <dgm:prSet presAssocID="{F6CCC05A-9088-44A3-945A-556E4BC998BA}" presName="rootComposite" presStyleCnt="0"/>
      <dgm:spPr/>
    </dgm:pt>
    <dgm:pt modelId="{6705C4B8-C693-4768-A1F9-4E15A0D77208}" type="pres">
      <dgm:prSet presAssocID="{F6CCC05A-9088-44A3-945A-556E4BC998BA}" presName="rootText" presStyleLbl="node4" presStyleIdx="2" presStyleCnt="12" custScaleX="194926" custScaleY="155355" custLinFactX="105914" custLinFactY="-100000" custLinFactNeighborX="200000" custLinFactNeighborY="-191465">
        <dgm:presLayoutVars>
          <dgm:chPref val="3"/>
        </dgm:presLayoutVars>
      </dgm:prSet>
      <dgm:spPr/>
    </dgm:pt>
    <dgm:pt modelId="{349D7FF9-2B36-4024-AD31-C767C102B5B6}" type="pres">
      <dgm:prSet presAssocID="{F6CCC05A-9088-44A3-945A-556E4BC998BA}" presName="rootConnector" presStyleLbl="node4" presStyleIdx="2" presStyleCnt="12"/>
      <dgm:spPr/>
    </dgm:pt>
    <dgm:pt modelId="{2E475EF1-AC0D-4A2B-9407-1E4A8C05F233}" type="pres">
      <dgm:prSet presAssocID="{F6CCC05A-9088-44A3-945A-556E4BC998BA}" presName="hierChild4" presStyleCnt="0"/>
      <dgm:spPr/>
    </dgm:pt>
    <dgm:pt modelId="{BEE857AF-56B9-4A09-A9BA-DDF1135DDFC3}" type="pres">
      <dgm:prSet presAssocID="{F6CCC05A-9088-44A3-945A-556E4BC998BA}" presName="hierChild5" presStyleCnt="0"/>
      <dgm:spPr/>
    </dgm:pt>
    <dgm:pt modelId="{81CFB506-3DB0-4E43-9843-DEFA303E16A1}" type="pres">
      <dgm:prSet presAssocID="{469E459A-8D0F-4CAE-892F-E29194E96915}" presName="Name50" presStyleLbl="parChTrans1D4" presStyleIdx="5" presStyleCnt="16"/>
      <dgm:spPr/>
    </dgm:pt>
    <dgm:pt modelId="{991C791E-5425-4939-BEC4-7AD2EBE6A53F}" type="pres">
      <dgm:prSet presAssocID="{C64E1274-A40D-4A18-ABB2-962817EC2B10}" presName="hierRoot2" presStyleCnt="0">
        <dgm:presLayoutVars>
          <dgm:hierBranch val="l"/>
        </dgm:presLayoutVars>
      </dgm:prSet>
      <dgm:spPr/>
    </dgm:pt>
    <dgm:pt modelId="{E8ACC69A-343B-430B-A9BE-AE620F636305}" type="pres">
      <dgm:prSet presAssocID="{C64E1274-A40D-4A18-ABB2-962817EC2B10}" presName="rootComposite" presStyleCnt="0"/>
      <dgm:spPr/>
    </dgm:pt>
    <dgm:pt modelId="{BB555BE2-AE3D-4D0D-BCEA-18959EDD5734}" type="pres">
      <dgm:prSet presAssocID="{C64E1274-A40D-4A18-ABB2-962817EC2B10}" presName="rootText" presStyleLbl="node4" presStyleIdx="3" presStyleCnt="12" custScaleX="195598" custScaleY="156316" custLinFactX="107081" custLinFactY="-100000" custLinFactNeighborX="200000" custLinFactNeighborY="-193505">
        <dgm:presLayoutVars>
          <dgm:chPref val="3"/>
        </dgm:presLayoutVars>
      </dgm:prSet>
      <dgm:spPr/>
    </dgm:pt>
    <dgm:pt modelId="{8A5CDCB6-3FE9-40D4-8C1F-88E68BC82632}" type="pres">
      <dgm:prSet presAssocID="{C64E1274-A40D-4A18-ABB2-962817EC2B10}" presName="rootConnector" presStyleLbl="node4" presStyleIdx="3" presStyleCnt="12"/>
      <dgm:spPr/>
    </dgm:pt>
    <dgm:pt modelId="{400358C1-F46A-40D9-960F-CB3EA60C81C5}" type="pres">
      <dgm:prSet presAssocID="{C64E1274-A40D-4A18-ABB2-962817EC2B10}" presName="hierChild4" presStyleCnt="0"/>
      <dgm:spPr/>
    </dgm:pt>
    <dgm:pt modelId="{D38486C5-C084-4443-BBF5-F963A8F4CBB1}" type="pres">
      <dgm:prSet presAssocID="{C64E1274-A40D-4A18-ABB2-962817EC2B10}" presName="hierChild5" presStyleCnt="0"/>
      <dgm:spPr/>
    </dgm:pt>
    <dgm:pt modelId="{D2570A89-6F1E-41F9-8356-B42C17952D3A}" type="pres">
      <dgm:prSet presAssocID="{2FC8D46A-5801-455F-B9D3-CE22980D55C5}" presName="Name50" presStyleLbl="parChTrans1D4" presStyleIdx="6" presStyleCnt="16"/>
      <dgm:spPr/>
    </dgm:pt>
    <dgm:pt modelId="{F4D7F2D9-1A6B-40C2-8C87-561FF9452475}" type="pres">
      <dgm:prSet presAssocID="{CAF8E614-66B2-4FA0-8D85-C9576F579BA4}" presName="hierRoot2" presStyleCnt="0">
        <dgm:presLayoutVars>
          <dgm:hierBranch val="init"/>
        </dgm:presLayoutVars>
      </dgm:prSet>
      <dgm:spPr/>
    </dgm:pt>
    <dgm:pt modelId="{82377E56-A23A-4933-B3DC-671B4387BA35}" type="pres">
      <dgm:prSet presAssocID="{CAF8E614-66B2-4FA0-8D85-C9576F579BA4}" presName="rootComposite" presStyleCnt="0"/>
      <dgm:spPr/>
    </dgm:pt>
    <dgm:pt modelId="{C2466B9E-84F7-4072-B6E1-24CEB14653D0}" type="pres">
      <dgm:prSet presAssocID="{CAF8E614-66B2-4FA0-8D85-C9576F579BA4}" presName="rootText" presStyleLbl="node4" presStyleIdx="4" presStyleCnt="12" custScaleX="195901" custScaleY="174474" custLinFactX="111408" custLinFactY="31791" custLinFactNeighborX="200000" custLinFactNeighborY="100000">
        <dgm:presLayoutVars>
          <dgm:chPref val="3"/>
        </dgm:presLayoutVars>
      </dgm:prSet>
      <dgm:spPr/>
    </dgm:pt>
    <dgm:pt modelId="{A0FCAF47-8320-49F2-B973-DB915AF1581D}" type="pres">
      <dgm:prSet presAssocID="{CAF8E614-66B2-4FA0-8D85-C9576F579BA4}" presName="rootConnector" presStyleLbl="node4" presStyleIdx="4" presStyleCnt="12"/>
      <dgm:spPr/>
    </dgm:pt>
    <dgm:pt modelId="{AC210D64-6F81-46DE-8D29-054701D9C03F}" type="pres">
      <dgm:prSet presAssocID="{CAF8E614-66B2-4FA0-8D85-C9576F579BA4}" presName="hierChild4" presStyleCnt="0"/>
      <dgm:spPr/>
    </dgm:pt>
    <dgm:pt modelId="{1F29BD0F-1B0D-473A-B861-019577864286}" type="pres">
      <dgm:prSet presAssocID="{CAF8E614-66B2-4FA0-8D85-C9576F579BA4}" presName="hierChild5" presStyleCnt="0"/>
      <dgm:spPr/>
    </dgm:pt>
    <dgm:pt modelId="{E78BC5FF-2BD5-4932-B47B-BD6DD62FDCA3}" type="pres">
      <dgm:prSet presAssocID="{26642111-B2A0-4C1D-9533-BD1737E14A9E}" presName="hierChild5" presStyleCnt="0"/>
      <dgm:spPr/>
    </dgm:pt>
    <dgm:pt modelId="{EDD4BB15-10AD-47E3-B987-5300062BC631}" type="pres">
      <dgm:prSet presAssocID="{D23E7A8C-0AFC-4B5C-8EA4-21170ABAE573}" presName="Name111" presStyleLbl="parChTrans1D4" presStyleIdx="7" presStyleCnt="16"/>
      <dgm:spPr/>
    </dgm:pt>
    <dgm:pt modelId="{CBE39722-7FEC-4BBF-A792-AB103E868C85}" type="pres">
      <dgm:prSet presAssocID="{AE537FCD-3694-4707-BA0C-C484BF2AEAD1}" presName="hierRoot3" presStyleCnt="0">
        <dgm:presLayoutVars>
          <dgm:hierBranch val="init"/>
        </dgm:presLayoutVars>
      </dgm:prSet>
      <dgm:spPr/>
    </dgm:pt>
    <dgm:pt modelId="{62D8CD23-D21B-4846-AD93-0D381B136FCB}" type="pres">
      <dgm:prSet presAssocID="{AE537FCD-3694-4707-BA0C-C484BF2AEAD1}" presName="rootComposite3" presStyleCnt="0"/>
      <dgm:spPr/>
    </dgm:pt>
    <dgm:pt modelId="{B404CA89-24BE-49D8-967C-828D03808401}" type="pres">
      <dgm:prSet presAssocID="{AE537FCD-3694-4707-BA0C-C484BF2AEAD1}" presName="rootText3" presStyleLbl="asst3" presStyleIdx="2" presStyleCnt="4" custScaleX="195598" custScaleY="155890" custLinFactX="243371" custLinFactY="133123" custLinFactNeighborX="300000" custLinFactNeighborY="200000">
        <dgm:presLayoutVars>
          <dgm:chPref val="3"/>
        </dgm:presLayoutVars>
      </dgm:prSet>
      <dgm:spPr/>
    </dgm:pt>
    <dgm:pt modelId="{B9FF608D-29D0-405C-AE5A-7BC2F387E9B0}" type="pres">
      <dgm:prSet presAssocID="{AE537FCD-3694-4707-BA0C-C484BF2AEAD1}" presName="rootConnector3" presStyleLbl="asst3" presStyleIdx="2" presStyleCnt="4"/>
      <dgm:spPr/>
    </dgm:pt>
    <dgm:pt modelId="{8D97DD14-1C22-47CF-B887-6B9D9C0EB97F}" type="pres">
      <dgm:prSet presAssocID="{AE537FCD-3694-4707-BA0C-C484BF2AEAD1}" presName="hierChild6" presStyleCnt="0"/>
      <dgm:spPr/>
    </dgm:pt>
    <dgm:pt modelId="{46515547-8201-413F-B151-955FD909966E}" type="pres">
      <dgm:prSet presAssocID="{AE537FCD-3694-4707-BA0C-C484BF2AEAD1}" presName="hierChild7" presStyleCnt="0"/>
      <dgm:spPr/>
    </dgm:pt>
    <dgm:pt modelId="{92EB568E-7D3D-4A90-85E2-68069D4DEDEC}" type="pres">
      <dgm:prSet presAssocID="{8C66C14A-AD85-4E41-B433-43ADC2034121}" presName="Name111" presStyleLbl="parChTrans1D4" presStyleIdx="8" presStyleCnt="16"/>
      <dgm:spPr/>
    </dgm:pt>
    <dgm:pt modelId="{7CBE78ED-9180-4B99-B79D-01E1D470F4B4}" type="pres">
      <dgm:prSet presAssocID="{3BD1C664-BF0A-4995-8231-9318193578E0}" presName="hierRoot3" presStyleCnt="0">
        <dgm:presLayoutVars>
          <dgm:hierBranch val="init"/>
        </dgm:presLayoutVars>
      </dgm:prSet>
      <dgm:spPr/>
    </dgm:pt>
    <dgm:pt modelId="{563D281F-5409-4A17-92AA-D852769895CB}" type="pres">
      <dgm:prSet presAssocID="{3BD1C664-BF0A-4995-8231-9318193578E0}" presName="rootComposite3" presStyleCnt="0"/>
      <dgm:spPr/>
    </dgm:pt>
    <dgm:pt modelId="{6DFDADC7-AE26-455A-8A15-34F9617F8DD3}" type="pres">
      <dgm:prSet presAssocID="{3BD1C664-BF0A-4995-8231-9318193578E0}" presName="rootText3" presStyleLbl="asst3" presStyleIdx="3" presStyleCnt="4" custScaleX="195225" custScaleY="174143" custLinFactX="126899" custLinFactY="225480" custLinFactNeighborX="200000" custLinFactNeighborY="300000">
        <dgm:presLayoutVars>
          <dgm:chPref val="3"/>
        </dgm:presLayoutVars>
      </dgm:prSet>
      <dgm:spPr/>
    </dgm:pt>
    <dgm:pt modelId="{B8BBD7A6-E718-4D6B-8168-05C4DF0373B8}" type="pres">
      <dgm:prSet presAssocID="{3BD1C664-BF0A-4995-8231-9318193578E0}" presName="rootConnector3" presStyleLbl="asst3" presStyleIdx="3" presStyleCnt="4"/>
      <dgm:spPr/>
    </dgm:pt>
    <dgm:pt modelId="{A7FDCBD2-4064-41E4-80D6-880E8108B436}" type="pres">
      <dgm:prSet presAssocID="{3BD1C664-BF0A-4995-8231-9318193578E0}" presName="hierChild6" presStyleCnt="0"/>
      <dgm:spPr/>
    </dgm:pt>
    <dgm:pt modelId="{31174B2A-DE37-47F1-B389-78D605401710}" type="pres">
      <dgm:prSet presAssocID="{3BD1C664-BF0A-4995-8231-9318193578E0}" presName="hierChild7" presStyleCnt="0"/>
      <dgm:spPr/>
    </dgm:pt>
    <dgm:pt modelId="{4AF7E65F-24C6-40E7-9398-009D91A3FD10}" type="pres">
      <dgm:prSet presAssocID="{AA2A2BB3-A615-400D-87E5-F61F824C0AEC}" presName="Name37" presStyleLbl="parChTrans1D3" presStyleIdx="2" presStyleCnt="4"/>
      <dgm:spPr/>
    </dgm:pt>
    <dgm:pt modelId="{8C109B09-16D6-4EF3-BC57-EC63E00F5102}" type="pres">
      <dgm:prSet presAssocID="{F656CB28-C189-45AB-AF35-8082832001E0}" presName="hierRoot2" presStyleCnt="0">
        <dgm:presLayoutVars>
          <dgm:hierBranch val="l"/>
        </dgm:presLayoutVars>
      </dgm:prSet>
      <dgm:spPr/>
    </dgm:pt>
    <dgm:pt modelId="{63236C80-BC64-4953-A0F3-175839AC558A}" type="pres">
      <dgm:prSet presAssocID="{F656CB28-C189-45AB-AF35-8082832001E0}" presName="rootComposite" presStyleCnt="0"/>
      <dgm:spPr/>
    </dgm:pt>
    <dgm:pt modelId="{1B07536C-4CFE-4781-ABB0-F22376F7FD56}" type="pres">
      <dgm:prSet presAssocID="{F656CB28-C189-45AB-AF35-8082832001E0}" presName="rootText" presStyleLbl="node3" presStyleIdx="2" presStyleCnt="4" custScaleX="178155" custScaleY="194351" custLinFactX="200000" custLinFactNeighborX="211373" custLinFactNeighborY="-86196">
        <dgm:presLayoutVars>
          <dgm:chPref val="3"/>
        </dgm:presLayoutVars>
      </dgm:prSet>
      <dgm:spPr/>
    </dgm:pt>
    <dgm:pt modelId="{C0609822-5A21-4547-946D-4F83637B4CEC}" type="pres">
      <dgm:prSet presAssocID="{F656CB28-C189-45AB-AF35-8082832001E0}" presName="rootConnector" presStyleLbl="node3" presStyleIdx="2" presStyleCnt="4"/>
      <dgm:spPr/>
    </dgm:pt>
    <dgm:pt modelId="{7F68EF5E-14CE-47C2-A39A-A5FFF1396F62}" type="pres">
      <dgm:prSet presAssocID="{F656CB28-C189-45AB-AF35-8082832001E0}" presName="hierChild4" presStyleCnt="0"/>
      <dgm:spPr/>
    </dgm:pt>
    <dgm:pt modelId="{595DD615-98D8-4BA8-B563-A7BA9200479D}" type="pres">
      <dgm:prSet presAssocID="{9F4DDA35-BFDA-44D8-9A03-5E122C233D75}" presName="Name50" presStyleLbl="parChTrans1D4" presStyleIdx="9" presStyleCnt="16"/>
      <dgm:spPr/>
    </dgm:pt>
    <dgm:pt modelId="{992F3073-B161-404D-8F4D-FEF1B4212C8D}" type="pres">
      <dgm:prSet presAssocID="{D117F7AF-0F0B-4042-8F09-168EBEF367D9}" presName="hierRoot2" presStyleCnt="0">
        <dgm:presLayoutVars>
          <dgm:hierBranch val="init"/>
        </dgm:presLayoutVars>
      </dgm:prSet>
      <dgm:spPr/>
    </dgm:pt>
    <dgm:pt modelId="{2DCDA827-D90C-408B-AF9A-9B892670ACD3}" type="pres">
      <dgm:prSet presAssocID="{D117F7AF-0F0B-4042-8F09-168EBEF367D9}" presName="rootComposite" presStyleCnt="0"/>
      <dgm:spPr/>
    </dgm:pt>
    <dgm:pt modelId="{75207F8A-3CE8-4A44-9B20-01A691BC613B}" type="pres">
      <dgm:prSet presAssocID="{D117F7AF-0F0B-4042-8F09-168EBEF367D9}" presName="rootText" presStyleLbl="node4" presStyleIdx="5" presStyleCnt="12" custScaleX="199731" custScaleY="156430" custLinFactX="200000" custLinFactNeighborX="203962" custLinFactNeighborY="-29895">
        <dgm:presLayoutVars>
          <dgm:chPref val="3"/>
        </dgm:presLayoutVars>
      </dgm:prSet>
      <dgm:spPr/>
    </dgm:pt>
    <dgm:pt modelId="{A6D46487-FEB1-4D2E-B9B9-9549DC1A53ED}" type="pres">
      <dgm:prSet presAssocID="{D117F7AF-0F0B-4042-8F09-168EBEF367D9}" presName="rootConnector" presStyleLbl="node4" presStyleIdx="5" presStyleCnt="12"/>
      <dgm:spPr/>
    </dgm:pt>
    <dgm:pt modelId="{79A45C0F-F605-4FC1-8FCC-A2D79FEBD7C9}" type="pres">
      <dgm:prSet presAssocID="{D117F7AF-0F0B-4042-8F09-168EBEF367D9}" presName="hierChild4" presStyleCnt="0"/>
      <dgm:spPr/>
    </dgm:pt>
    <dgm:pt modelId="{23D89966-A95E-4909-9C4C-402D69390671}" type="pres">
      <dgm:prSet presAssocID="{D117F7AF-0F0B-4042-8F09-168EBEF367D9}" presName="hierChild5" presStyleCnt="0"/>
      <dgm:spPr/>
    </dgm:pt>
    <dgm:pt modelId="{B5E56135-C7EA-4448-A73B-7BC3BCAD297E}" type="pres">
      <dgm:prSet presAssocID="{0147B875-CA50-445C-B009-21D29FB0A7A6}" presName="Name50" presStyleLbl="parChTrans1D4" presStyleIdx="10" presStyleCnt="16"/>
      <dgm:spPr/>
    </dgm:pt>
    <dgm:pt modelId="{CF235C92-5C7F-41A0-B017-141D5162B5E5}" type="pres">
      <dgm:prSet presAssocID="{ABCF786F-7BEE-4C2F-9BA8-FCE9569AE05F}" presName="hierRoot2" presStyleCnt="0">
        <dgm:presLayoutVars>
          <dgm:hierBranch val="init"/>
        </dgm:presLayoutVars>
      </dgm:prSet>
      <dgm:spPr/>
    </dgm:pt>
    <dgm:pt modelId="{F0F4066E-5940-45D7-A143-E45055959111}" type="pres">
      <dgm:prSet presAssocID="{ABCF786F-7BEE-4C2F-9BA8-FCE9569AE05F}" presName="rootComposite" presStyleCnt="0"/>
      <dgm:spPr/>
    </dgm:pt>
    <dgm:pt modelId="{DD2ECF94-1D84-46D9-B408-3B6C0EA3C5C9}" type="pres">
      <dgm:prSet presAssocID="{ABCF786F-7BEE-4C2F-9BA8-FCE9569AE05F}" presName="rootText" presStyleLbl="node4" presStyleIdx="6" presStyleCnt="12" custScaleX="199731" custScaleY="156430" custLinFactX="200000" custLinFactNeighborX="208947" custLinFactNeighborY="-16884">
        <dgm:presLayoutVars>
          <dgm:chPref val="3"/>
        </dgm:presLayoutVars>
      </dgm:prSet>
      <dgm:spPr/>
    </dgm:pt>
    <dgm:pt modelId="{ED28C523-B3A6-4E0D-80A9-78EB279278C9}" type="pres">
      <dgm:prSet presAssocID="{ABCF786F-7BEE-4C2F-9BA8-FCE9569AE05F}" presName="rootConnector" presStyleLbl="node4" presStyleIdx="6" presStyleCnt="12"/>
      <dgm:spPr/>
    </dgm:pt>
    <dgm:pt modelId="{F470406D-1972-4B0C-9947-937B67F9DD3B}" type="pres">
      <dgm:prSet presAssocID="{ABCF786F-7BEE-4C2F-9BA8-FCE9569AE05F}" presName="hierChild4" presStyleCnt="0"/>
      <dgm:spPr/>
    </dgm:pt>
    <dgm:pt modelId="{0E453B43-4C89-48B3-9B15-6EE7C7719677}" type="pres">
      <dgm:prSet presAssocID="{ABCF786F-7BEE-4C2F-9BA8-FCE9569AE05F}" presName="hierChild5" presStyleCnt="0"/>
      <dgm:spPr/>
    </dgm:pt>
    <dgm:pt modelId="{6AC0B45A-65A7-494C-8150-03326E99DDA5}" type="pres">
      <dgm:prSet presAssocID="{49B24730-3B5D-42C8-A576-645E5583268A}" presName="Name50" presStyleLbl="parChTrans1D4" presStyleIdx="11" presStyleCnt="16"/>
      <dgm:spPr/>
    </dgm:pt>
    <dgm:pt modelId="{F5009285-7DB7-48AA-887B-11963663553D}" type="pres">
      <dgm:prSet presAssocID="{86E13DBF-8810-42F9-A373-CF865BD302BF}" presName="hierRoot2" presStyleCnt="0">
        <dgm:presLayoutVars>
          <dgm:hierBranch val="init"/>
        </dgm:presLayoutVars>
      </dgm:prSet>
      <dgm:spPr/>
    </dgm:pt>
    <dgm:pt modelId="{2D362817-32E3-46C1-AC6D-CEADF7754E10}" type="pres">
      <dgm:prSet presAssocID="{86E13DBF-8810-42F9-A373-CF865BD302BF}" presName="rootComposite" presStyleCnt="0"/>
      <dgm:spPr/>
    </dgm:pt>
    <dgm:pt modelId="{F1945114-7258-4167-9DC5-A6245497BB8A}" type="pres">
      <dgm:prSet presAssocID="{86E13DBF-8810-42F9-A373-CF865BD302BF}" presName="rootText" presStyleLbl="node4" presStyleIdx="7" presStyleCnt="12" custScaleX="199263" custScaleY="159713" custLinFactX="200000" custLinFactNeighborX="211663" custLinFactNeighborY="-21312">
        <dgm:presLayoutVars>
          <dgm:chPref val="3"/>
        </dgm:presLayoutVars>
      </dgm:prSet>
      <dgm:spPr/>
    </dgm:pt>
    <dgm:pt modelId="{B52283F6-4E95-411D-9917-8369069BFDBF}" type="pres">
      <dgm:prSet presAssocID="{86E13DBF-8810-42F9-A373-CF865BD302BF}" presName="rootConnector" presStyleLbl="node4" presStyleIdx="7" presStyleCnt="12"/>
      <dgm:spPr/>
    </dgm:pt>
    <dgm:pt modelId="{2AB9D714-D4EA-4544-B48E-DB851FAA6563}" type="pres">
      <dgm:prSet presAssocID="{86E13DBF-8810-42F9-A373-CF865BD302BF}" presName="hierChild4" presStyleCnt="0"/>
      <dgm:spPr/>
    </dgm:pt>
    <dgm:pt modelId="{649593F9-B42C-4BAA-875F-E359F6BE4ABF}" type="pres">
      <dgm:prSet presAssocID="{86E13DBF-8810-42F9-A373-CF865BD302BF}" presName="hierChild5" presStyleCnt="0"/>
      <dgm:spPr/>
    </dgm:pt>
    <dgm:pt modelId="{B664D550-82F0-4C87-9906-1F2F4B45DD8D}" type="pres">
      <dgm:prSet presAssocID="{F656CB28-C189-45AB-AF35-8082832001E0}" presName="hierChild5" presStyleCnt="0"/>
      <dgm:spPr/>
    </dgm:pt>
    <dgm:pt modelId="{71AD0F04-2994-4925-85BE-07E34B82D507}" type="pres">
      <dgm:prSet presAssocID="{3E7A4474-A873-44FB-B697-892BB4102C26}" presName="Name37" presStyleLbl="parChTrans1D3" presStyleIdx="3" presStyleCnt="4"/>
      <dgm:spPr/>
    </dgm:pt>
    <dgm:pt modelId="{57C7BA6C-27DF-4C57-B83B-E941F8B9B2EE}" type="pres">
      <dgm:prSet presAssocID="{8D082322-538B-443D-A277-A9724C05BF5F}" presName="hierRoot2" presStyleCnt="0">
        <dgm:presLayoutVars>
          <dgm:hierBranch val="hang"/>
        </dgm:presLayoutVars>
      </dgm:prSet>
      <dgm:spPr/>
    </dgm:pt>
    <dgm:pt modelId="{53DA0FCC-0492-43A4-B596-52C977BCC280}" type="pres">
      <dgm:prSet presAssocID="{8D082322-538B-443D-A277-A9724C05BF5F}" presName="rootComposite" presStyleCnt="0"/>
      <dgm:spPr/>
    </dgm:pt>
    <dgm:pt modelId="{B11C40FA-C043-403B-B0DB-1C1E150FD2A0}" type="pres">
      <dgm:prSet presAssocID="{8D082322-538B-443D-A277-A9724C05BF5F}" presName="rootText" presStyleLbl="node3" presStyleIdx="3" presStyleCnt="4" custScaleX="179474" custScaleY="194351" custLinFactX="-400000" custLinFactNeighborX="-487283" custLinFactNeighborY="-82711">
        <dgm:presLayoutVars>
          <dgm:chPref val="3"/>
        </dgm:presLayoutVars>
      </dgm:prSet>
      <dgm:spPr/>
    </dgm:pt>
    <dgm:pt modelId="{854727B5-7883-4AAF-85AF-0B4F7BCCE89B}" type="pres">
      <dgm:prSet presAssocID="{8D082322-538B-443D-A277-A9724C05BF5F}" presName="rootConnector" presStyleLbl="node3" presStyleIdx="3" presStyleCnt="4"/>
      <dgm:spPr/>
    </dgm:pt>
    <dgm:pt modelId="{E97768B1-E400-4953-8571-3F528C949628}" type="pres">
      <dgm:prSet presAssocID="{8D082322-538B-443D-A277-A9724C05BF5F}" presName="hierChild4" presStyleCnt="0"/>
      <dgm:spPr/>
    </dgm:pt>
    <dgm:pt modelId="{6965108C-4EFF-4145-8B0C-2727D692D336}" type="pres">
      <dgm:prSet presAssocID="{35D46CAD-B22B-46D7-BBA3-F9DBFFBBE32F}" presName="Name48" presStyleLbl="parChTrans1D4" presStyleIdx="12" presStyleCnt="16"/>
      <dgm:spPr/>
    </dgm:pt>
    <dgm:pt modelId="{934D4F8E-7A4C-4462-BB39-FD6ABFCBF372}" type="pres">
      <dgm:prSet presAssocID="{2781C4A9-23EC-4DAF-8A90-F4036A7D0226}" presName="hierRoot2" presStyleCnt="0">
        <dgm:presLayoutVars>
          <dgm:hierBranch val="init"/>
        </dgm:presLayoutVars>
      </dgm:prSet>
      <dgm:spPr/>
    </dgm:pt>
    <dgm:pt modelId="{6576F160-22A1-42CB-A79E-9E7545457D2F}" type="pres">
      <dgm:prSet presAssocID="{2781C4A9-23EC-4DAF-8A90-F4036A7D0226}" presName="rootComposite" presStyleCnt="0"/>
      <dgm:spPr/>
    </dgm:pt>
    <dgm:pt modelId="{99D84DBE-35A5-46B1-BBF6-1A9B4276CAFE}" type="pres">
      <dgm:prSet presAssocID="{2781C4A9-23EC-4DAF-8A90-F4036A7D0226}" presName="rootText" presStyleLbl="node4" presStyleIdx="8" presStyleCnt="12" custScaleX="219820" custScaleY="238511" custLinFactX="-300000" custLinFactY="57286" custLinFactNeighborX="-301322" custLinFactNeighborY="100000">
        <dgm:presLayoutVars>
          <dgm:chPref val="3"/>
        </dgm:presLayoutVars>
      </dgm:prSet>
      <dgm:spPr/>
    </dgm:pt>
    <dgm:pt modelId="{C9406963-2478-48A9-BE67-49C1B6B811E9}" type="pres">
      <dgm:prSet presAssocID="{2781C4A9-23EC-4DAF-8A90-F4036A7D0226}" presName="rootConnector" presStyleLbl="node4" presStyleIdx="8" presStyleCnt="12"/>
      <dgm:spPr/>
    </dgm:pt>
    <dgm:pt modelId="{334A80C7-B3A3-40FF-88D3-E89372C5B266}" type="pres">
      <dgm:prSet presAssocID="{2781C4A9-23EC-4DAF-8A90-F4036A7D0226}" presName="hierChild4" presStyleCnt="0"/>
      <dgm:spPr/>
    </dgm:pt>
    <dgm:pt modelId="{A3FA1F1F-8B8E-4868-B81C-09EC7EB80202}" type="pres">
      <dgm:prSet presAssocID="{2781C4A9-23EC-4DAF-8A90-F4036A7D0226}" presName="hierChild5" presStyleCnt="0"/>
      <dgm:spPr/>
    </dgm:pt>
    <dgm:pt modelId="{7C75068D-6069-4560-9E20-74B02832F704}" type="pres">
      <dgm:prSet presAssocID="{474B98FD-2606-4A26-A270-A86B30691576}" presName="Name48" presStyleLbl="parChTrans1D4" presStyleIdx="13" presStyleCnt="16"/>
      <dgm:spPr/>
    </dgm:pt>
    <dgm:pt modelId="{C0A1025A-E3A2-42FE-B87E-CE55C178930D}" type="pres">
      <dgm:prSet presAssocID="{32D74D3E-FC9E-4513-9A1B-EDDDFF59FD5B}" presName="hierRoot2" presStyleCnt="0">
        <dgm:presLayoutVars>
          <dgm:hierBranch val="init"/>
        </dgm:presLayoutVars>
      </dgm:prSet>
      <dgm:spPr/>
    </dgm:pt>
    <dgm:pt modelId="{D5ED4376-4561-4B4F-AB91-9F98F399C859}" type="pres">
      <dgm:prSet presAssocID="{32D74D3E-FC9E-4513-9A1B-EDDDFF59FD5B}" presName="rootComposite" presStyleCnt="0"/>
      <dgm:spPr/>
    </dgm:pt>
    <dgm:pt modelId="{54BBB285-2C86-4B7B-B096-9A781089B8A2}" type="pres">
      <dgm:prSet presAssocID="{32D74D3E-FC9E-4513-9A1B-EDDDFF59FD5B}" presName="rootText" presStyleLbl="node4" presStyleIdx="9" presStyleCnt="12" custScaleX="194703" custScaleY="155533" custLinFactX="-400000" custLinFactNeighborX="-473293" custLinFactNeighborY="-30727">
        <dgm:presLayoutVars>
          <dgm:chPref val="3"/>
        </dgm:presLayoutVars>
      </dgm:prSet>
      <dgm:spPr/>
    </dgm:pt>
    <dgm:pt modelId="{60682F63-43FB-471F-8444-8761A82786A0}" type="pres">
      <dgm:prSet presAssocID="{32D74D3E-FC9E-4513-9A1B-EDDDFF59FD5B}" presName="rootConnector" presStyleLbl="node4" presStyleIdx="9" presStyleCnt="12"/>
      <dgm:spPr/>
    </dgm:pt>
    <dgm:pt modelId="{D7703BAF-8065-4C77-A09F-1069CA606DC3}" type="pres">
      <dgm:prSet presAssocID="{32D74D3E-FC9E-4513-9A1B-EDDDFF59FD5B}" presName="hierChild4" presStyleCnt="0"/>
      <dgm:spPr/>
    </dgm:pt>
    <dgm:pt modelId="{184D6E61-1501-426B-94A4-386E16EE48CC}" type="pres">
      <dgm:prSet presAssocID="{32D74D3E-FC9E-4513-9A1B-EDDDFF59FD5B}" presName="hierChild5" presStyleCnt="0"/>
      <dgm:spPr/>
    </dgm:pt>
    <dgm:pt modelId="{3C0E6C5F-B078-4457-A5C8-91076D11FCED}" type="pres">
      <dgm:prSet presAssocID="{9C87807B-F948-4BF7-BAC4-AE57E03D56D6}" presName="Name48" presStyleLbl="parChTrans1D4" presStyleIdx="14" presStyleCnt="16"/>
      <dgm:spPr/>
    </dgm:pt>
    <dgm:pt modelId="{1A46D170-A4F9-4EEC-96ED-515750A97A47}" type="pres">
      <dgm:prSet presAssocID="{0C3C26B7-4E38-41FF-9BF6-23E438E24D10}" presName="hierRoot2" presStyleCnt="0">
        <dgm:presLayoutVars>
          <dgm:hierBranch val="init"/>
        </dgm:presLayoutVars>
      </dgm:prSet>
      <dgm:spPr/>
    </dgm:pt>
    <dgm:pt modelId="{169D5E2D-FB84-4C1E-867F-D3429EFE15D7}" type="pres">
      <dgm:prSet presAssocID="{0C3C26B7-4E38-41FF-9BF6-23E438E24D10}" presName="rootComposite" presStyleCnt="0"/>
      <dgm:spPr/>
    </dgm:pt>
    <dgm:pt modelId="{C1CE4FF1-7B53-47C0-A47D-BD3A92BD08D4}" type="pres">
      <dgm:prSet presAssocID="{0C3C26B7-4E38-41FF-9BF6-23E438E24D10}" presName="rootText" presStyleLbl="node4" presStyleIdx="10" presStyleCnt="12" custScaleX="199731" custScaleY="190977" custLinFactX="-300000" custLinFactY="48128" custLinFactNeighborX="-302740" custLinFactNeighborY="100000">
        <dgm:presLayoutVars>
          <dgm:chPref val="3"/>
        </dgm:presLayoutVars>
      </dgm:prSet>
      <dgm:spPr/>
    </dgm:pt>
    <dgm:pt modelId="{1FD5932B-3CFA-4667-8237-BFC59EA2C5C1}" type="pres">
      <dgm:prSet presAssocID="{0C3C26B7-4E38-41FF-9BF6-23E438E24D10}" presName="rootConnector" presStyleLbl="node4" presStyleIdx="10" presStyleCnt="12"/>
      <dgm:spPr/>
    </dgm:pt>
    <dgm:pt modelId="{1B129F0C-2427-4603-9278-A3E498D58D6D}" type="pres">
      <dgm:prSet presAssocID="{0C3C26B7-4E38-41FF-9BF6-23E438E24D10}" presName="hierChild4" presStyleCnt="0"/>
      <dgm:spPr/>
    </dgm:pt>
    <dgm:pt modelId="{95FBC913-B93D-445D-B415-ABF7689BABBE}" type="pres">
      <dgm:prSet presAssocID="{B8BC34A7-3BD3-4AC0-85CF-D89A346CC9EF}" presName="Name37" presStyleLbl="parChTrans1D4" presStyleIdx="15" presStyleCnt="16"/>
      <dgm:spPr/>
    </dgm:pt>
    <dgm:pt modelId="{595F0CBA-D426-4999-86DF-4CB6BAA1205B}" type="pres">
      <dgm:prSet presAssocID="{7E29C77E-B9D8-464B-944D-06C33DECE41B}" presName="hierRoot2" presStyleCnt="0">
        <dgm:presLayoutVars>
          <dgm:hierBranch val="init"/>
        </dgm:presLayoutVars>
      </dgm:prSet>
      <dgm:spPr/>
    </dgm:pt>
    <dgm:pt modelId="{400301D8-C4AD-4BB9-B94F-7CF50A45139E}" type="pres">
      <dgm:prSet presAssocID="{7E29C77E-B9D8-464B-944D-06C33DECE41B}" presName="rootComposite" presStyleCnt="0"/>
      <dgm:spPr/>
    </dgm:pt>
    <dgm:pt modelId="{7960EC64-08AE-4A0B-A8A7-B3205817B676}" type="pres">
      <dgm:prSet presAssocID="{7E29C77E-B9D8-464B-944D-06C33DECE41B}" presName="rootText" presStyleLbl="node4" presStyleIdx="11" presStyleCnt="12" custScaleX="199522" custScaleY="190021" custLinFactX="-300000" custLinFactY="51582" custLinFactNeighborX="-314310" custLinFactNeighborY="100000">
        <dgm:presLayoutVars>
          <dgm:chPref val="3"/>
        </dgm:presLayoutVars>
      </dgm:prSet>
      <dgm:spPr/>
    </dgm:pt>
    <dgm:pt modelId="{A9B3DB84-8A91-4051-BDB4-064A6EFB6078}" type="pres">
      <dgm:prSet presAssocID="{7E29C77E-B9D8-464B-944D-06C33DECE41B}" presName="rootConnector" presStyleLbl="node4" presStyleIdx="11" presStyleCnt="12"/>
      <dgm:spPr/>
    </dgm:pt>
    <dgm:pt modelId="{1F6EF3E0-9490-4A43-8DDC-33B3FAF9FE86}" type="pres">
      <dgm:prSet presAssocID="{7E29C77E-B9D8-464B-944D-06C33DECE41B}" presName="hierChild4" presStyleCnt="0"/>
      <dgm:spPr/>
    </dgm:pt>
    <dgm:pt modelId="{FE8BD476-2145-4B59-BDE0-5CCCD18647A3}" type="pres">
      <dgm:prSet presAssocID="{7E29C77E-B9D8-464B-944D-06C33DECE41B}" presName="hierChild5" presStyleCnt="0"/>
      <dgm:spPr/>
    </dgm:pt>
    <dgm:pt modelId="{57A22D9A-30CC-4BF4-94DF-25D8978B8F30}" type="pres">
      <dgm:prSet presAssocID="{0C3C26B7-4E38-41FF-9BF6-23E438E24D10}" presName="hierChild5" presStyleCnt="0"/>
      <dgm:spPr/>
    </dgm:pt>
    <dgm:pt modelId="{21933646-BBA6-4A76-AD86-910B4452D2DD}" type="pres">
      <dgm:prSet presAssocID="{8D082322-538B-443D-A277-A9724C05BF5F}" presName="hierChild5" presStyleCnt="0"/>
      <dgm:spPr/>
    </dgm:pt>
    <dgm:pt modelId="{E4FA1B5C-7220-4CA8-A899-CAA46C95D315}" type="pres">
      <dgm:prSet presAssocID="{874FDEE6-322D-4508-99C4-F48D97F90331}" presName="hierChild5" presStyleCnt="0"/>
      <dgm:spPr/>
    </dgm:pt>
    <dgm:pt modelId="{CB7C1646-376B-45EF-AA0A-858CA61FAE7E}" type="pres">
      <dgm:prSet presAssocID="{5652B7BA-AA07-4D31-969E-A1CA3BDFB2EC}" presName="hierChild3" presStyleCnt="0"/>
      <dgm:spPr/>
    </dgm:pt>
  </dgm:ptLst>
  <dgm:cxnLst>
    <dgm:cxn modelId="{6B3C0E01-D4FB-4BD0-B235-C7EBAC1CA42A}" type="presOf" srcId="{AE537FCD-3694-4707-BA0C-C484BF2AEAD1}" destId="{B9FF608D-29D0-405C-AE5A-7BC2F387E9B0}" srcOrd="1" destOrd="0" presId="urn:microsoft.com/office/officeart/2005/8/layout/orgChart1"/>
    <dgm:cxn modelId="{37353A03-8CB9-4180-93F7-E18FC65EE69E}" type="presOf" srcId="{0C3C26B7-4E38-41FF-9BF6-23E438E24D10}" destId="{1FD5932B-3CFA-4667-8237-BFC59EA2C5C1}" srcOrd="1" destOrd="0" presId="urn:microsoft.com/office/officeart/2005/8/layout/orgChart1"/>
    <dgm:cxn modelId="{428E9C03-9BCC-4BC3-A319-FCC7BE1D8473}" type="presOf" srcId="{3BD1C664-BF0A-4995-8231-9318193578E0}" destId="{6DFDADC7-AE26-455A-8A15-34F9617F8DD3}" srcOrd="0" destOrd="0" presId="urn:microsoft.com/office/officeart/2005/8/layout/orgChart1"/>
    <dgm:cxn modelId="{F1D64E05-5B73-4DE2-9FD9-9833298209B7}" srcId="{874FDEE6-322D-4508-99C4-F48D97F90331}" destId="{F656CB28-C189-45AB-AF35-8082832001E0}" srcOrd="2" destOrd="0" parTransId="{AA2A2BB3-A615-400D-87E5-F61F824C0AEC}" sibTransId="{7060CFCA-C9C1-4117-BDB4-54B7000FF5E1}"/>
    <dgm:cxn modelId="{3AB1B005-1E5A-47AA-B1BB-7AF34B70D75D}" type="presOf" srcId="{5652B7BA-AA07-4D31-969E-A1CA3BDFB2EC}" destId="{41F58595-0D4F-4DEB-8EF9-D5FEC8CCF135}" srcOrd="0" destOrd="0" presId="urn:microsoft.com/office/officeart/2005/8/layout/orgChart1"/>
    <dgm:cxn modelId="{D86D6B06-2333-4D23-B8B4-3D88636A82A9}" type="presOf" srcId="{C64E1274-A40D-4A18-ABB2-962817EC2B10}" destId="{BB555BE2-AE3D-4D0D-BCEA-18959EDD5734}" srcOrd="0" destOrd="0" presId="urn:microsoft.com/office/officeart/2005/8/layout/orgChart1"/>
    <dgm:cxn modelId="{231E410A-03C2-4C06-B5EE-6FB13098160A}" type="presOf" srcId="{7E29C77E-B9D8-464B-944D-06C33DECE41B}" destId="{A9B3DB84-8A91-4051-BDB4-064A6EFB6078}" srcOrd="1" destOrd="0" presId="urn:microsoft.com/office/officeart/2005/8/layout/orgChart1"/>
    <dgm:cxn modelId="{3E7E490D-22D0-4D0B-9120-A8948D5755CA}" type="presOf" srcId="{856F8C2D-F921-4652-B1A2-D326998ED094}" destId="{99AA667C-52CE-4F1F-BFD9-3604E98F9A70}" srcOrd="0" destOrd="0" presId="urn:microsoft.com/office/officeart/2005/8/layout/orgChart1"/>
    <dgm:cxn modelId="{079F040E-FB8C-4054-ACE2-E6C271BEB99A}" type="presOf" srcId="{CAF8E614-66B2-4FA0-8D85-C9576F579BA4}" destId="{C2466B9E-84F7-4072-B6E1-24CEB14653D0}" srcOrd="0" destOrd="0" presId="urn:microsoft.com/office/officeart/2005/8/layout/orgChart1"/>
    <dgm:cxn modelId="{AFE9AE19-571E-451E-8AD1-8FA2AE10D76C}" type="presOf" srcId="{567E1394-ECEE-48B5-9E67-FEB312B2446F}" destId="{4F676F47-961A-4A2D-B711-241608AF9E05}" srcOrd="0" destOrd="0" presId="urn:microsoft.com/office/officeart/2005/8/layout/orgChart1"/>
    <dgm:cxn modelId="{2788171A-D97C-4161-8865-F809B58B7EF2}" srcId="{BF45B4E0-7B74-4F3E-A2C5-465586996486}" destId="{FFD68486-1D63-40F3-B2F0-59DE6DAD7972}" srcOrd="0" destOrd="0" parTransId="{2CE95E1D-29D8-4BA4-A102-214E22338D50}" sibTransId="{8C9DF3F4-6F4E-496E-8BB1-6DFE0D152270}"/>
    <dgm:cxn modelId="{166FAF1B-7697-4023-90CD-105F3D89F9F3}" type="presOf" srcId="{9C87807B-F948-4BF7-BAC4-AE57E03D56D6}" destId="{3C0E6C5F-B078-4457-A5C8-91076D11FCED}" srcOrd="0" destOrd="0" presId="urn:microsoft.com/office/officeart/2005/8/layout/orgChart1"/>
    <dgm:cxn modelId="{654E831C-8C1B-4F16-AA97-7625AB78E5E4}" type="presOf" srcId="{35D46CAD-B22B-46D7-BBA3-F9DBFFBBE32F}" destId="{6965108C-4EFF-4145-8B0C-2727D692D336}" srcOrd="0" destOrd="0" presId="urn:microsoft.com/office/officeart/2005/8/layout/orgChart1"/>
    <dgm:cxn modelId="{8EA8E51F-BFD2-44B2-BD77-FD1A0F6DECF8}" type="presOf" srcId="{1ADACA7E-F6A8-4806-961A-DA6987105A7A}" destId="{0EF1A65B-AF7D-407C-9B9F-34F0C7AA5F7F}" srcOrd="0" destOrd="0" presId="urn:microsoft.com/office/officeart/2005/8/layout/orgChart1"/>
    <dgm:cxn modelId="{E6F0C122-7091-4C1F-96E2-89F1DCC00F01}" type="presOf" srcId="{2781C4A9-23EC-4DAF-8A90-F4036A7D0226}" destId="{C9406963-2478-48A9-BE67-49C1B6B811E9}" srcOrd="1" destOrd="0" presId="urn:microsoft.com/office/officeart/2005/8/layout/orgChart1"/>
    <dgm:cxn modelId="{264DEE2F-2004-4C9E-ACC2-AA778FA1965B}" type="presOf" srcId="{F656CB28-C189-45AB-AF35-8082832001E0}" destId="{C0609822-5A21-4547-946D-4F83637B4CEC}" srcOrd="1" destOrd="0" presId="urn:microsoft.com/office/officeart/2005/8/layout/orgChart1"/>
    <dgm:cxn modelId="{D9B9BC36-7F23-4777-8169-999FC19F12B6}" srcId="{1ADACA7E-F6A8-4806-961A-DA6987105A7A}" destId="{5652B7BA-AA07-4D31-969E-A1CA3BDFB2EC}" srcOrd="0" destOrd="0" parTransId="{15447DE5-AC4A-4535-A100-D7F2704CA57A}" sibTransId="{324A2B9E-5116-4970-BDD7-1CAA0BAB8069}"/>
    <dgm:cxn modelId="{2406433E-FC27-4DAB-ACD7-3F4FD8B0F4FB}" type="presOf" srcId="{ABCF786F-7BEE-4C2F-9BA8-FCE9569AE05F}" destId="{ED28C523-B3A6-4E0D-80A9-78EB279278C9}" srcOrd="1" destOrd="0" presId="urn:microsoft.com/office/officeart/2005/8/layout/orgChart1"/>
    <dgm:cxn modelId="{90D0903E-BD62-4B24-B450-BD6AAD09E013}" srcId="{26642111-B2A0-4C1D-9533-BD1737E14A9E}" destId="{C64E1274-A40D-4A18-ABB2-962817EC2B10}" srcOrd="1" destOrd="0" parTransId="{469E459A-8D0F-4CAE-892F-E29194E96915}" sibTransId="{F7861717-A04F-423E-917B-209A7F81C466}"/>
    <dgm:cxn modelId="{FAB1EC5E-6C23-41D4-9F28-EC565A749E8F}" srcId="{5652B7BA-AA07-4D31-969E-A1CA3BDFB2EC}" destId="{874FDEE6-322D-4508-99C4-F48D97F90331}" srcOrd="0" destOrd="0" parTransId="{856F8C2D-F921-4652-B1A2-D326998ED094}" sibTransId="{03B91142-4F3B-43B1-82D6-DB1B1BF5ED6B}"/>
    <dgm:cxn modelId="{05889760-C351-4607-8F0F-8EBD40E49E16}" type="presOf" srcId="{B02695F5-4BB2-4F44-AB27-6F00627A1F01}" destId="{A03F255D-8BA6-4185-A3AA-C68AF9FC5132}" srcOrd="1" destOrd="0" presId="urn:microsoft.com/office/officeart/2005/8/layout/orgChart1"/>
    <dgm:cxn modelId="{75283564-36A8-4B83-80CD-94E8FFFA4B00}" type="presOf" srcId="{9F4DDA35-BFDA-44D8-9A03-5E122C233D75}" destId="{595DD615-98D8-4BA8-B563-A7BA9200479D}" srcOrd="0" destOrd="0" presId="urn:microsoft.com/office/officeart/2005/8/layout/orgChart1"/>
    <dgm:cxn modelId="{E5072166-C46C-4F9F-AE92-CE3912E33490}" type="presOf" srcId="{AA2A2BB3-A615-400D-87E5-F61F824C0AEC}" destId="{4AF7E65F-24C6-40E7-9398-009D91A3FD10}" srcOrd="0" destOrd="0" presId="urn:microsoft.com/office/officeart/2005/8/layout/orgChart1"/>
    <dgm:cxn modelId="{71C8B146-E079-4D1E-85BB-F8B4522EA645}" type="presOf" srcId="{8D082322-538B-443D-A277-A9724C05BF5F}" destId="{854727B5-7883-4AAF-85AF-0B4F7BCCE89B}" srcOrd="1" destOrd="0" presId="urn:microsoft.com/office/officeart/2005/8/layout/orgChart1"/>
    <dgm:cxn modelId="{51B0E646-1D4F-4107-85E4-323FF07B88EE}" type="presOf" srcId="{F656CB28-C189-45AB-AF35-8082832001E0}" destId="{1B07536C-4CFE-4781-ABB0-F22376F7FD56}" srcOrd="0" destOrd="0" presId="urn:microsoft.com/office/officeart/2005/8/layout/orgChart1"/>
    <dgm:cxn modelId="{41151847-EF9E-4625-AC56-04522438A2BA}" srcId="{26642111-B2A0-4C1D-9533-BD1737E14A9E}" destId="{AE537FCD-3694-4707-BA0C-C484BF2AEAD1}" srcOrd="2" destOrd="0" parTransId="{D23E7A8C-0AFC-4B5C-8EA4-21170ABAE573}" sibTransId="{61AA3BAB-ADAD-417B-8813-EFB699905DD6}"/>
    <dgm:cxn modelId="{9F57B548-60C8-4DBC-8478-14EFD2541768}" type="presOf" srcId="{26642111-B2A0-4C1D-9533-BD1737E14A9E}" destId="{A7D94D66-3ABA-466D-BDC7-1FFC56D8D2E5}" srcOrd="0" destOrd="0" presId="urn:microsoft.com/office/officeart/2005/8/layout/orgChart1"/>
    <dgm:cxn modelId="{46DF7C6A-254D-427C-9357-98F6F1DF3B0A}" srcId="{874FDEE6-322D-4508-99C4-F48D97F90331}" destId="{BF45B4E0-7B74-4F3E-A2C5-465586996486}" srcOrd="0" destOrd="0" parTransId="{B469FEA4-03CF-4031-B3EE-7C771A6CB6B8}" sibTransId="{8F59C867-9E05-412E-8CA6-1C8AFCE67998}"/>
    <dgm:cxn modelId="{F844296D-925B-46CD-8578-22DCE89ABD3B}" type="presOf" srcId="{31A75B7F-F5F8-4817-A3DE-34635F2E7C37}" destId="{A333457D-C69E-4641-B54A-7725F37687BB}" srcOrd="0" destOrd="0" presId="urn:microsoft.com/office/officeart/2005/8/layout/orgChart1"/>
    <dgm:cxn modelId="{6391526E-640D-4731-BF84-DED58530481B}" type="presOf" srcId="{8C66C14A-AD85-4E41-B433-43ADC2034121}" destId="{92EB568E-7D3D-4A90-85E2-68069D4DEDEC}" srcOrd="0" destOrd="0" presId="urn:microsoft.com/office/officeart/2005/8/layout/orgChart1"/>
    <dgm:cxn modelId="{8005156F-A77B-4C14-B7B0-92BF2763DC7B}" srcId="{F656CB28-C189-45AB-AF35-8082832001E0}" destId="{86E13DBF-8810-42F9-A373-CF865BD302BF}" srcOrd="2" destOrd="0" parTransId="{49B24730-3B5D-42C8-A576-645E5583268A}" sibTransId="{74AE07F4-041C-4FAD-9219-44F9DF9E87BB}"/>
    <dgm:cxn modelId="{5FED6152-9755-4490-B61E-32938A62F11D}" type="presOf" srcId="{A35ABD5D-188B-4FB5-A58B-292824B3FE03}" destId="{216ADEE3-E4E7-4F02-B609-A01A7AA382B0}" srcOrd="0" destOrd="0" presId="urn:microsoft.com/office/officeart/2005/8/layout/orgChart1"/>
    <dgm:cxn modelId="{67E03D75-9FCA-42DA-AEED-B80C75783F3E}" type="presOf" srcId="{0C3C26B7-4E38-41FF-9BF6-23E438E24D10}" destId="{C1CE4FF1-7B53-47C0-A47D-BD3A92BD08D4}" srcOrd="0" destOrd="0" presId="urn:microsoft.com/office/officeart/2005/8/layout/orgChart1"/>
    <dgm:cxn modelId="{C15B9479-A655-4936-B3E6-F5C7363505A3}" srcId="{F656CB28-C189-45AB-AF35-8082832001E0}" destId="{D117F7AF-0F0B-4042-8F09-168EBEF367D9}" srcOrd="0" destOrd="0" parTransId="{9F4DDA35-BFDA-44D8-9A03-5E122C233D75}" sibTransId="{BE8EC683-7774-4A96-8C18-E53818CAD93F}"/>
    <dgm:cxn modelId="{6ECDDB7B-00E2-4E16-8111-70BCB6BF8396}" type="presOf" srcId="{3BD1C664-BF0A-4995-8231-9318193578E0}" destId="{B8BBD7A6-E718-4D6B-8168-05C4DF0373B8}" srcOrd="1" destOrd="0" presId="urn:microsoft.com/office/officeart/2005/8/layout/orgChart1"/>
    <dgm:cxn modelId="{932D7281-B7F8-4E9C-84A6-0329F6312E01}" type="presOf" srcId="{7E29C77E-B9D8-464B-944D-06C33DECE41B}" destId="{7960EC64-08AE-4A0B-A8A7-B3205817B676}" srcOrd="0" destOrd="0" presId="urn:microsoft.com/office/officeart/2005/8/layout/orgChart1"/>
    <dgm:cxn modelId="{3E4A3285-DF54-40AF-908F-3C1F4E7CA98B}" type="presOf" srcId="{FFD68486-1D63-40F3-B2F0-59DE6DAD7972}" destId="{E425A266-9B5A-4B0C-BCF8-161A055CF54A}" srcOrd="0" destOrd="0" presId="urn:microsoft.com/office/officeart/2005/8/layout/orgChart1"/>
    <dgm:cxn modelId="{D4189288-EF74-4E7B-80DE-1FB72C75D321}" type="presOf" srcId="{B02695F5-4BB2-4F44-AB27-6F00627A1F01}" destId="{752626E8-4C0F-4618-9D97-3505BA8ADA3C}" srcOrd="0" destOrd="0" presId="urn:microsoft.com/office/officeart/2005/8/layout/orgChart1"/>
    <dgm:cxn modelId="{ECA0BC8B-516B-4E23-95DA-E3767CC4DE31}" type="presOf" srcId="{CAF8E614-66B2-4FA0-8D85-C9576F579BA4}" destId="{A0FCAF47-8320-49F2-B973-DB915AF1581D}" srcOrd="1" destOrd="0" presId="urn:microsoft.com/office/officeart/2005/8/layout/orgChart1"/>
    <dgm:cxn modelId="{733D818C-237A-479D-941D-B4226830006A}" type="presOf" srcId="{FDEF3AC2-26BF-40FD-821E-AAF9EE1E0C32}" destId="{987672F3-65C1-464C-9D87-C785EFA1AEAC}" srcOrd="1" destOrd="0" presId="urn:microsoft.com/office/officeart/2005/8/layout/orgChart1"/>
    <dgm:cxn modelId="{BC956B8D-484B-47BD-AC1B-BD4C171CC496}" type="presOf" srcId="{86E13DBF-8810-42F9-A373-CF865BD302BF}" destId="{B52283F6-4E95-411D-9917-8369069BFDBF}" srcOrd="1" destOrd="0" presId="urn:microsoft.com/office/officeart/2005/8/layout/orgChart1"/>
    <dgm:cxn modelId="{9B348A8D-9A4B-40BB-829F-9DB9CD703C8D}" type="presOf" srcId="{FDEF3AC2-26BF-40FD-821E-AAF9EE1E0C32}" destId="{BC9EEE21-EFBC-4BEE-96DE-FE66B5A90BC5}" srcOrd="0" destOrd="0" presId="urn:microsoft.com/office/officeart/2005/8/layout/orgChart1"/>
    <dgm:cxn modelId="{2438FA8D-FDF5-4BDF-8CD8-B910DA714E75}" srcId="{874FDEE6-322D-4508-99C4-F48D97F90331}" destId="{8D082322-538B-443D-A277-A9724C05BF5F}" srcOrd="3" destOrd="0" parTransId="{3E7A4474-A873-44FB-B697-892BB4102C26}" sibTransId="{ECCAE15E-823A-4E0E-A0C4-C833F7D3633C}"/>
    <dgm:cxn modelId="{8D0E7F8E-FD4B-4037-A908-840D77704499}" srcId="{8D082322-538B-443D-A277-A9724C05BF5F}" destId="{0C3C26B7-4E38-41FF-9BF6-23E438E24D10}" srcOrd="2" destOrd="0" parTransId="{9C87807B-F948-4BF7-BAC4-AE57E03D56D6}" sibTransId="{0901233D-8907-468F-AC0D-956146549B07}"/>
    <dgm:cxn modelId="{7D73FD8E-2AAF-4981-AA76-DB13ED8BF9D8}" type="presOf" srcId="{B469FEA4-03CF-4031-B3EE-7C771A6CB6B8}" destId="{58CDB9B0-AB9E-440E-BA76-0DCF438084E9}" srcOrd="0" destOrd="0" presId="urn:microsoft.com/office/officeart/2005/8/layout/orgChart1"/>
    <dgm:cxn modelId="{FDF1DB92-84C0-4CE3-8058-B34A1D5C472C}" type="presOf" srcId="{469E459A-8D0F-4CAE-892F-E29194E96915}" destId="{81CFB506-3DB0-4E43-9843-DEFA303E16A1}" srcOrd="0" destOrd="0" presId="urn:microsoft.com/office/officeart/2005/8/layout/orgChart1"/>
    <dgm:cxn modelId="{DE9BF0A0-A7F8-43CA-BA07-B56D0075662D}" srcId="{0C3C26B7-4E38-41FF-9BF6-23E438E24D10}" destId="{7E29C77E-B9D8-464B-944D-06C33DECE41B}" srcOrd="0" destOrd="0" parTransId="{B8BC34A7-3BD3-4AC0-85CF-D89A346CC9EF}" sibTransId="{28CD80DD-E810-4A84-89F4-8B6F7BB3CC2E}"/>
    <dgm:cxn modelId="{14019AA4-CB50-4DE4-B443-569C35B713C8}" type="presOf" srcId="{86E13DBF-8810-42F9-A373-CF865BD302BF}" destId="{F1945114-7258-4167-9DC5-A6245497BB8A}" srcOrd="0" destOrd="0" presId="urn:microsoft.com/office/officeart/2005/8/layout/orgChart1"/>
    <dgm:cxn modelId="{703E74A5-E330-441F-A559-4E0A9B1ED5E7}" type="presOf" srcId="{31A75B7F-F5F8-4817-A3DE-34635F2E7C37}" destId="{E0F546A2-786E-482D-A0C1-C1E7570EA019}" srcOrd="1" destOrd="0" presId="urn:microsoft.com/office/officeart/2005/8/layout/orgChart1"/>
    <dgm:cxn modelId="{D2A411A6-CCF4-4C97-89D5-5DEE3EF1FB4E}" srcId="{F656CB28-C189-45AB-AF35-8082832001E0}" destId="{ABCF786F-7BEE-4C2F-9BA8-FCE9569AE05F}" srcOrd="1" destOrd="0" parTransId="{0147B875-CA50-445C-B009-21D29FB0A7A6}" sibTransId="{144CB1A3-51BA-426B-990A-BED691AD047B}"/>
    <dgm:cxn modelId="{5A7FE8A7-9F27-4874-A709-FC5CB93A3BC2}" type="presOf" srcId="{874FDEE6-322D-4508-99C4-F48D97F90331}" destId="{33FB281D-AF95-44F0-8325-EF5A0C9798CF}" srcOrd="1" destOrd="0" presId="urn:microsoft.com/office/officeart/2005/8/layout/orgChart1"/>
    <dgm:cxn modelId="{5A51E9A8-A464-43E5-9A51-1C6B774726A6}" type="presOf" srcId="{46E33145-7A4F-44B6-90A1-7AB5E19A4C41}" destId="{FDABBFCB-A982-40CD-B05D-EABA292AB603}" srcOrd="0" destOrd="0" presId="urn:microsoft.com/office/officeart/2005/8/layout/orgChart1"/>
    <dgm:cxn modelId="{2094EDAC-A5D3-4407-8B88-D9D920BB3904}" type="presOf" srcId="{49B24730-3B5D-42C8-A576-645E5583268A}" destId="{6AC0B45A-65A7-494C-8150-03326E99DDA5}" srcOrd="0" destOrd="0" presId="urn:microsoft.com/office/officeart/2005/8/layout/orgChart1"/>
    <dgm:cxn modelId="{E2AD0DB0-BE08-4E3A-A181-825AFB988847}" srcId="{26642111-B2A0-4C1D-9533-BD1737E14A9E}" destId="{3BD1C664-BF0A-4995-8231-9318193578E0}" srcOrd="3" destOrd="0" parTransId="{8C66C14A-AD85-4E41-B433-43ADC2034121}" sibTransId="{1433A5D6-130C-4835-B0A0-5A729B0999FF}"/>
    <dgm:cxn modelId="{37B70BB1-B56F-4352-B561-A9A6EAADD303}" type="presOf" srcId="{B8BC34A7-3BD3-4AC0-85CF-D89A346CC9EF}" destId="{95FBC913-B93D-445D-B415-ABF7689BABBE}" srcOrd="0" destOrd="0" presId="urn:microsoft.com/office/officeart/2005/8/layout/orgChart1"/>
    <dgm:cxn modelId="{17F81FB2-5055-4FE1-8229-847FABE8E6F2}" type="presOf" srcId="{2781C4A9-23EC-4DAF-8A90-F4036A7D0226}" destId="{99D84DBE-35A5-46B1-BBF6-1A9B4276CAFE}" srcOrd="0" destOrd="0" presId="urn:microsoft.com/office/officeart/2005/8/layout/orgChart1"/>
    <dgm:cxn modelId="{3F98A8B2-47F5-415C-98E9-222D7DA246A9}" type="presOf" srcId="{BF45B4E0-7B74-4F3E-A2C5-465586996486}" destId="{C9DB719F-C689-4D72-BA1E-0B9FEE2570AA}" srcOrd="1" destOrd="0" presId="urn:microsoft.com/office/officeart/2005/8/layout/orgChart1"/>
    <dgm:cxn modelId="{45FB67B4-B5A3-4CA8-B848-DFFD8A0C794E}" type="presOf" srcId="{C64E1274-A40D-4A18-ABB2-962817EC2B10}" destId="{8A5CDCB6-3FE9-40D4-8C1F-88E68BC82632}" srcOrd="1" destOrd="0" presId="urn:microsoft.com/office/officeart/2005/8/layout/orgChart1"/>
    <dgm:cxn modelId="{194B1CB5-DCAE-4AA9-8012-01E516B38BD4}" type="presOf" srcId="{ABCF786F-7BEE-4C2F-9BA8-FCE9569AE05F}" destId="{DD2ECF94-1D84-46D9-B408-3B6C0EA3C5C9}" srcOrd="0" destOrd="0" presId="urn:microsoft.com/office/officeart/2005/8/layout/orgChart1"/>
    <dgm:cxn modelId="{C82CA6B5-0641-4972-8030-15A8C80B2E32}" srcId="{8D082322-538B-443D-A277-A9724C05BF5F}" destId="{32D74D3E-FC9E-4513-9A1B-EDDDFF59FD5B}" srcOrd="1" destOrd="0" parTransId="{474B98FD-2606-4A26-A270-A86B30691576}" sibTransId="{6395FA06-B3A1-4E43-921A-B51894900668}"/>
    <dgm:cxn modelId="{30A6BBB5-8497-45DD-8F8C-4B734F12484B}" type="presOf" srcId="{F6CCC05A-9088-44A3-945A-556E4BC998BA}" destId="{6705C4B8-C693-4768-A1F9-4E15A0D77208}" srcOrd="0" destOrd="0" presId="urn:microsoft.com/office/officeart/2005/8/layout/orgChart1"/>
    <dgm:cxn modelId="{CF93CDB5-9EA8-44BB-AECE-D00321F6A384}" type="presOf" srcId="{3E7A4474-A873-44FB-B697-892BB4102C26}" destId="{71AD0F04-2994-4925-85BE-07E34B82D507}" srcOrd="0" destOrd="0" presId="urn:microsoft.com/office/officeart/2005/8/layout/orgChart1"/>
    <dgm:cxn modelId="{16FC29B7-71A4-45B6-B43F-6343C18D1C1E}" type="presOf" srcId="{26642111-B2A0-4C1D-9533-BD1737E14A9E}" destId="{7891DDF1-F096-4CC0-BC74-4BAB831DFC6C}" srcOrd="1" destOrd="0" presId="urn:microsoft.com/office/officeart/2005/8/layout/orgChart1"/>
    <dgm:cxn modelId="{B13DA3BA-805C-4BA3-8C8F-EF2956FA2015}" type="presOf" srcId="{2CE95E1D-29D8-4BA4-A102-214E22338D50}" destId="{0A93C491-90D5-4490-B6EB-0A9DF385A8B1}" srcOrd="0" destOrd="0" presId="urn:microsoft.com/office/officeart/2005/8/layout/orgChart1"/>
    <dgm:cxn modelId="{F0E8FEC5-04CE-4C23-A785-005B222A5207}" type="presOf" srcId="{D117F7AF-0F0B-4042-8F09-168EBEF367D9}" destId="{75207F8A-3CE8-4A44-9B20-01A691BC613B}" srcOrd="0" destOrd="0" presId="urn:microsoft.com/office/officeart/2005/8/layout/orgChart1"/>
    <dgm:cxn modelId="{9FE666C7-F9DC-4C48-8A82-8705573A21A6}" srcId="{BF45B4E0-7B74-4F3E-A2C5-465586996486}" destId="{31A75B7F-F5F8-4817-A3DE-34635F2E7C37}" srcOrd="1" destOrd="0" parTransId="{797C83E5-0DFA-4AED-ADFD-6168456BEBC2}" sibTransId="{35D3CFAE-45E2-45B3-B81F-168D263AC801}"/>
    <dgm:cxn modelId="{87A6BFCB-CA4E-423D-B674-431D79931B59}" type="presOf" srcId="{32D74D3E-FC9E-4513-9A1B-EDDDFF59FD5B}" destId="{60682F63-43FB-471F-8444-8761A82786A0}" srcOrd="1" destOrd="0" presId="urn:microsoft.com/office/officeart/2005/8/layout/orgChart1"/>
    <dgm:cxn modelId="{8181BECD-29FE-4564-9940-AF809AA1FE3E}" type="presOf" srcId="{F6CCC05A-9088-44A3-945A-556E4BC998BA}" destId="{349D7FF9-2B36-4024-AD31-C767C102B5B6}" srcOrd="1" destOrd="0" presId="urn:microsoft.com/office/officeart/2005/8/layout/orgChart1"/>
    <dgm:cxn modelId="{4F6DE6CD-DCA8-4831-B0EF-7C5441DEA119}" type="presOf" srcId="{FFD68486-1D63-40F3-B2F0-59DE6DAD7972}" destId="{6535D0C2-8AD6-4277-B927-006D7C8FBE0E}" srcOrd="1" destOrd="0" presId="urn:microsoft.com/office/officeart/2005/8/layout/orgChart1"/>
    <dgm:cxn modelId="{0BF789D0-1AD0-4D11-B95A-6E77D1C8C08B}" type="presOf" srcId="{0147B875-CA50-445C-B009-21D29FB0A7A6}" destId="{B5E56135-C7EA-4448-A73B-7BC3BCAD297E}" srcOrd="0" destOrd="0" presId="urn:microsoft.com/office/officeart/2005/8/layout/orgChart1"/>
    <dgm:cxn modelId="{F280C4D2-17DD-4BA6-ABA5-B643C1A7FD29}" type="presOf" srcId="{2FC8D46A-5801-455F-B9D3-CE22980D55C5}" destId="{D2570A89-6F1E-41F9-8356-B42C17952D3A}" srcOrd="0" destOrd="0" presId="urn:microsoft.com/office/officeart/2005/8/layout/orgChart1"/>
    <dgm:cxn modelId="{3815AED3-BBB3-40E0-9964-C91B517E2940}" srcId="{26642111-B2A0-4C1D-9533-BD1737E14A9E}" destId="{CAF8E614-66B2-4FA0-8D85-C9576F579BA4}" srcOrd="4" destOrd="0" parTransId="{2FC8D46A-5801-455F-B9D3-CE22980D55C5}" sibTransId="{0A8DFE2C-1334-4240-897E-6E39E1CEE13E}"/>
    <dgm:cxn modelId="{413BA5D9-D340-4EF4-BB56-895DD78E2164}" type="presOf" srcId="{32D74D3E-FC9E-4513-9A1B-EDDDFF59FD5B}" destId="{54BBB285-2C86-4B7B-B096-9A781089B8A2}" srcOrd="0" destOrd="0" presId="urn:microsoft.com/office/officeart/2005/8/layout/orgChart1"/>
    <dgm:cxn modelId="{126DC2DD-A489-49C9-92C1-DB9EAE60C7DA}" srcId="{BF45B4E0-7B74-4F3E-A2C5-465586996486}" destId="{B02695F5-4BB2-4F44-AB27-6F00627A1F01}" srcOrd="3" destOrd="0" parTransId="{567E1394-ECEE-48B5-9E67-FEB312B2446F}" sibTransId="{C83C5676-E730-4C73-B018-2A908D45C417}"/>
    <dgm:cxn modelId="{3A5D6EDE-7366-4094-A34C-5638E0D7924F}" type="presOf" srcId="{474B98FD-2606-4A26-A270-A86B30691576}" destId="{7C75068D-6069-4560-9E20-74B02832F704}" srcOrd="0" destOrd="0" presId="urn:microsoft.com/office/officeart/2005/8/layout/orgChart1"/>
    <dgm:cxn modelId="{43B872E4-5016-4EBE-A439-726442D286FC}" type="presOf" srcId="{AE537FCD-3694-4707-BA0C-C484BF2AEAD1}" destId="{B404CA89-24BE-49D8-967C-828D03808401}" srcOrd="0" destOrd="0" presId="urn:microsoft.com/office/officeart/2005/8/layout/orgChart1"/>
    <dgm:cxn modelId="{FB7C6DE7-D99E-4E18-80D7-3A45454245A1}" srcId="{874FDEE6-322D-4508-99C4-F48D97F90331}" destId="{26642111-B2A0-4C1D-9533-BD1737E14A9E}" srcOrd="1" destOrd="0" parTransId="{01FECD44-DB15-44C1-9BFD-26D9DE37DB35}" sibTransId="{00F0B2F2-0616-4B66-9576-9A388A2A1BD6}"/>
    <dgm:cxn modelId="{C1AD68E9-48D4-4203-B38A-2734983F06CE}" srcId="{26642111-B2A0-4C1D-9533-BD1737E14A9E}" destId="{F6CCC05A-9088-44A3-945A-556E4BC998BA}" srcOrd="0" destOrd="0" parTransId="{A35ABD5D-188B-4FB5-A58B-292824B3FE03}" sibTransId="{8E625269-6E41-4950-A6AA-E891DCB4CB10}"/>
    <dgm:cxn modelId="{A2B370ED-DF27-47F6-AC3E-F7FC68962E9D}" type="presOf" srcId="{D117F7AF-0F0B-4042-8F09-168EBEF367D9}" destId="{A6D46487-FEB1-4D2E-B9B9-9549DC1A53ED}" srcOrd="1" destOrd="0" presId="urn:microsoft.com/office/officeart/2005/8/layout/orgChart1"/>
    <dgm:cxn modelId="{D45CB0F0-02F2-4271-8731-549F05AC38BA}" type="presOf" srcId="{BF45B4E0-7B74-4F3E-A2C5-465586996486}" destId="{ED5DF891-FADC-4DEB-B860-557BC30237B5}" srcOrd="0" destOrd="0" presId="urn:microsoft.com/office/officeart/2005/8/layout/orgChart1"/>
    <dgm:cxn modelId="{A933B4F0-E569-4EAD-A852-A64F197B1D28}" type="presOf" srcId="{874FDEE6-322D-4508-99C4-F48D97F90331}" destId="{7BEF1917-53F6-4172-A972-59B65A864F47}" srcOrd="0" destOrd="0" presId="urn:microsoft.com/office/officeart/2005/8/layout/orgChart1"/>
    <dgm:cxn modelId="{BEB514F1-6A61-4CF6-AA43-E35D8F172494}" srcId="{8D082322-538B-443D-A277-A9724C05BF5F}" destId="{2781C4A9-23EC-4DAF-8A90-F4036A7D0226}" srcOrd="0" destOrd="0" parTransId="{35D46CAD-B22B-46D7-BBA3-F9DBFFBBE32F}" sibTransId="{5EAF945F-1F3E-41F0-97E9-C1D034093FA9}"/>
    <dgm:cxn modelId="{5EEA81F2-8780-4089-AF30-9BDD8E9F6DDE}" type="presOf" srcId="{5652B7BA-AA07-4D31-969E-A1CA3BDFB2EC}" destId="{1C5F5D55-CB0C-48B0-BF16-F3BBC02F4BCD}" srcOrd="1" destOrd="0" presId="urn:microsoft.com/office/officeart/2005/8/layout/orgChart1"/>
    <dgm:cxn modelId="{E04D07F3-EC2F-4276-BF9C-C4EBFC6DF483}" type="presOf" srcId="{01FECD44-DB15-44C1-9BFD-26D9DE37DB35}" destId="{04C6E9A7-515F-4897-80BD-2D2C64738A8E}" srcOrd="0" destOrd="0" presId="urn:microsoft.com/office/officeart/2005/8/layout/orgChart1"/>
    <dgm:cxn modelId="{DA2BDBF5-0DCF-4CF0-A14A-D91AB4E82E9C}" type="presOf" srcId="{8D082322-538B-443D-A277-A9724C05BF5F}" destId="{B11C40FA-C043-403B-B0DB-1C1E150FD2A0}" srcOrd="0" destOrd="0" presId="urn:microsoft.com/office/officeart/2005/8/layout/orgChart1"/>
    <dgm:cxn modelId="{B4E1DEF6-AFDA-47C7-A0EC-0087BA3F88B8}" type="presOf" srcId="{D23E7A8C-0AFC-4B5C-8EA4-21170ABAE573}" destId="{EDD4BB15-10AD-47E3-B987-5300062BC631}" srcOrd="0" destOrd="0" presId="urn:microsoft.com/office/officeart/2005/8/layout/orgChart1"/>
    <dgm:cxn modelId="{1028F3FD-EA94-4D92-9BF4-7B8260BF566E}" srcId="{BF45B4E0-7B74-4F3E-A2C5-465586996486}" destId="{FDEF3AC2-26BF-40FD-821E-AAF9EE1E0C32}" srcOrd="2" destOrd="0" parTransId="{46E33145-7A4F-44B6-90A1-7AB5E19A4C41}" sibTransId="{B8B3C33C-7610-4781-9409-FE5CA113B251}"/>
    <dgm:cxn modelId="{916EE7FE-50A3-4409-B67A-56FB173A7A93}" type="presOf" srcId="{797C83E5-0DFA-4AED-ADFD-6168456BEBC2}" destId="{B934D4DE-52BA-4B6A-845F-8FCE006691B7}" srcOrd="0" destOrd="0" presId="urn:microsoft.com/office/officeart/2005/8/layout/orgChart1"/>
    <dgm:cxn modelId="{82C6456C-5229-4FAB-8CBD-4AE9AC9A12D4}" type="presParOf" srcId="{0EF1A65B-AF7D-407C-9B9F-34F0C7AA5F7F}" destId="{1A2968B0-4E3D-45D0-A449-419F8254F924}" srcOrd="0" destOrd="0" presId="urn:microsoft.com/office/officeart/2005/8/layout/orgChart1"/>
    <dgm:cxn modelId="{8A53F586-AB1D-4DE4-9A6E-D8D217C2CBB8}" type="presParOf" srcId="{1A2968B0-4E3D-45D0-A449-419F8254F924}" destId="{B61040BC-652D-40DC-8D2C-EFE3C1FA4885}" srcOrd="0" destOrd="0" presId="urn:microsoft.com/office/officeart/2005/8/layout/orgChart1"/>
    <dgm:cxn modelId="{FDAB1472-DC5A-4FB0-9EDA-E980BB29214D}" type="presParOf" srcId="{B61040BC-652D-40DC-8D2C-EFE3C1FA4885}" destId="{41F58595-0D4F-4DEB-8EF9-D5FEC8CCF135}" srcOrd="0" destOrd="0" presId="urn:microsoft.com/office/officeart/2005/8/layout/orgChart1"/>
    <dgm:cxn modelId="{BA94CBF9-848A-493F-9087-C66A94300D6B}" type="presParOf" srcId="{B61040BC-652D-40DC-8D2C-EFE3C1FA4885}" destId="{1C5F5D55-CB0C-48B0-BF16-F3BBC02F4BCD}" srcOrd="1" destOrd="0" presId="urn:microsoft.com/office/officeart/2005/8/layout/orgChart1"/>
    <dgm:cxn modelId="{065E8211-C711-4DC3-A08C-A043BBEB136F}" type="presParOf" srcId="{1A2968B0-4E3D-45D0-A449-419F8254F924}" destId="{8031F569-C03E-4792-B35D-E7E6E0D1D3E2}" srcOrd="1" destOrd="0" presId="urn:microsoft.com/office/officeart/2005/8/layout/orgChart1"/>
    <dgm:cxn modelId="{8D267A21-FA8A-43E4-8E90-7A8AEB6E17C3}" type="presParOf" srcId="{8031F569-C03E-4792-B35D-E7E6E0D1D3E2}" destId="{99AA667C-52CE-4F1F-BFD9-3604E98F9A70}" srcOrd="0" destOrd="0" presId="urn:microsoft.com/office/officeart/2005/8/layout/orgChart1"/>
    <dgm:cxn modelId="{8AA8AF02-F201-4CD7-8DD4-7F40B4427594}" type="presParOf" srcId="{8031F569-C03E-4792-B35D-E7E6E0D1D3E2}" destId="{E5C6CC9F-7801-4FBA-A96D-AB6788498547}" srcOrd="1" destOrd="0" presId="urn:microsoft.com/office/officeart/2005/8/layout/orgChart1"/>
    <dgm:cxn modelId="{7896C98D-19A3-4A06-9839-0DA950ACA1FD}" type="presParOf" srcId="{E5C6CC9F-7801-4FBA-A96D-AB6788498547}" destId="{C23E8CB7-2E4D-460C-8511-DB4A7460C312}" srcOrd="0" destOrd="0" presId="urn:microsoft.com/office/officeart/2005/8/layout/orgChart1"/>
    <dgm:cxn modelId="{FCFF3B91-4ECA-4430-8B41-FB5CC77006E0}" type="presParOf" srcId="{C23E8CB7-2E4D-460C-8511-DB4A7460C312}" destId="{7BEF1917-53F6-4172-A972-59B65A864F47}" srcOrd="0" destOrd="0" presId="urn:microsoft.com/office/officeart/2005/8/layout/orgChart1"/>
    <dgm:cxn modelId="{F1EFF4BF-B661-4252-AB8E-17B6A7CA428B}" type="presParOf" srcId="{C23E8CB7-2E4D-460C-8511-DB4A7460C312}" destId="{33FB281D-AF95-44F0-8325-EF5A0C9798CF}" srcOrd="1" destOrd="0" presId="urn:microsoft.com/office/officeart/2005/8/layout/orgChart1"/>
    <dgm:cxn modelId="{698A69F8-687F-41A0-99F6-FA7B856B9C41}" type="presParOf" srcId="{E5C6CC9F-7801-4FBA-A96D-AB6788498547}" destId="{3914B7E2-ADEE-4F41-9135-7F94C04F2C36}" srcOrd="1" destOrd="0" presId="urn:microsoft.com/office/officeart/2005/8/layout/orgChart1"/>
    <dgm:cxn modelId="{0ADFF576-FA25-4669-BDB8-7C5F0BB5D047}" type="presParOf" srcId="{3914B7E2-ADEE-4F41-9135-7F94C04F2C36}" destId="{58CDB9B0-AB9E-440E-BA76-0DCF438084E9}" srcOrd="0" destOrd="0" presId="urn:microsoft.com/office/officeart/2005/8/layout/orgChart1"/>
    <dgm:cxn modelId="{4B0EDF87-6B23-4A7A-AC24-4896E69115B9}" type="presParOf" srcId="{3914B7E2-ADEE-4F41-9135-7F94C04F2C36}" destId="{1AE53F03-52A7-4201-80FE-B47B59A47482}" srcOrd="1" destOrd="0" presId="urn:microsoft.com/office/officeart/2005/8/layout/orgChart1"/>
    <dgm:cxn modelId="{A6EE1D38-7FF4-41FA-BAD5-CEAC5D8078E6}" type="presParOf" srcId="{1AE53F03-52A7-4201-80FE-B47B59A47482}" destId="{4FBB3B70-0ADC-4417-AC51-FD4DE0A8BCFC}" srcOrd="0" destOrd="0" presId="urn:microsoft.com/office/officeart/2005/8/layout/orgChart1"/>
    <dgm:cxn modelId="{C4BB0E24-4DC5-4299-B1C5-A81351F74C62}" type="presParOf" srcId="{4FBB3B70-0ADC-4417-AC51-FD4DE0A8BCFC}" destId="{ED5DF891-FADC-4DEB-B860-557BC30237B5}" srcOrd="0" destOrd="0" presId="urn:microsoft.com/office/officeart/2005/8/layout/orgChart1"/>
    <dgm:cxn modelId="{133B508B-7BF5-4C74-97EA-B5DCB3E60B15}" type="presParOf" srcId="{4FBB3B70-0ADC-4417-AC51-FD4DE0A8BCFC}" destId="{C9DB719F-C689-4D72-BA1E-0B9FEE2570AA}" srcOrd="1" destOrd="0" presId="urn:microsoft.com/office/officeart/2005/8/layout/orgChart1"/>
    <dgm:cxn modelId="{EFDD7B2B-496F-4B12-BC78-DB3CB73A756B}" type="presParOf" srcId="{1AE53F03-52A7-4201-80FE-B47B59A47482}" destId="{94143099-3DED-4C26-AB96-AE9F168D6311}" srcOrd="1" destOrd="0" presId="urn:microsoft.com/office/officeart/2005/8/layout/orgChart1"/>
    <dgm:cxn modelId="{7FF52A05-1C39-4AC5-B4ED-6FF1679071F2}" type="presParOf" srcId="{94143099-3DED-4C26-AB96-AE9F168D6311}" destId="{0A93C491-90D5-4490-B6EB-0A9DF385A8B1}" srcOrd="0" destOrd="0" presId="urn:microsoft.com/office/officeart/2005/8/layout/orgChart1"/>
    <dgm:cxn modelId="{1DDA2068-81B0-4CFE-97EA-BAE1FA075E27}" type="presParOf" srcId="{94143099-3DED-4C26-AB96-AE9F168D6311}" destId="{37163E67-D8B4-4513-B4F4-28794DD1BE66}" srcOrd="1" destOrd="0" presId="urn:microsoft.com/office/officeart/2005/8/layout/orgChart1"/>
    <dgm:cxn modelId="{8E1148BD-CBAE-40B6-A355-345485A08243}" type="presParOf" srcId="{37163E67-D8B4-4513-B4F4-28794DD1BE66}" destId="{2A12C490-F5CC-43AD-8101-3FDC0047B40B}" srcOrd="0" destOrd="0" presId="urn:microsoft.com/office/officeart/2005/8/layout/orgChart1"/>
    <dgm:cxn modelId="{1192379D-4BF8-48C8-89FD-88FDA3166F79}" type="presParOf" srcId="{2A12C490-F5CC-43AD-8101-3FDC0047B40B}" destId="{E425A266-9B5A-4B0C-BCF8-161A055CF54A}" srcOrd="0" destOrd="0" presId="urn:microsoft.com/office/officeart/2005/8/layout/orgChart1"/>
    <dgm:cxn modelId="{97720AD5-1CB8-4448-B5CD-849E3B607634}" type="presParOf" srcId="{2A12C490-F5CC-43AD-8101-3FDC0047B40B}" destId="{6535D0C2-8AD6-4277-B927-006D7C8FBE0E}" srcOrd="1" destOrd="0" presId="urn:microsoft.com/office/officeart/2005/8/layout/orgChart1"/>
    <dgm:cxn modelId="{163162AF-858C-4E07-A0F9-2CABFFD65DE8}" type="presParOf" srcId="{37163E67-D8B4-4513-B4F4-28794DD1BE66}" destId="{C9047F50-8BEE-49A7-A47C-12F47736CE0A}" srcOrd="1" destOrd="0" presId="urn:microsoft.com/office/officeart/2005/8/layout/orgChart1"/>
    <dgm:cxn modelId="{DEF81416-50A6-4928-8E80-A380E768586D}" type="presParOf" srcId="{37163E67-D8B4-4513-B4F4-28794DD1BE66}" destId="{8F1BB236-FEBC-4B19-B2C4-F00E3E8ED1F1}" srcOrd="2" destOrd="0" presId="urn:microsoft.com/office/officeart/2005/8/layout/orgChart1"/>
    <dgm:cxn modelId="{38BDDB3A-FDD3-44CC-BF42-FC3DF2FB4DA0}" type="presParOf" srcId="{94143099-3DED-4C26-AB96-AE9F168D6311}" destId="{B934D4DE-52BA-4B6A-845F-8FCE006691B7}" srcOrd="2" destOrd="0" presId="urn:microsoft.com/office/officeart/2005/8/layout/orgChart1"/>
    <dgm:cxn modelId="{06CEDE05-5DB4-4AD9-877E-327BF8E42DF8}" type="presParOf" srcId="{94143099-3DED-4C26-AB96-AE9F168D6311}" destId="{21E56849-6886-4916-A582-42CA5EE9DC14}" srcOrd="3" destOrd="0" presId="urn:microsoft.com/office/officeart/2005/8/layout/orgChart1"/>
    <dgm:cxn modelId="{41542901-277F-4272-AFED-E5B5CCC2DCDB}" type="presParOf" srcId="{21E56849-6886-4916-A582-42CA5EE9DC14}" destId="{8186A3E9-F866-4511-B437-BDBACC0316F3}" srcOrd="0" destOrd="0" presId="urn:microsoft.com/office/officeart/2005/8/layout/orgChart1"/>
    <dgm:cxn modelId="{4EC2F010-B213-4DE2-873F-912606D84812}" type="presParOf" srcId="{8186A3E9-F866-4511-B437-BDBACC0316F3}" destId="{A333457D-C69E-4641-B54A-7725F37687BB}" srcOrd="0" destOrd="0" presId="urn:microsoft.com/office/officeart/2005/8/layout/orgChart1"/>
    <dgm:cxn modelId="{2705ABD3-B396-4D13-BC20-EE18798B9B19}" type="presParOf" srcId="{8186A3E9-F866-4511-B437-BDBACC0316F3}" destId="{E0F546A2-786E-482D-A0C1-C1E7570EA019}" srcOrd="1" destOrd="0" presId="urn:microsoft.com/office/officeart/2005/8/layout/orgChart1"/>
    <dgm:cxn modelId="{DEDC2D3D-0163-4A15-8759-EDE640541315}" type="presParOf" srcId="{21E56849-6886-4916-A582-42CA5EE9DC14}" destId="{08813865-C815-4F2A-A37A-1ED72075C128}" srcOrd="1" destOrd="0" presId="urn:microsoft.com/office/officeart/2005/8/layout/orgChart1"/>
    <dgm:cxn modelId="{DE4A15A9-FA13-4DAA-B0E9-A83836CF182E}" type="presParOf" srcId="{21E56849-6886-4916-A582-42CA5EE9DC14}" destId="{B7B6214A-456F-456A-8516-D86D36CA1910}" srcOrd="2" destOrd="0" presId="urn:microsoft.com/office/officeart/2005/8/layout/orgChart1"/>
    <dgm:cxn modelId="{439528D8-DF6E-4B31-A300-70918D75C272}" type="presParOf" srcId="{1AE53F03-52A7-4201-80FE-B47B59A47482}" destId="{F04F9888-0ED2-4815-A6A6-2ABBA7E346A0}" srcOrd="2" destOrd="0" presId="urn:microsoft.com/office/officeart/2005/8/layout/orgChart1"/>
    <dgm:cxn modelId="{3BC6B8BD-FE17-4552-99FE-DF931C9C92F5}" type="presParOf" srcId="{F04F9888-0ED2-4815-A6A6-2ABBA7E346A0}" destId="{FDABBFCB-A982-40CD-B05D-EABA292AB603}" srcOrd="0" destOrd="0" presId="urn:microsoft.com/office/officeart/2005/8/layout/orgChart1"/>
    <dgm:cxn modelId="{7E8EBF39-AA75-4CCC-B0D9-EC3B588FAEB8}" type="presParOf" srcId="{F04F9888-0ED2-4815-A6A6-2ABBA7E346A0}" destId="{8AF5948E-735F-4A6C-AD6D-B5A072325F52}" srcOrd="1" destOrd="0" presId="urn:microsoft.com/office/officeart/2005/8/layout/orgChart1"/>
    <dgm:cxn modelId="{57B25AEC-DEDD-4EE0-BDB0-933685586750}" type="presParOf" srcId="{8AF5948E-735F-4A6C-AD6D-B5A072325F52}" destId="{E8D8D4D4-F357-4012-9F0B-B3FB1152DD4E}" srcOrd="0" destOrd="0" presId="urn:microsoft.com/office/officeart/2005/8/layout/orgChart1"/>
    <dgm:cxn modelId="{61B8C0F2-5434-485A-938C-54EB20C65CC6}" type="presParOf" srcId="{E8D8D4D4-F357-4012-9F0B-B3FB1152DD4E}" destId="{BC9EEE21-EFBC-4BEE-96DE-FE66B5A90BC5}" srcOrd="0" destOrd="0" presId="urn:microsoft.com/office/officeart/2005/8/layout/orgChart1"/>
    <dgm:cxn modelId="{9FB62B31-2851-4B41-80D1-27B2A8F0DAAA}" type="presParOf" srcId="{E8D8D4D4-F357-4012-9F0B-B3FB1152DD4E}" destId="{987672F3-65C1-464C-9D87-C785EFA1AEAC}" srcOrd="1" destOrd="0" presId="urn:microsoft.com/office/officeart/2005/8/layout/orgChart1"/>
    <dgm:cxn modelId="{81934912-EB25-4B3C-B276-7FC953210413}" type="presParOf" srcId="{8AF5948E-735F-4A6C-AD6D-B5A072325F52}" destId="{C8A8EAF9-F100-45D8-8CB5-B9F86959101F}" srcOrd="1" destOrd="0" presId="urn:microsoft.com/office/officeart/2005/8/layout/orgChart1"/>
    <dgm:cxn modelId="{96805766-9C34-4608-B18E-E8730F0789FC}" type="presParOf" srcId="{8AF5948E-735F-4A6C-AD6D-B5A072325F52}" destId="{231D3508-6FDD-4B93-AEB0-242B1E5DD5C6}" srcOrd="2" destOrd="0" presId="urn:microsoft.com/office/officeart/2005/8/layout/orgChart1"/>
    <dgm:cxn modelId="{F4661954-C61A-4D9C-9225-B0894303774C}" type="presParOf" srcId="{F04F9888-0ED2-4815-A6A6-2ABBA7E346A0}" destId="{4F676F47-961A-4A2D-B711-241608AF9E05}" srcOrd="2" destOrd="0" presId="urn:microsoft.com/office/officeart/2005/8/layout/orgChart1"/>
    <dgm:cxn modelId="{8A127785-27CF-467C-A158-5E0CD955C5DD}" type="presParOf" srcId="{F04F9888-0ED2-4815-A6A6-2ABBA7E346A0}" destId="{4814518E-E7A4-4289-A8FE-DDA1473B342B}" srcOrd="3" destOrd="0" presId="urn:microsoft.com/office/officeart/2005/8/layout/orgChart1"/>
    <dgm:cxn modelId="{F0D941AD-8D21-4066-9922-13B1E7F2BA77}" type="presParOf" srcId="{4814518E-E7A4-4289-A8FE-DDA1473B342B}" destId="{4AC8E861-247C-4D11-8E8C-B0BB29755AA1}" srcOrd="0" destOrd="0" presId="urn:microsoft.com/office/officeart/2005/8/layout/orgChart1"/>
    <dgm:cxn modelId="{0ABAFB1C-1799-4056-9BF9-603E5074BF84}" type="presParOf" srcId="{4AC8E861-247C-4D11-8E8C-B0BB29755AA1}" destId="{752626E8-4C0F-4618-9D97-3505BA8ADA3C}" srcOrd="0" destOrd="0" presId="urn:microsoft.com/office/officeart/2005/8/layout/orgChart1"/>
    <dgm:cxn modelId="{34887FBD-4D4E-40AE-9606-FD71FBAA8708}" type="presParOf" srcId="{4AC8E861-247C-4D11-8E8C-B0BB29755AA1}" destId="{A03F255D-8BA6-4185-A3AA-C68AF9FC5132}" srcOrd="1" destOrd="0" presId="urn:microsoft.com/office/officeart/2005/8/layout/orgChart1"/>
    <dgm:cxn modelId="{3B4DE7E6-FE7B-4599-9379-DF4AC4C4EA03}" type="presParOf" srcId="{4814518E-E7A4-4289-A8FE-DDA1473B342B}" destId="{517FAF0B-6D8F-4C23-B5D3-E4BC43F48B26}" srcOrd="1" destOrd="0" presId="urn:microsoft.com/office/officeart/2005/8/layout/orgChart1"/>
    <dgm:cxn modelId="{72C14647-D7A5-402E-AB87-64455C033354}" type="presParOf" srcId="{4814518E-E7A4-4289-A8FE-DDA1473B342B}" destId="{DCFE0739-F09C-46B8-B623-889A5EE2B309}" srcOrd="2" destOrd="0" presId="urn:microsoft.com/office/officeart/2005/8/layout/orgChart1"/>
    <dgm:cxn modelId="{2B31F75F-50D1-4F82-A07C-E3C62F649913}" type="presParOf" srcId="{3914B7E2-ADEE-4F41-9135-7F94C04F2C36}" destId="{04C6E9A7-515F-4897-80BD-2D2C64738A8E}" srcOrd="2" destOrd="0" presId="urn:microsoft.com/office/officeart/2005/8/layout/orgChart1"/>
    <dgm:cxn modelId="{7FB11DA8-B582-44CD-9FD5-89E03501B3F7}" type="presParOf" srcId="{3914B7E2-ADEE-4F41-9135-7F94C04F2C36}" destId="{27D88823-4477-4E61-86AF-60D4A4DE1418}" srcOrd="3" destOrd="0" presId="urn:microsoft.com/office/officeart/2005/8/layout/orgChart1"/>
    <dgm:cxn modelId="{6B8F7B12-70AA-48A9-B541-284507D237D2}" type="presParOf" srcId="{27D88823-4477-4E61-86AF-60D4A4DE1418}" destId="{424FDFC0-0D19-4C4E-BC40-CECA17D5D304}" srcOrd="0" destOrd="0" presId="urn:microsoft.com/office/officeart/2005/8/layout/orgChart1"/>
    <dgm:cxn modelId="{CF3D41DB-5A3E-4EBD-B86D-5FBDE2095EE4}" type="presParOf" srcId="{424FDFC0-0D19-4C4E-BC40-CECA17D5D304}" destId="{A7D94D66-3ABA-466D-BDC7-1FFC56D8D2E5}" srcOrd="0" destOrd="0" presId="urn:microsoft.com/office/officeart/2005/8/layout/orgChart1"/>
    <dgm:cxn modelId="{5355BD8B-6330-4092-BF4B-F5455251D8FB}" type="presParOf" srcId="{424FDFC0-0D19-4C4E-BC40-CECA17D5D304}" destId="{7891DDF1-F096-4CC0-BC74-4BAB831DFC6C}" srcOrd="1" destOrd="0" presId="urn:microsoft.com/office/officeart/2005/8/layout/orgChart1"/>
    <dgm:cxn modelId="{0E715B82-DE87-4969-88A8-FE45F64216E7}" type="presParOf" srcId="{27D88823-4477-4E61-86AF-60D4A4DE1418}" destId="{6A910BF1-842B-4FC5-8970-55984B453C72}" srcOrd="1" destOrd="0" presId="urn:microsoft.com/office/officeart/2005/8/layout/orgChart1"/>
    <dgm:cxn modelId="{E742F1A4-D9D7-45AB-BDFC-B0F83293B93E}" type="presParOf" srcId="{6A910BF1-842B-4FC5-8970-55984B453C72}" destId="{216ADEE3-E4E7-4F02-B609-A01A7AA382B0}" srcOrd="0" destOrd="0" presId="urn:microsoft.com/office/officeart/2005/8/layout/orgChart1"/>
    <dgm:cxn modelId="{77447F65-E979-4C3F-B0EA-FB4F8E6D1B53}" type="presParOf" srcId="{6A910BF1-842B-4FC5-8970-55984B453C72}" destId="{913DB9A7-AF34-47A2-BE32-482CFD9F1D34}" srcOrd="1" destOrd="0" presId="urn:microsoft.com/office/officeart/2005/8/layout/orgChart1"/>
    <dgm:cxn modelId="{D55DEEC7-73BF-4AAE-815A-5520BFFDCA90}" type="presParOf" srcId="{913DB9A7-AF34-47A2-BE32-482CFD9F1D34}" destId="{06B1006C-331E-49F3-9652-852EFC3806E6}" srcOrd="0" destOrd="0" presId="urn:microsoft.com/office/officeart/2005/8/layout/orgChart1"/>
    <dgm:cxn modelId="{9E280C38-9EA8-42B5-827F-894A9D949050}" type="presParOf" srcId="{06B1006C-331E-49F3-9652-852EFC3806E6}" destId="{6705C4B8-C693-4768-A1F9-4E15A0D77208}" srcOrd="0" destOrd="0" presId="urn:microsoft.com/office/officeart/2005/8/layout/orgChart1"/>
    <dgm:cxn modelId="{B9C8B96F-8199-48D7-8B81-2CEE6414C2F5}" type="presParOf" srcId="{06B1006C-331E-49F3-9652-852EFC3806E6}" destId="{349D7FF9-2B36-4024-AD31-C767C102B5B6}" srcOrd="1" destOrd="0" presId="urn:microsoft.com/office/officeart/2005/8/layout/orgChart1"/>
    <dgm:cxn modelId="{164CFB35-FECF-4712-8537-425719916E4E}" type="presParOf" srcId="{913DB9A7-AF34-47A2-BE32-482CFD9F1D34}" destId="{2E475EF1-AC0D-4A2B-9407-1E4A8C05F233}" srcOrd="1" destOrd="0" presId="urn:microsoft.com/office/officeart/2005/8/layout/orgChart1"/>
    <dgm:cxn modelId="{F6C7A755-8A45-41CA-AA01-DD8A4B84B97A}" type="presParOf" srcId="{913DB9A7-AF34-47A2-BE32-482CFD9F1D34}" destId="{BEE857AF-56B9-4A09-A9BA-DDF1135DDFC3}" srcOrd="2" destOrd="0" presId="urn:microsoft.com/office/officeart/2005/8/layout/orgChart1"/>
    <dgm:cxn modelId="{242E2846-12CE-4D4A-9C6E-9737535BE83F}" type="presParOf" srcId="{6A910BF1-842B-4FC5-8970-55984B453C72}" destId="{81CFB506-3DB0-4E43-9843-DEFA303E16A1}" srcOrd="2" destOrd="0" presId="urn:microsoft.com/office/officeart/2005/8/layout/orgChart1"/>
    <dgm:cxn modelId="{A32EBF22-BA55-40CB-B958-066ED5DBFC48}" type="presParOf" srcId="{6A910BF1-842B-4FC5-8970-55984B453C72}" destId="{991C791E-5425-4939-BEC4-7AD2EBE6A53F}" srcOrd="3" destOrd="0" presId="urn:microsoft.com/office/officeart/2005/8/layout/orgChart1"/>
    <dgm:cxn modelId="{F2DA10CA-37F2-4D69-A7DC-1912E655900B}" type="presParOf" srcId="{991C791E-5425-4939-BEC4-7AD2EBE6A53F}" destId="{E8ACC69A-343B-430B-A9BE-AE620F636305}" srcOrd="0" destOrd="0" presId="urn:microsoft.com/office/officeart/2005/8/layout/orgChart1"/>
    <dgm:cxn modelId="{14F11B30-AAC4-4975-8F93-8BF90017A0C2}" type="presParOf" srcId="{E8ACC69A-343B-430B-A9BE-AE620F636305}" destId="{BB555BE2-AE3D-4D0D-BCEA-18959EDD5734}" srcOrd="0" destOrd="0" presId="urn:microsoft.com/office/officeart/2005/8/layout/orgChart1"/>
    <dgm:cxn modelId="{CD29DFCA-C641-41E1-A7C3-CECBE1B82F2F}" type="presParOf" srcId="{E8ACC69A-343B-430B-A9BE-AE620F636305}" destId="{8A5CDCB6-3FE9-40D4-8C1F-88E68BC82632}" srcOrd="1" destOrd="0" presId="urn:microsoft.com/office/officeart/2005/8/layout/orgChart1"/>
    <dgm:cxn modelId="{DE8CE68C-1438-418B-8D99-5C11844697AB}" type="presParOf" srcId="{991C791E-5425-4939-BEC4-7AD2EBE6A53F}" destId="{400358C1-F46A-40D9-960F-CB3EA60C81C5}" srcOrd="1" destOrd="0" presId="urn:microsoft.com/office/officeart/2005/8/layout/orgChart1"/>
    <dgm:cxn modelId="{1DC1041E-806D-4DD0-9726-DF2BE284AB43}" type="presParOf" srcId="{991C791E-5425-4939-BEC4-7AD2EBE6A53F}" destId="{D38486C5-C084-4443-BBF5-F963A8F4CBB1}" srcOrd="2" destOrd="0" presId="urn:microsoft.com/office/officeart/2005/8/layout/orgChart1"/>
    <dgm:cxn modelId="{A64889D4-57BF-4931-861F-624FDF06AC82}" type="presParOf" srcId="{6A910BF1-842B-4FC5-8970-55984B453C72}" destId="{D2570A89-6F1E-41F9-8356-B42C17952D3A}" srcOrd="4" destOrd="0" presId="urn:microsoft.com/office/officeart/2005/8/layout/orgChart1"/>
    <dgm:cxn modelId="{04B8C8AC-A2E6-4EA8-8B17-15FCEBFC0500}" type="presParOf" srcId="{6A910BF1-842B-4FC5-8970-55984B453C72}" destId="{F4D7F2D9-1A6B-40C2-8C87-561FF9452475}" srcOrd="5" destOrd="0" presId="urn:microsoft.com/office/officeart/2005/8/layout/orgChart1"/>
    <dgm:cxn modelId="{C464FD2E-928F-4ED0-B2B2-DF5E805794C3}" type="presParOf" srcId="{F4D7F2D9-1A6B-40C2-8C87-561FF9452475}" destId="{82377E56-A23A-4933-B3DC-671B4387BA35}" srcOrd="0" destOrd="0" presId="urn:microsoft.com/office/officeart/2005/8/layout/orgChart1"/>
    <dgm:cxn modelId="{97CF31CA-1FA8-4A38-AE10-EBE05CF05D30}" type="presParOf" srcId="{82377E56-A23A-4933-B3DC-671B4387BA35}" destId="{C2466B9E-84F7-4072-B6E1-24CEB14653D0}" srcOrd="0" destOrd="0" presId="urn:microsoft.com/office/officeart/2005/8/layout/orgChart1"/>
    <dgm:cxn modelId="{E934E02E-7F5F-40F3-A3A3-954B15322AAF}" type="presParOf" srcId="{82377E56-A23A-4933-B3DC-671B4387BA35}" destId="{A0FCAF47-8320-49F2-B973-DB915AF1581D}" srcOrd="1" destOrd="0" presId="urn:microsoft.com/office/officeart/2005/8/layout/orgChart1"/>
    <dgm:cxn modelId="{4E375829-F372-4111-B023-DBF6BC12CEFD}" type="presParOf" srcId="{F4D7F2D9-1A6B-40C2-8C87-561FF9452475}" destId="{AC210D64-6F81-46DE-8D29-054701D9C03F}" srcOrd="1" destOrd="0" presId="urn:microsoft.com/office/officeart/2005/8/layout/orgChart1"/>
    <dgm:cxn modelId="{FAD07A42-FE1A-4FC4-B846-E8C4E58FF8DC}" type="presParOf" srcId="{F4D7F2D9-1A6B-40C2-8C87-561FF9452475}" destId="{1F29BD0F-1B0D-473A-B861-019577864286}" srcOrd="2" destOrd="0" presId="urn:microsoft.com/office/officeart/2005/8/layout/orgChart1"/>
    <dgm:cxn modelId="{0A74BC3A-9B9B-452D-9E8C-8CE0936E33C9}" type="presParOf" srcId="{27D88823-4477-4E61-86AF-60D4A4DE1418}" destId="{E78BC5FF-2BD5-4932-B47B-BD6DD62FDCA3}" srcOrd="2" destOrd="0" presId="urn:microsoft.com/office/officeart/2005/8/layout/orgChart1"/>
    <dgm:cxn modelId="{8EB4A2A8-8FD2-4C6A-A068-AC8C39AF7C8C}" type="presParOf" srcId="{E78BC5FF-2BD5-4932-B47B-BD6DD62FDCA3}" destId="{EDD4BB15-10AD-47E3-B987-5300062BC631}" srcOrd="0" destOrd="0" presId="urn:microsoft.com/office/officeart/2005/8/layout/orgChart1"/>
    <dgm:cxn modelId="{2CD06B05-2646-4536-B50E-11A0AB1FE693}" type="presParOf" srcId="{E78BC5FF-2BD5-4932-B47B-BD6DD62FDCA3}" destId="{CBE39722-7FEC-4BBF-A792-AB103E868C85}" srcOrd="1" destOrd="0" presId="urn:microsoft.com/office/officeart/2005/8/layout/orgChart1"/>
    <dgm:cxn modelId="{873199C7-B27B-43C6-A159-194C87FBA750}" type="presParOf" srcId="{CBE39722-7FEC-4BBF-A792-AB103E868C85}" destId="{62D8CD23-D21B-4846-AD93-0D381B136FCB}" srcOrd="0" destOrd="0" presId="urn:microsoft.com/office/officeart/2005/8/layout/orgChart1"/>
    <dgm:cxn modelId="{BDAC6DB4-4264-4834-BC44-A278B3F799FF}" type="presParOf" srcId="{62D8CD23-D21B-4846-AD93-0D381B136FCB}" destId="{B404CA89-24BE-49D8-967C-828D03808401}" srcOrd="0" destOrd="0" presId="urn:microsoft.com/office/officeart/2005/8/layout/orgChart1"/>
    <dgm:cxn modelId="{BDB32AF1-9943-4B74-90E9-3AEAF0C43AD2}" type="presParOf" srcId="{62D8CD23-D21B-4846-AD93-0D381B136FCB}" destId="{B9FF608D-29D0-405C-AE5A-7BC2F387E9B0}" srcOrd="1" destOrd="0" presId="urn:microsoft.com/office/officeart/2005/8/layout/orgChart1"/>
    <dgm:cxn modelId="{DD63C711-9A80-4916-B5A8-F125CDBD04F2}" type="presParOf" srcId="{CBE39722-7FEC-4BBF-A792-AB103E868C85}" destId="{8D97DD14-1C22-47CF-B887-6B9D9C0EB97F}" srcOrd="1" destOrd="0" presId="urn:microsoft.com/office/officeart/2005/8/layout/orgChart1"/>
    <dgm:cxn modelId="{5F0E82E3-B0C1-4575-A362-659485D2B9E1}" type="presParOf" srcId="{CBE39722-7FEC-4BBF-A792-AB103E868C85}" destId="{46515547-8201-413F-B151-955FD909966E}" srcOrd="2" destOrd="0" presId="urn:microsoft.com/office/officeart/2005/8/layout/orgChart1"/>
    <dgm:cxn modelId="{D6CD2971-64A2-4D3D-9D1E-7FC9EB2AC613}" type="presParOf" srcId="{E78BC5FF-2BD5-4932-B47B-BD6DD62FDCA3}" destId="{92EB568E-7D3D-4A90-85E2-68069D4DEDEC}" srcOrd="2" destOrd="0" presId="urn:microsoft.com/office/officeart/2005/8/layout/orgChart1"/>
    <dgm:cxn modelId="{972599B4-3DD8-45A4-99A9-FBFA0BC452A8}" type="presParOf" srcId="{E78BC5FF-2BD5-4932-B47B-BD6DD62FDCA3}" destId="{7CBE78ED-9180-4B99-B79D-01E1D470F4B4}" srcOrd="3" destOrd="0" presId="urn:microsoft.com/office/officeart/2005/8/layout/orgChart1"/>
    <dgm:cxn modelId="{C40B6AC2-6390-4AD7-8A9C-2E6AAA56BC1A}" type="presParOf" srcId="{7CBE78ED-9180-4B99-B79D-01E1D470F4B4}" destId="{563D281F-5409-4A17-92AA-D852769895CB}" srcOrd="0" destOrd="0" presId="urn:microsoft.com/office/officeart/2005/8/layout/orgChart1"/>
    <dgm:cxn modelId="{C2118B91-4B3F-43D6-9866-2EDE88E42AE5}" type="presParOf" srcId="{563D281F-5409-4A17-92AA-D852769895CB}" destId="{6DFDADC7-AE26-455A-8A15-34F9617F8DD3}" srcOrd="0" destOrd="0" presId="urn:microsoft.com/office/officeart/2005/8/layout/orgChart1"/>
    <dgm:cxn modelId="{50707DB6-65AD-433E-A2E1-035B4821AE5A}" type="presParOf" srcId="{563D281F-5409-4A17-92AA-D852769895CB}" destId="{B8BBD7A6-E718-4D6B-8168-05C4DF0373B8}" srcOrd="1" destOrd="0" presId="urn:microsoft.com/office/officeart/2005/8/layout/orgChart1"/>
    <dgm:cxn modelId="{055D109B-6655-464D-850B-D04353C40BB1}" type="presParOf" srcId="{7CBE78ED-9180-4B99-B79D-01E1D470F4B4}" destId="{A7FDCBD2-4064-41E4-80D6-880E8108B436}" srcOrd="1" destOrd="0" presId="urn:microsoft.com/office/officeart/2005/8/layout/orgChart1"/>
    <dgm:cxn modelId="{60112E2A-3885-4326-9A08-0E1842C5FCDB}" type="presParOf" srcId="{7CBE78ED-9180-4B99-B79D-01E1D470F4B4}" destId="{31174B2A-DE37-47F1-B389-78D605401710}" srcOrd="2" destOrd="0" presId="urn:microsoft.com/office/officeart/2005/8/layout/orgChart1"/>
    <dgm:cxn modelId="{894E5B13-4A49-4AC8-9D50-26824FA82ED6}" type="presParOf" srcId="{3914B7E2-ADEE-4F41-9135-7F94C04F2C36}" destId="{4AF7E65F-24C6-40E7-9398-009D91A3FD10}" srcOrd="4" destOrd="0" presId="urn:microsoft.com/office/officeart/2005/8/layout/orgChart1"/>
    <dgm:cxn modelId="{E91ED439-18C0-42E1-B3CC-B579D0429586}" type="presParOf" srcId="{3914B7E2-ADEE-4F41-9135-7F94C04F2C36}" destId="{8C109B09-16D6-4EF3-BC57-EC63E00F5102}" srcOrd="5" destOrd="0" presId="urn:microsoft.com/office/officeart/2005/8/layout/orgChart1"/>
    <dgm:cxn modelId="{52823F51-B917-45E7-A565-1ED9B90CDA3A}" type="presParOf" srcId="{8C109B09-16D6-4EF3-BC57-EC63E00F5102}" destId="{63236C80-BC64-4953-A0F3-175839AC558A}" srcOrd="0" destOrd="0" presId="urn:microsoft.com/office/officeart/2005/8/layout/orgChart1"/>
    <dgm:cxn modelId="{02C95215-F943-472C-BF7D-A606A349F6BA}" type="presParOf" srcId="{63236C80-BC64-4953-A0F3-175839AC558A}" destId="{1B07536C-4CFE-4781-ABB0-F22376F7FD56}" srcOrd="0" destOrd="0" presId="urn:microsoft.com/office/officeart/2005/8/layout/orgChart1"/>
    <dgm:cxn modelId="{3C7AE0B0-D3B2-413E-B4BA-88F5B0F55AD5}" type="presParOf" srcId="{63236C80-BC64-4953-A0F3-175839AC558A}" destId="{C0609822-5A21-4547-946D-4F83637B4CEC}" srcOrd="1" destOrd="0" presId="urn:microsoft.com/office/officeart/2005/8/layout/orgChart1"/>
    <dgm:cxn modelId="{2F52B154-282F-40E6-8CE2-2958D872FFC6}" type="presParOf" srcId="{8C109B09-16D6-4EF3-BC57-EC63E00F5102}" destId="{7F68EF5E-14CE-47C2-A39A-A5FFF1396F62}" srcOrd="1" destOrd="0" presId="urn:microsoft.com/office/officeart/2005/8/layout/orgChart1"/>
    <dgm:cxn modelId="{308D691F-E549-4BE8-A574-6BE863B1C095}" type="presParOf" srcId="{7F68EF5E-14CE-47C2-A39A-A5FFF1396F62}" destId="{595DD615-98D8-4BA8-B563-A7BA9200479D}" srcOrd="0" destOrd="0" presId="urn:microsoft.com/office/officeart/2005/8/layout/orgChart1"/>
    <dgm:cxn modelId="{08A561FD-9ACD-42A1-A496-5EA3D7C6D6EF}" type="presParOf" srcId="{7F68EF5E-14CE-47C2-A39A-A5FFF1396F62}" destId="{992F3073-B161-404D-8F4D-FEF1B4212C8D}" srcOrd="1" destOrd="0" presId="urn:microsoft.com/office/officeart/2005/8/layout/orgChart1"/>
    <dgm:cxn modelId="{D2DE7D49-5FD5-4927-9A0C-12DEA41052D6}" type="presParOf" srcId="{992F3073-B161-404D-8F4D-FEF1B4212C8D}" destId="{2DCDA827-D90C-408B-AF9A-9B892670ACD3}" srcOrd="0" destOrd="0" presId="urn:microsoft.com/office/officeart/2005/8/layout/orgChart1"/>
    <dgm:cxn modelId="{63047D8E-B376-41D0-B573-2D77FA89D922}" type="presParOf" srcId="{2DCDA827-D90C-408B-AF9A-9B892670ACD3}" destId="{75207F8A-3CE8-4A44-9B20-01A691BC613B}" srcOrd="0" destOrd="0" presId="urn:microsoft.com/office/officeart/2005/8/layout/orgChart1"/>
    <dgm:cxn modelId="{2436A0B8-978D-4D91-95F7-186E68CD9832}" type="presParOf" srcId="{2DCDA827-D90C-408B-AF9A-9B892670ACD3}" destId="{A6D46487-FEB1-4D2E-B9B9-9549DC1A53ED}" srcOrd="1" destOrd="0" presId="urn:microsoft.com/office/officeart/2005/8/layout/orgChart1"/>
    <dgm:cxn modelId="{AC5234AA-8D5A-447B-8583-B1FE67E6CD41}" type="presParOf" srcId="{992F3073-B161-404D-8F4D-FEF1B4212C8D}" destId="{79A45C0F-F605-4FC1-8FCC-A2D79FEBD7C9}" srcOrd="1" destOrd="0" presId="urn:microsoft.com/office/officeart/2005/8/layout/orgChart1"/>
    <dgm:cxn modelId="{216B9A2E-6B61-42E5-BCD7-298B1CA0DB49}" type="presParOf" srcId="{992F3073-B161-404D-8F4D-FEF1B4212C8D}" destId="{23D89966-A95E-4909-9C4C-402D69390671}" srcOrd="2" destOrd="0" presId="urn:microsoft.com/office/officeart/2005/8/layout/orgChart1"/>
    <dgm:cxn modelId="{B36ACB5C-50D0-449E-8F49-603AC9DBB80D}" type="presParOf" srcId="{7F68EF5E-14CE-47C2-A39A-A5FFF1396F62}" destId="{B5E56135-C7EA-4448-A73B-7BC3BCAD297E}" srcOrd="2" destOrd="0" presId="urn:microsoft.com/office/officeart/2005/8/layout/orgChart1"/>
    <dgm:cxn modelId="{C832945C-D041-4EC3-A3AE-E78D51E7E37C}" type="presParOf" srcId="{7F68EF5E-14CE-47C2-A39A-A5FFF1396F62}" destId="{CF235C92-5C7F-41A0-B017-141D5162B5E5}" srcOrd="3" destOrd="0" presId="urn:microsoft.com/office/officeart/2005/8/layout/orgChart1"/>
    <dgm:cxn modelId="{0443FE58-0D2B-4F8B-938C-83B4A810ADE4}" type="presParOf" srcId="{CF235C92-5C7F-41A0-B017-141D5162B5E5}" destId="{F0F4066E-5940-45D7-A143-E45055959111}" srcOrd="0" destOrd="0" presId="urn:microsoft.com/office/officeart/2005/8/layout/orgChart1"/>
    <dgm:cxn modelId="{36024B41-A440-48EF-86A8-3A7BB326392F}" type="presParOf" srcId="{F0F4066E-5940-45D7-A143-E45055959111}" destId="{DD2ECF94-1D84-46D9-B408-3B6C0EA3C5C9}" srcOrd="0" destOrd="0" presId="urn:microsoft.com/office/officeart/2005/8/layout/orgChart1"/>
    <dgm:cxn modelId="{96B57F1B-FBD1-4454-BB5C-D96C767DD72B}" type="presParOf" srcId="{F0F4066E-5940-45D7-A143-E45055959111}" destId="{ED28C523-B3A6-4E0D-80A9-78EB279278C9}" srcOrd="1" destOrd="0" presId="urn:microsoft.com/office/officeart/2005/8/layout/orgChart1"/>
    <dgm:cxn modelId="{9659A0F4-A20A-4896-8A5D-0D01FB836119}" type="presParOf" srcId="{CF235C92-5C7F-41A0-B017-141D5162B5E5}" destId="{F470406D-1972-4B0C-9947-937B67F9DD3B}" srcOrd="1" destOrd="0" presId="urn:microsoft.com/office/officeart/2005/8/layout/orgChart1"/>
    <dgm:cxn modelId="{A42D7824-928C-45D7-BF7E-BA1A98C805A4}" type="presParOf" srcId="{CF235C92-5C7F-41A0-B017-141D5162B5E5}" destId="{0E453B43-4C89-48B3-9B15-6EE7C7719677}" srcOrd="2" destOrd="0" presId="urn:microsoft.com/office/officeart/2005/8/layout/orgChart1"/>
    <dgm:cxn modelId="{D8703EB3-9D0F-43E5-844C-9EF43C897750}" type="presParOf" srcId="{7F68EF5E-14CE-47C2-A39A-A5FFF1396F62}" destId="{6AC0B45A-65A7-494C-8150-03326E99DDA5}" srcOrd="4" destOrd="0" presId="urn:microsoft.com/office/officeart/2005/8/layout/orgChart1"/>
    <dgm:cxn modelId="{ECF2632D-96E1-4D54-AA17-73E0D4BA8D39}" type="presParOf" srcId="{7F68EF5E-14CE-47C2-A39A-A5FFF1396F62}" destId="{F5009285-7DB7-48AA-887B-11963663553D}" srcOrd="5" destOrd="0" presId="urn:microsoft.com/office/officeart/2005/8/layout/orgChart1"/>
    <dgm:cxn modelId="{64E4F07B-FD8D-44B3-9532-FAFFB4BC026C}" type="presParOf" srcId="{F5009285-7DB7-48AA-887B-11963663553D}" destId="{2D362817-32E3-46C1-AC6D-CEADF7754E10}" srcOrd="0" destOrd="0" presId="urn:microsoft.com/office/officeart/2005/8/layout/orgChart1"/>
    <dgm:cxn modelId="{C7AD0218-7D39-43DD-98E0-96209338AF46}" type="presParOf" srcId="{2D362817-32E3-46C1-AC6D-CEADF7754E10}" destId="{F1945114-7258-4167-9DC5-A6245497BB8A}" srcOrd="0" destOrd="0" presId="urn:microsoft.com/office/officeart/2005/8/layout/orgChart1"/>
    <dgm:cxn modelId="{A6FB2298-AFA8-4AA0-823C-DB3C6A2A00E1}" type="presParOf" srcId="{2D362817-32E3-46C1-AC6D-CEADF7754E10}" destId="{B52283F6-4E95-411D-9917-8369069BFDBF}" srcOrd="1" destOrd="0" presId="urn:microsoft.com/office/officeart/2005/8/layout/orgChart1"/>
    <dgm:cxn modelId="{E8BB4BEB-9760-4DD6-84F2-F33C8B90398C}" type="presParOf" srcId="{F5009285-7DB7-48AA-887B-11963663553D}" destId="{2AB9D714-D4EA-4544-B48E-DB851FAA6563}" srcOrd="1" destOrd="0" presId="urn:microsoft.com/office/officeart/2005/8/layout/orgChart1"/>
    <dgm:cxn modelId="{950A4FF3-B610-4651-A5A2-436F2166D186}" type="presParOf" srcId="{F5009285-7DB7-48AA-887B-11963663553D}" destId="{649593F9-B42C-4BAA-875F-E359F6BE4ABF}" srcOrd="2" destOrd="0" presId="urn:microsoft.com/office/officeart/2005/8/layout/orgChart1"/>
    <dgm:cxn modelId="{5804205E-49B6-4B32-9920-3286A2E3B4A8}" type="presParOf" srcId="{8C109B09-16D6-4EF3-BC57-EC63E00F5102}" destId="{B664D550-82F0-4C87-9906-1F2F4B45DD8D}" srcOrd="2" destOrd="0" presId="urn:microsoft.com/office/officeart/2005/8/layout/orgChart1"/>
    <dgm:cxn modelId="{B9E3F2EC-4356-4CBD-9207-9712513FE0A1}" type="presParOf" srcId="{3914B7E2-ADEE-4F41-9135-7F94C04F2C36}" destId="{71AD0F04-2994-4925-85BE-07E34B82D507}" srcOrd="6" destOrd="0" presId="urn:microsoft.com/office/officeart/2005/8/layout/orgChart1"/>
    <dgm:cxn modelId="{22FD267F-FA01-410A-A9B1-B71C49C1B794}" type="presParOf" srcId="{3914B7E2-ADEE-4F41-9135-7F94C04F2C36}" destId="{57C7BA6C-27DF-4C57-B83B-E941F8B9B2EE}" srcOrd="7" destOrd="0" presId="urn:microsoft.com/office/officeart/2005/8/layout/orgChart1"/>
    <dgm:cxn modelId="{4FA8FB38-9D13-4079-9436-8ACA63452830}" type="presParOf" srcId="{57C7BA6C-27DF-4C57-B83B-E941F8B9B2EE}" destId="{53DA0FCC-0492-43A4-B596-52C977BCC280}" srcOrd="0" destOrd="0" presId="urn:microsoft.com/office/officeart/2005/8/layout/orgChart1"/>
    <dgm:cxn modelId="{CD7C1542-F5C6-4AE3-8A14-D713278D9004}" type="presParOf" srcId="{53DA0FCC-0492-43A4-B596-52C977BCC280}" destId="{B11C40FA-C043-403B-B0DB-1C1E150FD2A0}" srcOrd="0" destOrd="0" presId="urn:microsoft.com/office/officeart/2005/8/layout/orgChart1"/>
    <dgm:cxn modelId="{8513FB73-7339-45C6-A7E6-D9AC5CCE6247}" type="presParOf" srcId="{53DA0FCC-0492-43A4-B596-52C977BCC280}" destId="{854727B5-7883-4AAF-85AF-0B4F7BCCE89B}" srcOrd="1" destOrd="0" presId="urn:microsoft.com/office/officeart/2005/8/layout/orgChart1"/>
    <dgm:cxn modelId="{21E44336-457B-4F08-8528-5796B26DD324}" type="presParOf" srcId="{57C7BA6C-27DF-4C57-B83B-E941F8B9B2EE}" destId="{E97768B1-E400-4953-8571-3F528C949628}" srcOrd="1" destOrd="0" presId="urn:microsoft.com/office/officeart/2005/8/layout/orgChart1"/>
    <dgm:cxn modelId="{5BB4E218-807F-4D06-AC1B-93B9FE89E85B}" type="presParOf" srcId="{E97768B1-E400-4953-8571-3F528C949628}" destId="{6965108C-4EFF-4145-8B0C-2727D692D336}" srcOrd="0" destOrd="0" presId="urn:microsoft.com/office/officeart/2005/8/layout/orgChart1"/>
    <dgm:cxn modelId="{1396088D-97F3-4E21-AEF8-4EC018B653DB}" type="presParOf" srcId="{E97768B1-E400-4953-8571-3F528C949628}" destId="{934D4F8E-7A4C-4462-BB39-FD6ABFCBF372}" srcOrd="1" destOrd="0" presId="urn:microsoft.com/office/officeart/2005/8/layout/orgChart1"/>
    <dgm:cxn modelId="{F99E7FE4-BBEE-4BC2-809C-AE4D91BBF6FD}" type="presParOf" srcId="{934D4F8E-7A4C-4462-BB39-FD6ABFCBF372}" destId="{6576F160-22A1-42CB-A79E-9E7545457D2F}" srcOrd="0" destOrd="0" presId="urn:microsoft.com/office/officeart/2005/8/layout/orgChart1"/>
    <dgm:cxn modelId="{CD4E3B59-23DF-4F8A-999E-4686ED283BAA}" type="presParOf" srcId="{6576F160-22A1-42CB-A79E-9E7545457D2F}" destId="{99D84DBE-35A5-46B1-BBF6-1A9B4276CAFE}" srcOrd="0" destOrd="0" presId="urn:microsoft.com/office/officeart/2005/8/layout/orgChart1"/>
    <dgm:cxn modelId="{E0937D4D-8245-43DB-84CF-4380741F2D15}" type="presParOf" srcId="{6576F160-22A1-42CB-A79E-9E7545457D2F}" destId="{C9406963-2478-48A9-BE67-49C1B6B811E9}" srcOrd="1" destOrd="0" presId="urn:microsoft.com/office/officeart/2005/8/layout/orgChart1"/>
    <dgm:cxn modelId="{A5D28127-0250-459E-9B0B-2812BACA13C6}" type="presParOf" srcId="{934D4F8E-7A4C-4462-BB39-FD6ABFCBF372}" destId="{334A80C7-B3A3-40FF-88D3-E89372C5B266}" srcOrd="1" destOrd="0" presId="urn:microsoft.com/office/officeart/2005/8/layout/orgChart1"/>
    <dgm:cxn modelId="{035E2BAC-CD59-40BB-9654-F1384CDB3774}" type="presParOf" srcId="{934D4F8E-7A4C-4462-BB39-FD6ABFCBF372}" destId="{A3FA1F1F-8B8E-4868-B81C-09EC7EB80202}" srcOrd="2" destOrd="0" presId="urn:microsoft.com/office/officeart/2005/8/layout/orgChart1"/>
    <dgm:cxn modelId="{13B170E3-1D9F-4896-88D2-20A562797D98}" type="presParOf" srcId="{E97768B1-E400-4953-8571-3F528C949628}" destId="{7C75068D-6069-4560-9E20-74B02832F704}" srcOrd="2" destOrd="0" presId="urn:microsoft.com/office/officeart/2005/8/layout/orgChart1"/>
    <dgm:cxn modelId="{0856C61B-B0E0-4C99-A59E-C319894E2B67}" type="presParOf" srcId="{E97768B1-E400-4953-8571-3F528C949628}" destId="{C0A1025A-E3A2-42FE-B87E-CE55C178930D}" srcOrd="3" destOrd="0" presId="urn:microsoft.com/office/officeart/2005/8/layout/orgChart1"/>
    <dgm:cxn modelId="{8347A84C-4554-49F7-AEBB-47F761993FCF}" type="presParOf" srcId="{C0A1025A-E3A2-42FE-B87E-CE55C178930D}" destId="{D5ED4376-4561-4B4F-AB91-9F98F399C859}" srcOrd="0" destOrd="0" presId="urn:microsoft.com/office/officeart/2005/8/layout/orgChart1"/>
    <dgm:cxn modelId="{E5D5ED01-85A2-4DF3-85F8-AE127229A143}" type="presParOf" srcId="{D5ED4376-4561-4B4F-AB91-9F98F399C859}" destId="{54BBB285-2C86-4B7B-B096-9A781089B8A2}" srcOrd="0" destOrd="0" presId="urn:microsoft.com/office/officeart/2005/8/layout/orgChart1"/>
    <dgm:cxn modelId="{B4E00FCC-3A4C-4A39-AA93-07659CD2B629}" type="presParOf" srcId="{D5ED4376-4561-4B4F-AB91-9F98F399C859}" destId="{60682F63-43FB-471F-8444-8761A82786A0}" srcOrd="1" destOrd="0" presId="urn:microsoft.com/office/officeart/2005/8/layout/orgChart1"/>
    <dgm:cxn modelId="{EFBDAE4F-73C7-4019-927D-6C1E4FD6390C}" type="presParOf" srcId="{C0A1025A-E3A2-42FE-B87E-CE55C178930D}" destId="{D7703BAF-8065-4C77-A09F-1069CA606DC3}" srcOrd="1" destOrd="0" presId="urn:microsoft.com/office/officeart/2005/8/layout/orgChart1"/>
    <dgm:cxn modelId="{62532626-2E3F-4617-8C70-D51BC834C047}" type="presParOf" srcId="{C0A1025A-E3A2-42FE-B87E-CE55C178930D}" destId="{184D6E61-1501-426B-94A4-386E16EE48CC}" srcOrd="2" destOrd="0" presId="urn:microsoft.com/office/officeart/2005/8/layout/orgChart1"/>
    <dgm:cxn modelId="{53465498-F9BC-4313-8145-89059336FF6D}" type="presParOf" srcId="{E97768B1-E400-4953-8571-3F528C949628}" destId="{3C0E6C5F-B078-4457-A5C8-91076D11FCED}" srcOrd="4" destOrd="0" presId="urn:microsoft.com/office/officeart/2005/8/layout/orgChart1"/>
    <dgm:cxn modelId="{CDC10050-67C4-46B3-ADDB-AB3CD03015EE}" type="presParOf" srcId="{E97768B1-E400-4953-8571-3F528C949628}" destId="{1A46D170-A4F9-4EEC-96ED-515750A97A47}" srcOrd="5" destOrd="0" presId="urn:microsoft.com/office/officeart/2005/8/layout/orgChart1"/>
    <dgm:cxn modelId="{2F9AE960-C480-4559-B8B8-1209CDF16BCC}" type="presParOf" srcId="{1A46D170-A4F9-4EEC-96ED-515750A97A47}" destId="{169D5E2D-FB84-4C1E-867F-D3429EFE15D7}" srcOrd="0" destOrd="0" presId="urn:microsoft.com/office/officeart/2005/8/layout/orgChart1"/>
    <dgm:cxn modelId="{03DDED65-83AE-4C54-B909-84BFB8C074D0}" type="presParOf" srcId="{169D5E2D-FB84-4C1E-867F-D3429EFE15D7}" destId="{C1CE4FF1-7B53-47C0-A47D-BD3A92BD08D4}" srcOrd="0" destOrd="0" presId="urn:microsoft.com/office/officeart/2005/8/layout/orgChart1"/>
    <dgm:cxn modelId="{4CEECE06-DA15-41A6-9D4B-8C00DC7995F6}" type="presParOf" srcId="{169D5E2D-FB84-4C1E-867F-D3429EFE15D7}" destId="{1FD5932B-3CFA-4667-8237-BFC59EA2C5C1}" srcOrd="1" destOrd="0" presId="urn:microsoft.com/office/officeart/2005/8/layout/orgChart1"/>
    <dgm:cxn modelId="{6484AD50-0C30-47F0-8FF5-93D8020179DD}" type="presParOf" srcId="{1A46D170-A4F9-4EEC-96ED-515750A97A47}" destId="{1B129F0C-2427-4603-9278-A3E498D58D6D}" srcOrd="1" destOrd="0" presId="urn:microsoft.com/office/officeart/2005/8/layout/orgChart1"/>
    <dgm:cxn modelId="{1AD9ACFE-862F-4405-8243-81224B354BA4}" type="presParOf" srcId="{1B129F0C-2427-4603-9278-A3E498D58D6D}" destId="{95FBC913-B93D-445D-B415-ABF7689BABBE}" srcOrd="0" destOrd="0" presId="urn:microsoft.com/office/officeart/2005/8/layout/orgChart1"/>
    <dgm:cxn modelId="{0703DF29-B0D6-4284-94D3-257758693C25}" type="presParOf" srcId="{1B129F0C-2427-4603-9278-A3E498D58D6D}" destId="{595F0CBA-D426-4999-86DF-4CB6BAA1205B}" srcOrd="1" destOrd="0" presId="urn:microsoft.com/office/officeart/2005/8/layout/orgChart1"/>
    <dgm:cxn modelId="{0136867D-990E-4CAF-B950-D093191CC216}" type="presParOf" srcId="{595F0CBA-D426-4999-86DF-4CB6BAA1205B}" destId="{400301D8-C4AD-4BB9-B94F-7CF50A45139E}" srcOrd="0" destOrd="0" presId="urn:microsoft.com/office/officeart/2005/8/layout/orgChart1"/>
    <dgm:cxn modelId="{EF3660B3-3B66-43CC-8C42-4DD2B857285B}" type="presParOf" srcId="{400301D8-C4AD-4BB9-B94F-7CF50A45139E}" destId="{7960EC64-08AE-4A0B-A8A7-B3205817B676}" srcOrd="0" destOrd="0" presId="urn:microsoft.com/office/officeart/2005/8/layout/orgChart1"/>
    <dgm:cxn modelId="{DCA11FA7-5884-495D-9537-ABD58965CE37}" type="presParOf" srcId="{400301D8-C4AD-4BB9-B94F-7CF50A45139E}" destId="{A9B3DB84-8A91-4051-BDB4-064A6EFB6078}" srcOrd="1" destOrd="0" presId="urn:microsoft.com/office/officeart/2005/8/layout/orgChart1"/>
    <dgm:cxn modelId="{6753CF9C-298E-4F68-9B4C-E7CE830F2949}" type="presParOf" srcId="{595F0CBA-D426-4999-86DF-4CB6BAA1205B}" destId="{1F6EF3E0-9490-4A43-8DDC-33B3FAF9FE86}" srcOrd="1" destOrd="0" presId="urn:microsoft.com/office/officeart/2005/8/layout/orgChart1"/>
    <dgm:cxn modelId="{72B27FD3-7DA1-43CF-A352-F46629085B4C}" type="presParOf" srcId="{595F0CBA-D426-4999-86DF-4CB6BAA1205B}" destId="{FE8BD476-2145-4B59-BDE0-5CCCD18647A3}" srcOrd="2" destOrd="0" presId="urn:microsoft.com/office/officeart/2005/8/layout/orgChart1"/>
    <dgm:cxn modelId="{ABBA2A45-6B12-4F01-9F80-662797BDA52A}" type="presParOf" srcId="{1A46D170-A4F9-4EEC-96ED-515750A97A47}" destId="{57A22D9A-30CC-4BF4-94DF-25D8978B8F30}" srcOrd="2" destOrd="0" presId="urn:microsoft.com/office/officeart/2005/8/layout/orgChart1"/>
    <dgm:cxn modelId="{5EA19670-F0E4-4ED4-81D4-117E2C399752}" type="presParOf" srcId="{57C7BA6C-27DF-4C57-B83B-E941F8B9B2EE}" destId="{21933646-BBA6-4A76-AD86-910B4452D2DD}" srcOrd="2" destOrd="0" presId="urn:microsoft.com/office/officeart/2005/8/layout/orgChart1"/>
    <dgm:cxn modelId="{1A062F7C-DE46-4110-883C-675C872E32A4}" type="presParOf" srcId="{E5C6CC9F-7801-4FBA-A96D-AB6788498547}" destId="{E4FA1B5C-7220-4CA8-A899-CAA46C95D315}" srcOrd="2" destOrd="0" presId="urn:microsoft.com/office/officeart/2005/8/layout/orgChart1"/>
    <dgm:cxn modelId="{B242242F-28AB-442D-9526-C3FB072F68F1}" type="presParOf" srcId="{1A2968B0-4E3D-45D0-A449-419F8254F924}" destId="{CB7C1646-376B-45EF-AA0A-858CA61FAE7E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BC913-B93D-445D-B415-ABF7689BABBE}">
      <dsp:nvSpPr>
        <dsp:cNvPr id="0" name=""/>
        <dsp:cNvSpPr/>
      </dsp:nvSpPr>
      <dsp:spPr>
        <a:xfrm>
          <a:off x="3101893" y="5362383"/>
          <a:ext cx="109871" cy="419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610"/>
              </a:lnTo>
              <a:lnTo>
                <a:pt x="109871" y="41961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E6C5F-B078-4457-A5C8-91076D11FCED}">
      <dsp:nvSpPr>
        <dsp:cNvPr id="0" name=""/>
        <dsp:cNvSpPr/>
      </dsp:nvSpPr>
      <dsp:spPr>
        <a:xfrm>
          <a:off x="2835656" y="3138849"/>
          <a:ext cx="146905" cy="1938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280"/>
              </a:lnTo>
              <a:lnTo>
                <a:pt x="146905" y="193828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5068D-6069-4560-9E20-74B02832F704}">
      <dsp:nvSpPr>
        <dsp:cNvPr id="0" name=""/>
        <dsp:cNvSpPr/>
      </dsp:nvSpPr>
      <dsp:spPr>
        <a:xfrm>
          <a:off x="2835656" y="3138849"/>
          <a:ext cx="146318" cy="513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071"/>
              </a:lnTo>
              <a:lnTo>
                <a:pt x="146318" y="51307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5108C-4EFF-4145-8B0C-2727D692D336}">
      <dsp:nvSpPr>
        <dsp:cNvPr id="0" name=""/>
        <dsp:cNvSpPr/>
      </dsp:nvSpPr>
      <dsp:spPr>
        <a:xfrm>
          <a:off x="2835656" y="3138849"/>
          <a:ext cx="155377" cy="1198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664"/>
              </a:lnTo>
              <a:lnTo>
                <a:pt x="155377" y="119866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D0F04-2994-4925-85BE-07E34B82D507}">
      <dsp:nvSpPr>
        <dsp:cNvPr id="0" name=""/>
        <dsp:cNvSpPr/>
      </dsp:nvSpPr>
      <dsp:spPr>
        <a:xfrm>
          <a:off x="2835656" y="2199923"/>
          <a:ext cx="1737571" cy="358339"/>
        </a:xfrm>
        <a:custGeom>
          <a:avLst/>
          <a:gdLst/>
          <a:ahLst/>
          <a:cxnLst/>
          <a:rect l="0" t="0" r="0" b="0"/>
          <a:pathLst>
            <a:path>
              <a:moveTo>
                <a:pt x="1737571" y="0"/>
              </a:moveTo>
              <a:lnTo>
                <a:pt x="1737571" y="295606"/>
              </a:lnTo>
              <a:lnTo>
                <a:pt x="0" y="295606"/>
              </a:lnTo>
              <a:lnTo>
                <a:pt x="0" y="35833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0B45A-65A7-494C-8150-03326E99DDA5}">
      <dsp:nvSpPr>
        <dsp:cNvPr id="0" name=""/>
        <dsp:cNvSpPr/>
      </dsp:nvSpPr>
      <dsp:spPr>
        <a:xfrm>
          <a:off x="8917763" y="3128438"/>
          <a:ext cx="157928" cy="1743394"/>
        </a:xfrm>
        <a:custGeom>
          <a:avLst/>
          <a:gdLst/>
          <a:ahLst/>
          <a:cxnLst/>
          <a:rect l="0" t="0" r="0" b="0"/>
          <a:pathLst>
            <a:path>
              <a:moveTo>
                <a:pt x="157928" y="0"/>
              </a:moveTo>
              <a:lnTo>
                <a:pt x="157928" y="1743394"/>
              </a:lnTo>
              <a:lnTo>
                <a:pt x="0" y="174339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56135-C7EA-4448-A73B-7BC3BCAD297E}">
      <dsp:nvSpPr>
        <dsp:cNvPr id="0" name=""/>
        <dsp:cNvSpPr/>
      </dsp:nvSpPr>
      <dsp:spPr>
        <a:xfrm>
          <a:off x="8901536" y="3128438"/>
          <a:ext cx="174155" cy="1158947"/>
        </a:xfrm>
        <a:custGeom>
          <a:avLst/>
          <a:gdLst/>
          <a:ahLst/>
          <a:cxnLst/>
          <a:rect l="0" t="0" r="0" b="0"/>
          <a:pathLst>
            <a:path>
              <a:moveTo>
                <a:pt x="174155" y="0"/>
              </a:moveTo>
              <a:lnTo>
                <a:pt x="174155" y="1158947"/>
              </a:lnTo>
              <a:lnTo>
                <a:pt x="0" y="115894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DD615-98D8-4BA8-B563-A7BA9200479D}">
      <dsp:nvSpPr>
        <dsp:cNvPr id="0" name=""/>
        <dsp:cNvSpPr/>
      </dsp:nvSpPr>
      <dsp:spPr>
        <a:xfrm>
          <a:off x="8871753" y="3128438"/>
          <a:ext cx="203939" cy="527307"/>
        </a:xfrm>
        <a:custGeom>
          <a:avLst/>
          <a:gdLst/>
          <a:ahLst/>
          <a:cxnLst/>
          <a:rect l="0" t="0" r="0" b="0"/>
          <a:pathLst>
            <a:path>
              <a:moveTo>
                <a:pt x="203939" y="0"/>
              </a:moveTo>
              <a:lnTo>
                <a:pt x="203939" y="527307"/>
              </a:lnTo>
              <a:lnTo>
                <a:pt x="0" y="52730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7E65F-24C6-40E7-9398-009D91A3FD10}">
      <dsp:nvSpPr>
        <dsp:cNvPr id="0" name=""/>
        <dsp:cNvSpPr/>
      </dsp:nvSpPr>
      <dsp:spPr>
        <a:xfrm>
          <a:off x="4573228" y="2199923"/>
          <a:ext cx="4076700" cy="347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195"/>
              </a:lnTo>
              <a:lnTo>
                <a:pt x="4076700" y="285195"/>
              </a:lnTo>
              <a:lnTo>
                <a:pt x="4076700" y="34792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B568E-7D3D-4A90-85E2-68069D4DEDEC}">
      <dsp:nvSpPr>
        <dsp:cNvPr id="0" name=""/>
        <dsp:cNvSpPr/>
      </dsp:nvSpPr>
      <dsp:spPr>
        <a:xfrm>
          <a:off x="5408202" y="3131676"/>
          <a:ext cx="420362" cy="2209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9602"/>
              </a:lnTo>
              <a:lnTo>
                <a:pt x="420362" y="220960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4BB15-10AD-47E3-B987-5300062BC631}">
      <dsp:nvSpPr>
        <dsp:cNvPr id="0" name=""/>
        <dsp:cNvSpPr/>
      </dsp:nvSpPr>
      <dsp:spPr>
        <a:xfrm>
          <a:off x="5408202" y="3131676"/>
          <a:ext cx="419609" cy="1607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709"/>
              </a:lnTo>
              <a:lnTo>
                <a:pt x="419609" y="160770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70A89-6F1E-41F9-8356-B42C17952D3A}">
      <dsp:nvSpPr>
        <dsp:cNvPr id="0" name=""/>
        <dsp:cNvSpPr/>
      </dsp:nvSpPr>
      <dsp:spPr>
        <a:xfrm>
          <a:off x="5408202" y="3131676"/>
          <a:ext cx="425965" cy="286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1703"/>
              </a:lnTo>
              <a:lnTo>
                <a:pt x="425965" y="286170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FB506-3DB0-4E43-9843-DEFA303E16A1}">
      <dsp:nvSpPr>
        <dsp:cNvPr id="0" name=""/>
        <dsp:cNvSpPr/>
      </dsp:nvSpPr>
      <dsp:spPr>
        <a:xfrm>
          <a:off x="5408202" y="3131676"/>
          <a:ext cx="400113" cy="97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660"/>
              </a:lnTo>
              <a:lnTo>
                <a:pt x="400113" y="97166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ADEE3-E4E7-4F02-B609-A01A7AA382B0}">
      <dsp:nvSpPr>
        <dsp:cNvPr id="0" name=""/>
        <dsp:cNvSpPr/>
      </dsp:nvSpPr>
      <dsp:spPr>
        <a:xfrm>
          <a:off x="5408202" y="3131676"/>
          <a:ext cx="393141" cy="386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759"/>
              </a:lnTo>
              <a:lnTo>
                <a:pt x="393141" y="38675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6E9A7-515F-4897-80BD-2D2C64738A8E}">
      <dsp:nvSpPr>
        <dsp:cNvPr id="0" name=""/>
        <dsp:cNvSpPr/>
      </dsp:nvSpPr>
      <dsp:spPr>
        <a:xfrm>
          <a:off x="4573228" y="2199923"/>
          <a:ext cx="834974" cy="351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433"/>
              </a:lnTo>
              <a:lnTo>
                <a:pt x="834974" y="288433"/>
              </a:lnTo>
              <a:lnTo>
                <a:pt x="834974" y="35116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76F47-961A-4A2D-B711-241608AF9E05}">
      <dsp:nvSpPr>
        <dsp:cNvPr id="0" name=""/>
        <dsp:cNvSpPr/>
      </dsp:nvSpPr>
      <dsp:spPr>
        <a:xfrm>
          <a:off x="760255" y="3135661"/>
          <a:ext cx="143593" cy="112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050"/>
              </a:lnTo>
              <a:lnTo>
                <a:pt x="143593" y="112305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BBFCB-A982-40CD-B05D-EABA292AB603}">
      <dsp:nvSpPr>
        <dsp:cNvPr id="0" name=""/>
        <dsp:cNvSpPr/>
      </dsp:nvSpPr>
      <dsp:spPr>
        <a:xfrm>
          <a:off x="760255" y="3135661"/>
          <a:ext cx="139656" cy="1716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6033"/>
              </a:lnTo>
              <a:lnTo>
                <a:pt x="139656" y="171603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4D4DE-52BA-4B6A-845F-8FCE006691B7}">
      <dsp:nvSpPr>
        <dsp:cNvPr id="0" name=""/>
        <dsp:cNvSpPr/>
      </dsp:nvSpPr>
      <dsp:spPr>
        <a:xfrm>
          <a:off x="760255" y="3135661"/>
          <a:ext cx="138545" cy="504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483"/>
              </a:lnTo>
              <a:lnTo>
                <a:pt x="138545" y="50448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3C491-90D5-4490-B6EB-0A9DF385A8B1}">
      <dsp:nvSpPr>
        <dsp:cNvPr id="0" name=""/>
        <dsp:cNvSpPr/>
      </dsp:nvSpPr>
      <dsp:spPr>
        <a:xfrm>
          <a:off x="760255" y="3135661"/>
          <a:ext cx="126065" cy="2274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313"/>
              </a:lnTo>
              <a:lnTo>
                <a:pt x="126065" y="227431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DB9B0-AB9E-440E-BA76-0DCF438084E9}">
      <dsp:nvSpPr>
        <dsp:cNvPr id="0" name=""/>
        <dsp:cNvSpPr/>
      </dsp:nvSpPr>
      <dsp:spPr>
        <a:xfrm>
          <a:off x="760255" y="2199923"/>
          <a:ext cx="3812972" cy="355152"/>
        </a:xfrm>
        <a:custGeom>
          <a:avLst/>
          <a:gdLst/>
          <a:ahLst/>
          <a:cxnLst/>
          <a:rect l="0" t="0" r="0" b="0"/>
          <a:pathLst>
            <a:path>
              <a:moveTo>
                <a:pt x="3812972" y="0"/>
              </a:moveTo>
              <a:lnTo>
                <a:pt x="3812972" y="292418"/>
              </a:lnTo>
              <a:lnTo>
                <a:pt x="0" y="292418"/>
              </a:lnTo>
              <a:lnTo>
                <a:pt x="0" y="35515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A667C-52CE-4F1F-BFD9-3604E98F9A70}">
      <dsp:nvSpPr>
        <dsp:cNvPr id="0" name=""/>
        <dsp:cNvSpPr/>
      </dsp:nvSpPr>
      <dsp:spPr>
        <a:xfrm>
          <a:off x="4527508" y="1419309"/>
          <a:ext cx="91440" cy="173332"/>
        </a:xfrm>
        <a:custGeom>
          <a:avLst/>
          <a:gdLst/>
          <a:ahLst/>
          <a:cxnLst/>
          <a:rect l="0" t="0" r="0" b="0"/>
          <a:pathLst>
            <a:path>
              <a:moveTo>
                <a:pt x="54347" y="0"/>
              </a:moveTo>
              <a:lnTo>
                <a:pt x="54347" y="110599"/>
              </a:lnTo>
              <a:lnTo>
                <a:pt x="45720" y="110599"/>
              </a:lnTo>
              <a:lnTo>
                <a:pt x="45720" y="17333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58595-0D4F-4DEB-8EF9-D5FEC8CCF135}">
      <dsp:nvSpPr>
        <dsp:cNvPr id="0" name=""/>
        <dsp:cNvSpPr/>
      </dsp:nvSpPr>
      <dsp:spPr>
        <a:xfrm>
          <a:off x="3866944" y="873931"/>
          <a:ext cx="1429821" cy="54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HCADSV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oard of Directors</a:t>
          </a:r>
        </a:p>
      </dsp:txBody>
      <dsp:txXfrm>
        <a:off x="3866944" y="873931"/>
        <a:ext cx="1429821" cy="545377"/>
      </dsp:txXfrm>
    </dsp:sp>
    <dsp:sp modelId="{7BEF1917-53F6-4172-A972-59B65A864F47}">
      <dsp:nvSpPr>
        <dsp:cNvPr id="0" name=""/>
        <dsp:cNvSpPr/>
      </dsp:nvSpPr>
      <dsp:spPr>
        <a:xfrm>
          <a:off x="3945355" y="1592642"/>
          <a:ext cx="1255744" cy="607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ecutive Director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yn Schollett</a:t>
          </a:r>
        </a:p>
      </dsp:txBody>
      <dsp:txXfrm>
        <a:off x="3945355" y="1592642"/>
        <a:ext cx="1255744" cy="607280"/>
      </dsp:txXfrm>
    </dsp:sp>
    <dsp:sp modelId="{ED5DF891-FADC-4DEB-B860-557BC30237B5}">
      <dsp:nvSpPr>
        <dsp:cNvPr id="0" name=""/>
        <dsp:cNvSpPr/>
      </dsp:nvSpPr>
      <dsp:spPr>
        <a:xfrm>
          <a:off x="224111" y="2555075"/>
          <a:ext cx="1072288" cy="580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2227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gram</a:t>
          </a:r>
        </a:p>
        <a:p>
          <a:pPr marL="0" lvl="0" indent="0" algn="ctr" defTabSz="42227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Director</a:t>
          </a:r>
        </a:p>
        <a:p>
          <a:pPr marL="0" lvl="0" indent="0" algn="ctr" defTabSz="42227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50" kern="1200">
              <a:latin typeface="Times New Roman" panose="02020603050405020304" pitchFamily="18" charset="0"/>
              <a:cs typeface="Times New Roman" panose="02020603050405020304" pitchFamily="18" charset="0"/>
            </a:rPr>
            <a:t>Joi Smith</a:t>
          </a:r>
        </a:p>
      </dsp:txBody>
      <dsp:txXfrm>
        <a:off x="224111" y="2555075"/>
        <a:ext cx="1072288" cy="580586"/>
      </dsp:txXfrm>
    </dsp:sp>
    <dsp:sp modelId="{E425A266-9B5A-4B0C-BCF8-161A055CF54A}">
      <dsp:nvSpPr>
        <dsp:cNvPr id="0" name=""/>
        <dsp:cNvSpPr/>
      </dsp:nvSpPr>
      <dsp:spPr>
        <a:xfrm>
          <a:off x="886320" y="5177663"/>
          <a:ext cx="1168013" cy="464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evention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ordinator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Emily Provencher</a:t>
          </a:r>
        </a:p>
      </dsp:txBody>
      <dsp:txXfrm>
        <a:off x="886320" y="5177663"/>
        <a:ext cx="1168013" cy="464625"/>
      </dsp:txXfrm>
    </dsp:sp>
    <dsp:sp modelId="{A333457D-C69E-4641-B54A-7725F37687BB}">
      <dsp:nvSpPr>
        <dsp:cNvPr id="0" name=""/>
        <dsp:cNvSpPr/>
      </dsp:nvSpPr>
      <dsp:spPr>
        <a:xfrm>
          <a:off x="898801" y="3406132"/>
          <a:ext cx="1161393" cy="468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raining &amp; Resources Specialist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Kristen Barnett</a:t>
          </a:r>
        </a:p>
      </dsp:txBody>
      <dsp:txXfrm>
        <a:off x="898801" y="3406132"/>
        <a:ext cx="1161393" cy="468024"/>
      </dsp:txXfrm>
    </dsp:sp>
    <dsp:sp modelId="{BC9EEE21-EFBC-4BEE-96DE-FE66B5A90BC5}">
      <dsp:nvSpPr>
        <dsp:cNvPr id="0" name=""/>
        <dsp:cNvSpPr/>
      </dsp:nvSpPr>
      <dsp:spPr>
        <a:xfrm>
          <a:off x="899912" y="4617683"/>
          <a:ext cx="1161393" cy="468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ousing &amp; Economic Justice Manag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achel Duffy</a:t>
          </a:r>
        </a:p>
      </dsp:txBody>
      <dsp:txXfrm>
        <a:off x="899912" y="4617683"/>
        <a:ext cx="1161393" cy="468024"/>
      </dsp:txXfrm>
    </dsp:sp>
    <dsp:sp modelId="{752626E8-4C0F-4618-9D97-3505BA8ADA3C}">
      <dsp:nvSpPr>
        <dsp:cNvPr id="0" name=""/>
        <dsp:cNvSpPr/>
      </dsp:nvSpPr>
      <dsp:spPr>
        <a:xfrm>
          <a:off x="903849" y="4025392"/>
          <a:ext cx="1164608" cy="4666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grams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ordina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ghan Jenks</a:t>
          </a:r>
        </a:p>
      </dsp:txBody>
      <dsp:txXfrm>
        <a:off x="903849" y="4025392"/>
        <a:ext cx="1164608" cy="466638"/>
      </dsp:txXfrm>
    </dsp:sp>
    <dsp:sp modelId="{A7D94D66-3ABA-466D-BDC7-1FFC56D8D2E5}">
      <dsp:nvSpPr>
        <dsp:cNvPr id="0" name=""/>
        <dsp:cNvSpPr/>
      </dsp:nvSpPr>
      <dsp:spPr>
        <a:xfrm>
          <a:off x="4871903" y="2551090"/>
          <a:ext cx="1072599" cy="580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2227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ministrative Director</a:t>
          </a:r>
        </a:p>
        <a:p>
          <a:pPr marL="0" lvl="0" indent="0" algn="ctr" defTabSz="42227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50" kern="1200">
              <a:latin typeface="Times New Roman" panose="02020603050405020304" pitchFamily="18" charset="0"/>
              <a:cs typeface="Times New Roman" panose="02020603050405020304" pitchFamily="18" charset="0"/>
            </a:rPr>
            <a:t>Pamela English</a:t>
          </a:r>
        </a:p>
      </dsp:txBody>
      <dsp:txXfrm>
        <a:off x="4871903" y="2551090"/>
        <a:ext cx="1072599" cy="580586"/>
      </dsp:txXfrm>
    </dsp:sp>
    <dsp:sp modelId="{6705C4B8-C693-4768-A1F9-4E15A0D77208}">
      <dsp:nvSpPr>
        <dsp:cNvPr id="0" name=""/>
        <dsp:cNvSpPr/>
      </dsp:nvSpPr>
      <dsp:spPr>
        <a:xfrm>
          <a:off x="5801343" y="3286389"/>
          <a:ext cx="1164608" cy="46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ookkeeper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Joan Madore</a:t>
          </a:r>
        </a:p>
      </dsp:txBody>
      <dsp:txXfrm>
        <a:off x="5801343" y="3286389"/>
        <a:ext cx="1164608" cy="464093"/>
      </dsp:txXfrm>
    </dsp:sp>
    <dsp:sp modelId="{BB555BE2-AE3D-4D0D-BCEA-18959EDD5734}">
      <dsp:nvSpPr>
        <dsp:cNvPr id="0" name=""/>
        <dsp:cNvSpPr/>
      </dsp:nvSpPr>
      <dsp:spPr>
        <a:xfrm>
          <a:off x="5808316" y="3869855"/>
          <a:ext cx="1168623" cy="466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ffice 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r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ristine LaCourse</a:t>
          </a:r>
        </a:p>
      </dsp:txBody>
      <dsp:txXfrm>
        <a:off x="5808316" y="3869855"/>
        <a:ext cx="1168623" cy="466964"/>
      </dsp:txXfrm>
    </dsp:sp>
    <dsp:sp modelId="{C2466B9E-84F7-4072-B6E1-24CEB14653D0}">
      <dsp:nvSpPr>
        <dsp:cNvPr id="0" name=""/>
        <dsp:cNvSpPr/>
      </dsp:nvSpPr>
      <dsp:spPr>
        <a:xfrm>
          <a:off x="5834168" y="5732776"/>
          <a:ext cx="1170433" cy="5212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ecutive 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pecialist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lyssa LaFoe</a:t>
          </a:r>
        </a:p>
      </dsp:txBody>
      <dsp:txXfrm>
        <a:off x="5834168" y="5732776"/>
        <a:ext cx="1170433" cy="521207"/>
      </dsp:txXfrm>
    </dsp:sp>
    <dsp:sp modelId="{B404CA89-24BE-49D8-967C-828D03808401}">
      <dsp:nvSpPr>
        <dsp:cNvPr id="0" name=""/>
        <dsp:cNvSpPr/>
      </dsp:nvSpPr>
      <dsp:spPr>
        <a:xfrm>
          <a:off x="5827811" y="4506540"/>
          <a:ext cx="1168623" cy="4656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ata Projects Coordinato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Kathleen McDonald</a:t>
          </a:r>
        </a:p>
      </dsp:txBody>
      <dsp:txXfrm>
        <a:off x="5827811" y="4506540"/>
        <a:ext cx="1168623" cy="465691"/>
      </dsp:txXfrm>
    </dsp:sp>
    <dsp:sp modelId="{6DFDADC7-AE26-455A-8A15-34F9617F8DD3}">
      <dsp:nvSpPr>
        <dsp:cNvPr id="0" name=""/>
        <dsp:cNvSpPr/>
      </dsp:nvSpPr>
      <dsp:spPr>
        <a:xfrm>
          <a:off x="5828564" y="5081169"/>
          <a:ext cx="1166394" cy="5202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T Grants Administrative Assist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Brenda Legare </a:t>
          </a:r>
          <a:endParaRPr lang="en-US" sz="9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28564" y="5081169"/>
        <a:ext cx="1166394" cy="520218"/>
      </dsp:txXfrm>
    </dsp:sp>
    <dsp:sp modelId="{1B07536C-4CFE-4781-ABB0-F22376F7FD56}">
      <dsp:nvSpPr>
        <dsp:cNvPr id="0" name=""/>
        <dsp:cNvSpPr/>
      </dsp:nvSpPr>
      <dsp:spPr>
        <a:xfrm>
          <a:off x="8117725" y="2547851"/>
          <a:ext cx="1064407" cy="580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2227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ublic Affairs Director</a:t>
          </a:r>
        </a:p>
        <a:p>
          <a:pPr marL="0" lvl="0" indent="0" algn="ctr" defTabSz="42227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50" kern="1200">
              <a:latin typeface="Times New Roman" panose="02020603050405020304" pitchFamily="18" charset="0"/>
              <a:cs typeface="Times New Roman" panose="02020603050405020304" pitchFamily="18" charset="0"/>
            </a:rPr>
            <a:t>Amanda Grady Sexton</a:t>
          </a:r>
        </a:p>
      </dsp:txBody>
      <dsp:txXfrm>
        <a:off x="8117725" y="2547851"/>
        <a:ext cx="1064407" cy="580586"/>
      </dsp:txXfrm>
    </dsp:sp>
    <dsp:sp modelId="{75207F8A-3CE8-4A44-9B20-01A691BC613B}">
      <dsp:nvSpPr>
        <dsp:cNvPr id="0" name=""/>
        <dsp:cNvSpPr/>
      </dsp:nvSpPr>
      <dsp:spPr>
        <a:xfrm>
          <a:off x="7678436" y="3422093"/>
          <a:ext cx="1193316" cy="4673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munity Relations Specialist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lyssa Dandrea</a:t>
          </a:r>
        </a:p>
      </dsp:txBody>
      <dsp:txXfrm>
        <a:off x="7678436" y="3422093"/>
        <a:ext cx="1193316" cy="467304"/>
      </dsp:txXfrm>
    </dsp:sp>
    <dsp:sp modelId="{DD2ECF94-1D84-46D9-B408-3B6C0EA3C5C9}">
      <dsp:nvSpPr>
        <dsp:cNvPr id="0" name=""/>
        <dsp:cNvSpPr/>
      </dsp:nvSpPr>
      <dsp:spPr>
        <a:xfrm>
          <a:off x="7708220" y="4053733"/>
          <a:ext cx="1193316" cy="4673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ublic Policy 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pecialist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amela Keilig</a:t>
          </a:r>
        </a:p>
      </dsp:txBody>
      <dsp:txXfrm>
        <a:off x="7708220" y="4053733"/>
        <a:ext cx="1193316" cy="467304"/>
      </dsp:txXfrm>
    </dsp:sp>
    <dsp:sp modelId="{F1945114-7258-4167-9DC5-A6245497BB8A}">
      <dsp:nvSpPr>
        <dsp:cNvPr id="0" name=""/>
        <dsp:cNvSpPr/>
      </dsp:nvSpPr>
      <dsp:spPr>
        <a:xfrm>
          <a:off x="7727243" y="4633276"/>
          <a:ext cx="1190520" cy="477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ublic Affairs Coordinator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arah Seeley</a:t>
          </a:r>
        </a:p>
      </dsp:txBody>
      <dsp:txXfrm>
        <a:off x="7727243" y="4633276"/>
        <a:ext cx="1190520" cy="477111"/>
      </dsp:txXfrm>
    </dsp:sp>
    <dsp:sp modelId="{B11C40FA-C043-403B-B0DB-1C1E150FD2A0}">
      <dsp:nvSpPr>
        <dsp:cNvPr id="0" name=""/>
        <dsp:cNvSpPr/>
      </dsp:nvSpPr>
      <dsp:spPr>
        <a:xfrm>
          <a:off x="2299512" y="2558262"/>
          <a:ext cx="1072288" cy="580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gram </a:t>
          </a:r>
        </a:p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rector </a:t>
          </a:r>
        </a:p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50" kern="1200">
              <a:latin typeface="Times New Roman" panose="02020603050405020304" pitchFamily="18" charset="0"/>
              <a:cs typeface="Times New Roman" panose="02020603050405020304" pitchFamily="18" charset="0"/>
            </a:rPr>
            <a:t>Cassi Haberler</a:t>
          </a:r>
        </a:p>
      </dsp:txBody>
      <dsp:txXfrm>
        <a:off x="2299512" y="2558262"/>
        <a:ext cx="1072288" cy="580586"/>
      </dsp:txXfrm>
    </dsp:sp>
    <dsp:sp modelId="{99D84DBE-35A5-46B1-BBF6-1A9B4276CAFE}">
      <dsp:nvSpPr>
        <dsp:cNvPr id="0" name=""/>
        <dsp:cNvSpPr/>
      </dsp:nvSpPr>
      <dsp:spPr>
        <a:xfrm>
          <a:off x="2991033" y="3981260"/>
          <a:ext cx="1313340" cy="7125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xual Assault Nurse Examiner (SANE) Directors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Jen Pierce Week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Janet Carroll</a:t>
          </a:r>
        </a:p>
      </dsp:txBody>
      <dsp:txXfrm>
        <a:off x="2991033" y="3981260"/>
        <a:ext cx="1313340" cy="712505"/>
      </dsp:txXfrm>
    </dsp:sp>
    <dsp:sp modelId="{54BBB285-2C86-4B7B-B096-9A781089B8A2}">
      <dsp:nvSpPr>
        <dsp:cNvPr id="0" name=""/>
        <dsp:cNvSpPr/>
      </dsp:nvSpPr>
      <dsp:spPr>
        <a:xfrm>
          <a:off x="2981974" y="3419608"/>
          <a:ext cx="1163275" cy="464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uman Trafficking Project Speciali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OPEN</a:t>
          </a:r>
        </a:p>
      </dsp:txBody>
      <dsp:txXfrm>
        <a:off x="2981974" y="3419608"/>
        <a:ext cx="1163275" cy="464625"/>
      </dsp:txXfrm>
    </dsp:sp>
    <dsp:sp modelId="{C1CE4FF1-7B53-47C0-A47D-BD3A92BD08D4}">
      <dsp:nvSpPr>
        <dsp:cNvPr id="0" name=""/>
        <dsp:cNvSpPr/>
      </dsp:nvSpPr>
      <dsp:spPr>
        <a:xfrm>
          <a:off x="2982561" y="4791876"/>
          <a:ext cx="1193316" cy="5705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meriCorps Victim Assistance Program (AVAP) Manag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OPEN</a:t>
          </a:r>
        </a:p>
      </dsp:txBody>
      <dsp:txXfrm>
        <a:off x="2982561" y="4791876"/>
        <a:ext cx="1193316" cy="570507"/>
      </dsp:txXfrm>
    </dsp:sp>
    <dsp:sp modelId="{7960EC64-08AE-4A0B-A8A7-B3205817B676}">
      <dsp:nvSpPr>
        <dsp:cNvPr id="0" name=""/>
        <dsp:cNvSpPr/>
      </dsp:nvSpPr>
      <dsp:spPr>
        <a:xfrm>
          <a:off x="3211764" y="5498168"/>
          <a:ext cx="1192067" cy="5676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conomic Empowerment Coordinator VIS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OPEN</a:t>
          </a:r>
        </a:p>
      </dsp:txBody>
      <dsp:txXfrm>
        <a:off x="3211764" y="5498168"/>
        <a:ext cx="1192067" cy="567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647DEADA51F4CBE1898496219E420" ma:contentTypeVersion="16" ma:contentTypeDescription="Create a new document." ma:contentTypeScope="" ma:versionID="b97f507c2b1d1777e1f83b9494831257">
  <xsd:schema xmlns:xsd="http://www.w3.org/2001/XMLSchema" xmlns:xs="http://www.w3.org/2001/XMLSchema" xmlns:p="http://schemas.microsoft.com/office/2006/metadata/properties" xmlns:ns2="3280216a-3a42-4261-a4f7-577f8262ff55" xmlns:ns3="06c4a48d-a8d7-413d-baf5-7c1487a81bec" targetNamespace="http://schemas.microsoft.com/office/2006/metadata/properties" ma:root="true" ma:fieldsID="3680e575c9655e6f8456cd301e0c6845" ns2:_="" ns3:_="">
    <xsd:import namespace="3280216a-3a42-4261-a4f7-577f8262ff55"/>
    <xsd:import namespace="06c4a48d-a8d7-413d-baf5-7c1487a81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216a-3a42-4261-a4f7-577f8262f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53b0c5-4bfd-45d1-bff4-ef1426e47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4a48d-a8d7-413d-baf5-7c1487a81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bcbf64-e02d-4b61-ab46-47ad6cecf19c}" ma:internalName="TaxCatchAll" ma:showField="CatchAllData" ma:web="06c4a48d-a8d7-413d-baf5-7c1487a81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0216a-3a42-4261-a4f7-577f8262ff55">
      <Terms xmlns="http://schemas.microsoft.com/office/infopath/2007/PartnerControls"/>
    </lcf76f155ced4ddcb4097134ff3c332f>
    <TaxCatchAll xmlns="06c4a48d-a8d7-413d-baf5-7c1487a81b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5ABD4-9AC5-42D6-B983-627174771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0216a-3a42-4261-a4f7-577f8262ff55"/>
    <ds:schemaRef ds:uri="06c4a48d-a8d7-413d-baf5-7c1487a81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D8C41-87F3-49E8-9D83-0C0191382BA5}">
  <ds:schemaRefs>
    <ds:schemaRef ds:uri="http://schemas.microsoft.com/office/2006/metadata/properties"/>
    <ds:schemaRef ds:uri="http://schemas.microsoft.com/office/infopath/2007/PartnerControls"/>
    <ds:schemaRef ds:uri="3280216a-3a42-4261-a4f7-577f8262ff55"/>
    <ds:schemaRef ds:uri="06c4a48d-a8d7-413d-baf5-7c1487a81bec"/>
  </ds:schemaRefs>
</ds:datastoreItem>
</file>

<file path=customXml/itemProps3.xml><?xml version="1.0" encoding="utf-8"?>
<ds:datastoreItem xmlns:ds="http://schemas.openxmlformats.org/officeDocument/2006/customXml" ds:itemID="{253AE500-C7BB-49C2-99EA-88CB0F011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EA5C-2E52-4BC1-949E-8FCC937DC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adbury</dc:creator>
  <cp:keywords/>
  <cp:lastModifiedBy>Christine LaCourse</cp:lastModifiedBy>
  <cp:revision>101</cp:revision>
  <cp:lastPrinted>2022-03-02T14:08:00Z</cp:lastPrinted>
  <dcterms:created xsi:type="dcterms:W3CDTF">2019-04-09T18:50:00Z</dcterms:created>
  <dcterms:modified xsi:type="dcterms:W3CDTF">2022-08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47DEADA51F4CBE1898496219E420</vt:lpwstr>
  </property>
  <property fmtid="{D5CDD505-2E9C-101B-9397-08002B2CF9AE}" pid="3" name="Order">
    <vt:r8>1850600</vt:r8>
  </property>
  <property fmtid="{D5CDD505-2E9C-101B-9397-08002B2CF9AE}" pid="4" name="MediaServiceImageTags">
    <vt:lpwstr/>
  </property>
</Properties>
</file>